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E2DF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  <w:bookmarkStart w:id="0" w:name="_Toc445728364"/>
      <w:bookmarkStart w:id="1" w:name="_Toc468283626"/>
    </w:p>
    <w:p w14:paraId="0E7B26A8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</w:p>
    <w:p w14:paraId="2586AD16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</w:p>
    <w:p w14:paraId="3AAAF0DC" w14:textId="77777777" w:rsidR="00543929" w:rsidRPr="00543929" w:rsidRDefault="00543929" w:rsidP="00543929">
      <w:pPr>
        <w:jc w:val="center"/>
        <w:rPr>
          <w:b/>
          <w:sz w:val="52"/>
          <w:szCs w:val="52"/>
        </w:rPr>
      </w:pPr>
    </w:p>
    <w:p w14:paraId="26E6B2CC" w14:textId="6C482AD2" w:rsidR="00543929" w:rsidRPr="00543929" w:rsidRDefault="0032122E" w:rsidP="0054392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O</w:t>
      </w:r>
      <w:r w:rsidR="00BE2AFC">
        <w:rPr>
          <w:rFonts w:hint="eastAsia"/>
          <w:b/>
          <w:sz w:val="52"/>
          <w:szCs w:val="52"/>
        </w:rPr>
        <w:t>neN</w:t>
      </w:r>
      <w:r w:rsidR="005E6AAD">
        <w:rPr>
          <w:rFonts w:hint="eastAsia"/>
          <w:b/>
          <w:sz w:val="52"/>
          <w:szCs w:val="52"/>
        </w:rPr>
        <w:t>ET</w:t>
      </w:r>
      <w:r>
        <w:rPr>
          <w:rFonts w:hint="eastAsia"/>
          <w:b/>
          <w:sz w:val="52"/>
          <w:szCs w:val="52"/>
        </w:rPr>
        <w:t>转码服务</w:t>
      </w:r>
    </w:p>
    <w:p w14:paraId="17D8BE78" w14:textId="62716F38" w:rsidR="00543929" w:rsidRPr="00543929" w:rsidRDefault="00F14C5C" w:rsidP="0054392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部署文档</w:t>
      </w:r>
    </w:p>
    <w:p w14:paraId="710FC002" w14:textId="09AB0F72" w:rsidR="00543929" w:rsidRPr="00543929" w:rsidRDefault="00543929" w:rsidP="00543929">
      <w:pPr>
        <w:jc w:val="center"/>
        <w:rPr>
          <w:b/>
          <w:sz w:val="30"/>
          <w:szCs w:val="30"/>
        </w:rPr>
      </w:pPr>
      <w:r w:rsidRPr="00543929">
        <w:rPr>
          <w:rFonts w:hint="eastAsia"/>
          <w:b/>
          <w:sz w:val="30"/>
          <w:szCs w:val="30"/>
        </w:rPr>
        <w:t>文档版本号 1.</w:t>
      </w:r>
      <w:r w:rsidR="00BF1BAA">
        <w:rPr>
          <w:b/>
          <w:sz w:val="30"/>
          <w:szCs w:val="30"/>
        </w:rPr>
        <w:t>0.</w:t>
      </w:r>
      <w:r w:rsidRPr="00543929">
        <w:rPr>
          <w:rFonts w:hint="eastAsia"/>
          <w:b/>
          <w:sz w:val="30"/>
          <w:szCs w:val="30"/>
        </w:rPr>
        <w:t>00</w:t>
      </w:r>
    </w:p>
    <w:p w14:paraId="0445F255" w14:textId="77777777" w:rsidR="00543929" w:rsidRPr="00906CED" w:rsidRDefault="00543929" w:rsidP="00543929">
      <w:pPr>
        <w:rPr>
          <w:b/>
        </w:rPr>
      </w:pPr>
    </w:p>
    <w:p w14:paraId="0A6E660C" w14:textId="77777777" w:rsidR="00543929" w:rsidRPr="00906CED" w:rsidRDefault="00543929" w:rsidP="00543929">
      <w:pPr>
        <w:rPr>
          <w:b/>
        </w:rPr>
      </w:pPr>
    </w:p>
    <w:p w14:paraId="484D928E" w14:textId="77777777" w:rsidR="00543929" w:rsidRPr="00906CED" w:rsidRDefault="00543929" w:rsidP="00543929">
      <w:pPr>
        <w:rPr>
          <w:b/>
        </w:rPr>
      </w:pPr>
    </w:p>
    <w:p w14:paraId="62FC3444" w14:textId="77777777" w:rsidR="00543929" w:rsidRPr="00906CED" w:rsidRDefault="00543929" w:rsidP="00543929">
      <w:pPr>
        <w:rPr>
          <w:b/>
        </w:rPr>
      </w:pPr>
    </w:p>
    <w:p w14:paraId="006DF703" w14:textId="77777777" w:rsidR="00543929" w:rsidRPr="00906CED" w:rsidRDefault="00543929" w:rsidP="00543929">
      <w:pPr>
        <w:rPr>
          <w:b/>
        </w:rPr>
      </w:pPr>
    </w:p>
    <w:p w14:paraId="15A9ED8F" w14:textId="77777777" w:rsidR="00543929" w:rsidRPr="00906CED" w:rsidRDefault="00543929" w:rsidP="00543929">
      <w:pPr>
        <w:rPr>
          <w:b/>
        </w:rPr>
      </w:pPr>
    </w:p>
    <w:p w14:paraId="330B34A8" w14:textId="77777777" w:rsidR="00543929" w:rsidRPr="00906CED" w:rsidRDefault="00543929" w:rsidP="00543929">
      <w:pPr>
        <w:rPr>
          <w:b/>
        </w:rPr>
      </w:pPr>
    </w:p>
    <w:p w14:paraId="4FEFEEBA" w14:textId="77777777" w:rsidR="00543929" w:rsidRPr="00906CED" w:rsidRDefault="00543929" w:rsidP="00543929">
      <w:pPr>
        <w:rPr>
          <w:b/>
        </w:rPr>
      </w:pPr>
    </w:p>
    <w:p w14:paraId="42A64806" w14:textId="77777777" w:rsidR="00543929" w:rsidRPr="00906CED" w:rsidRDefault="00543929" w:rsidP="00543929">
      <w:pPr>
        <w:rPr>
          <w:b/>
        </w:rPr>
      </w:pPr>
    </w:p>
    <w:p w14:paraId="0025E64D" w14:textId="77777777" w:rsidR="00543929" w:rsidRPr="00906CED" w:rsidRDefault="00543929" w:rsidP="00543929">
      <w:pPr>
        <w:rPr>
          <w:b/>
        </w:rPr>
      </w:pPr>
    </w:p>
    <w:p w14:paraId="4900BC76" w14:textId="17E971E1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 写 人：</w:t>
      </w:r>
      <w:r w:rsidRPr="00906CED">
        <w:rPr>
          <w:b/>
          <w:sz w:val="28"/>
        </w:rPr>
        <w:t xml:space="preserve"> </w:t>
      </w:r>
      <w:r w:rsidR="00AC7BB5">
        <w:rPr>
          <w:rFonts w:hint="eastAsia"/>
          <w:b/>
          <w:sz w:val="28"/>
        </w:rPr>
        <w:t>Closeli</w:t>
      </w:r>
    </w:p>
    <w:p w14:paraId="3C4AE651" w14:textId="72F2A67F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写时间：</w:t>
      </w:r>
      <w:r>
        <w:rPr>
          <w:rFonts w:hint="eastAsia"/>
          <w:b/>
          <w:sz w:val="28"/>
        </w:rPr>
        <w:t>201</w:t>
      </w:r>
      <w:r w:rsidR="00537096">
        <w:rPr>
          <w:b/>
          <w:sz w:val="28"/>
        </w:rPr>
        <w:t>8</w:t>
      </w:r>
      <w:r>
        <w:rPr>
          <w:rFonts w:hint="eastAsia"/>
          <w:b/>
          <w:sz w:val="28"/>
        </w:rPr>
        <w:t>.0</w:t>
      </w:r>
      <w:r w:rsidR="0032122E">
        <w:rPr>
          <w:b/>
          <w:sz w:val="28"/>
        </w:rPr>
        <w:t>4</w:t>
      </w:r>
      <w:r>
        <w:rPr>
          <w:rFonts w:hint="eastAsia"/>
          <w:b/>
          <w:sz w:val="28"/>
        </w:rPr>
        <w:t>.</w:t>
      </w:r>
      <w:r w:rsidR="0032122E">
        <w:rPr>
          <w:b/>
          <w:sz w:val="28"/>
        </w:rPr>
        <w:t>16</w:t>
      </w:r>
    </w:p>
    <w:p w14:paraId="2072856C" w14:textId="71C289BF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bCs/>
          <w:sz w:val="28"/>
        </w:rPr>
        <w:t>部 门 名：</w:t>
      </w:r>
      <w:r w:rsidRPr="00906CED">
        <w:rPr>
          <w:b/>
          <w:sz w:val="28"/>
        </w:rPr>
        <w:t xml:space="preserve"> </w:t>
      </w:r>
      <w:r w:rsidR="00AC7BB5">
        <w:rPr>
          <w:rFonts w:hint="eastAsia"/>
          <w:b/>
          <w:sz w:val="28"/>
        </w:rPr>
        <w:t>Closeli</w:t>
      </w:r>
    </w:p>
    <w:p w14:paraId="64754B76" w14:textId="77777777" w:rsidR="00543929" w:rsidRPr="00906CED" w:rsidRDefault="00543929" w:rsidP="00543929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审 核 人：</w:t>
      </w:r>
    </w:p>
    <w:p w14:paraId="02DCD5CC" w14:textId="77777777" w:rsidR="00543929" w:rsidRPr="00906CED" w:rsidRDefault="00543929" w:rsidP="00543929">
      <w:pPr>
        <w:ind w:left="2100" w:firstLine="420"/>
        <w:rPr>
          <w:b/>
        </w:rPr>
      </w:pPr>
      <w:r w:rsidRPr="00906CED">
        <w:rPr>
          <w:rFonts w:hint="eastAsia"/>
          <w:b/>
          <w:sz w:val="28"/>
        </w:rPr>
        <w:t>审核时间：</w:t>
      </w:r>
    </w:p>
    <w:p w14:paraId="2CAA3F8B" w14:textId="6D02A41C" w:rsidR="00BE5A16" w:rsidRPr="00543929" w:rsidRDefault="00543929" w:rsidP="00543929">
      <w:pPr>
        <w:widowControl/>
        <w:jc w:val="left"/>
      </w:pPr>
      <w:r w:rsidRPr="00906CED">
        <w:br w:type="page"/>
      </w:r>
    </w:p>
    <w:p w14:paraId="24F62F96" w14:textId="4D589091" w:rsidR="00543929" w:rsidRDefault="00543929" w:rsidP="00543929">
      <w:pPr>
        <w:rPr>
          <w:b/>
          <w:sz w:val="30"/>
        </w:rPr>
      </w:pPr>
      <w:r w:rsidRPr="00906CED">
        <w:rPr>
          <w:rFonts w:hint="eastAsia"/>
          <w:b/>
          <w:sz w:val="30"/>
        </w:rPr>
        <w:lastRenderedPageBreak/>
        <w:t>修订历史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8"/>
        <w:gridCol w:w="3425"/>
        <w:gridCol w:w="1194"/>
        <w:gridCol w:w="1391"/>
        <w:gridCol w:w="830"/>
        <w:gridCol w:w="898"/>
      </w:tblGrid>
      <w:tr w:rsidR="00543929" w14:paraId="520B6C29" w14:textId="77777777" w:rsidTr="0048794D">
        <w:tc>
          <w:tcPr>
            <w:tcW w:w="567" w:type="dxa"/>
            <w:shd w:val="clear" w:color="auto" w:fill="E6E6E6"/>
            <w:vAlign w:val="center"/>
          </w:tcPr>
          <w:p w14:paraId="138C5C18" w14:textId="77777777" w:rsidR="00543929" w:rsidRPr="00906CED" w:rsidRDefault="00543929" w:rsidP="00092759">
            <w:pPr>
              <w:ind w:leftChars="-57" w:left="-120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编号</w:t>
            </w:r>
          </w:p>
        </w:tc>
        <w:tc>
          <w:tcPr>
            <w:tcW w:w="3544" w:type="dxa"/>
            <w:shd w:val="clear" w:color="auto" w:fill="E6E6E6"/>
            <w:vAlign w:val="center"/>
          </w:tcPr>
          <w:p w14:paraId="0AB5CCF4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内容描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B846402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日期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20FDA9D9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后版本号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3E69ACE5" w14:textId="77777777" w:rsidR="00543929" w:rsidRPr="00906CED" w:rsidRDefault="00543929" w:rsidP="00092759">
            <w:pPr>
              <w:ind w:leftChars="-51" w:left="-107" w:rightChars="-51" w:right="-107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修订人</w:t>
            </w:r>
          </w:p>
        </w:tc>
        <w:tc>
          <w:tcPr>
            <w:tcW w:w="921" w:type="dxa"/>
            <w:shd w:val="clear" w:color="auto" w:fill="E6E6E6"/>
            <w:vAlign w:val="center"/>
          </w:tcPr>
          <w:p w14:paraId="771A9678" w14:textId="77777777" w:rsidR="00543929" w:rsidRPr="00906CED" w:rsidRDefault="00543929" w:rsidP="00092759">
            <w:pPr>
              <w:ind w:leftChars="-51" w:left="-107" w:rightChars="-18" w:right="-38"/>
              <w:jc w:val="center"/>
              <w:rPr>
                <w:b/>
              </w:rPr>
            </w:pPr>
            <w:r w:rsidRPr="00906CED">
              <w:rPr>
                <w:rFonts w:hint="eastAsia"/>
                <w:b/>
              </w:rPr>
              <w:t>批准人</w:t>
            </w:r>
          </w:p>
        </w:tc>
      </w:tr>
      <w:tr w:rsidR="00543929" w14:paraId="2BF3C313" w14:textId="77777777" w:rsidTr="0048794D">
        <w:tc>
          <w:tcPr>
            <w:tcW w:w="567" w:type="dxa"/>
            <w:vAlign w:val="center"/>
          </w:tcPr>
          <w:p w14:paraId="1B413065" w14:textId="77777777" w:rsidR="00543929" w:rsidRDefault="00543929" w:rsidP="00092759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  <w:vAlign w:val="center"/>
          </w:tcPr>
          <w:p w14:paraId="2EEA61D1" w14:textId="77777777" w:rsidR="00543929" w:rsidRDefault="00543929" w:rsidP="00092759">
            <w:pPr>
              <w:widowControl/>
            </w:pPr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vAlign w:val="center"/>
          </w:tcPr>
          <w:p w14:paraId="70B76192" w14:textId="62BA22C6" w:rsidR="00543929" w:rsidRDefault="00543929" w:rsidP="0040305E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537096">
              <w:t>8</w:t>
            </w:r>
            <w:r>
              <w:rPr>
                <w:rFonts w:hint="eastAsia"/>
              </w:rPr>
              <w:t>.0</w:t>
            </w:r>
            <w:r w:rsidR="0040305E">
              <w:t>4</w:t>
            </w:r>
            <w:r>
              <w:rPr>
                <w:rFonts w:hint="eastAsia"/>
              </w:rPr>
              <w:t>.</w:t>
            </w:r>
            <w:r w:rsidR="0040305E">
              <w:t>16</w:t>
            </w:r>
          </w:p>
        </w:tc>
        <w:tc>
          <w:tcPr>
            <w:tcW w:w="1418" w:type="dxa"/>
            <w:vAlign w:val="center"/>
          </w:tcPr>
          <w:p w14:paraId="4627054A" w14:textId="77777777" w:rsidR="00543929" w:rsidRDefault="00543929" w:rsidP="00092759">
            <w:pPr>
              <w:widowControl/>
              <w:jc w:val="center"/>
            </w:pPr>
            <w:r>
              <w:rPr>
                <w:rFonts w:hint="eastAsia"/>
              </w:rPr>
              <w:t>V1.00</w:t>
            </w:r>
          </w:p>
        </w:tc>
        <w:tc>
          <w:tcPr>
            <w:tcW w:w="850" w:type="dxa"/>
            <w:vAlign w:val="center"/>
          </w:tcPr>
          <w:p w14:paraId="6202CD69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208F13B5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55205E3F" w14:textId="77777777" w:rsidTr="0048794D">
        <w:tc>
          <w:tcPr>
            <w:tcW w:w="567" w:type="dxa"/>
            <w:vAlign w:val="center"/>
          </w:tcPr>
          <w:p w14:paraId="418F6BD8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3629234C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633BEEAD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0D405B69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78FF8895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7E27BA3B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2E3174C5" w14:textId="77777777" w:rsidTr="0048794D">
        <w:tc>
          <w:tcPr>
            <w:tcW w:w="567" w:type="dxa"/>
            <w:vAlign w:val="center"/>
          </w:tcPr>
          <w:p w14:paraId="55CC779E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2015D559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00A66EDC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0BF791E4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33A49280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4B950018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38B18185" w14:textId="77777777" w:rsidTr="0048794D">
        <w:tc>
          <w:tcPr>
            <w:tcW w:w="567" w:type="dxa"/>
            <w:vAlign w:val="center"/>
          </w:tcPr>
          <w:p w14:paraId="3A5975D8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150AB5DD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56EFA352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425957EE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788F28D0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271DAE39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12BF7294" w14:textId="77777777" w:rsidTr="0048794D">
        <w:tc>
          <w:tcPr>
            <w:tcW w:w="567" w:type="dxa"/>
            <w:vAlign w:val="center"/>
          </w:tcPr>
          <w:p w14:paraId="0CC2A9BB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22F61951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5635FC9C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7028D1BF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69038DDC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48662C54" w14:textId="77777777" w:rsidR="00543929" w:rsidRDefault="00543929" w:rsidP="00092759">
            <w:pPr>
              <w:widowControl/>
              <w:jc w:val="center"/>
            </w:pPr>
          </w:p>
        </w:tc>
      </w:tr>
      <w:tr w:rsidR="00543929" w14:paraId="0CA9367E" w14:textId="77777777" w:rsidTr="0048794D">
        <w:tc>
          <w:tcPr>
            <w:tcW w:w="567" w:type="dxa"/>
            <w:vAlign w:val="center"/>
          </w:tcPr>
          <w:p w14:paraId="559B45FF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3544" w:type="dxa"/>
            <w:vAlign w:val="center"/>
          </w:tcPr>
          <w:p w14:paraId="40D92440" w14:textId="77777777" w:rsidR="00543929" w:rsidRDefault="00543929" w:rsidP="00092759">
            <w:pPr>
              <w:widowControl/>
            </w:pPr>
          </w:p>
        </w:tc>
        <w:tc>
          <w:tcPr>
            <w:tcW w:w="992" w:type="dxa"/>
            <w:vAlign w:val="center"/>
          </w:tcPr>
          <w:p w14:paraId="65507235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1418" w:type="dxa"/>
            <w:vAlign w:val="center"/>
          </w:tcPr>
          <w:p w14:paraId="5A3A359E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850" w:type="dxa"/>
            <w:vAlign w:val="center"/>
          </w:tcPr>
          <w:p w14:paraId="0627CA7D" w14:textId="77777777" w:rsidR="00543929" w:rsidRDefault="00543929" w:rsidP="00092759">
            <w:pPr>
              <w:widowControl/>
              <w:jc w:val="center"/>
            </w:pPr>
          </w:p>
        </w:tc>
        <w:tc>
          <w:tcPr>
            <w:tcW w:w="921" w:type="dxa"/>
            <w:vAlign w:val="center"/>
          </w:tcPr>
          <w:p w14:paraId="3F8FD9F4" w14:textId="77777777" w:rsidR="00543929" w:rsidRDefault="00543929" w:rsidP="00092759">
            <w:pPr>
              <w:widowControl/>
              <w:jc w:val="center"/>
            </w:pPr>
          </w:p>
        </w:tc>
      </w:tr>
    </w:tbl>
    <w:p w14:paraId="529C32E0" w14:textId="77777777" w:rsidR="00543929" w:rsidRPr="00906CED" w:rsidRDefault="00543929" w:rsidP="00543929"/>
    <w:p w14:paraId="04A52441" w14:textId="4FE2036D" w:rsidR="00BE5A16" w:rsidRPr="00543929" w:rsidRDefault="00BE5A16" w:rsidP="00543929">
      <w:r w:rsidRPr="00543929">
        <w:br w:type="page"/>
      </w:r>
    </w:p>
    <w:p w14:paraId="14FEB659" w14:textId="3D6D2953" w:rsidR="001E6729" w:rsidRDefault="000A39AD" w:rsidP="001E6729">
      <w:pPr>
        <w:pStyle w:val="1"/>
        <w:wordWrap w:val="0"/>
        <w:ind w:left="565" w:hanging="565"/>
      </w:pPr>
      <w:r>
        <w:rPr>
          <w:rFonts w:hint="eastAsia"/>
        </w:rPr>
        <w:lastRenderedPageBreak/>
        <w:t>目的</w:t>
      </w:r>
    </w:p>
    <w:p w14:paraId="0180F600" w14:textId="69697E0A" w:rsidR="001E6729" w:rsidRDefault="001E6729" w:rsidP="001E6729">
      <w:pPr>
        <w:wordWrap w:val="0"/>
        <w:spacing w:line="300" w:lineRule="auto"/>
        <w:ind w:firstLineChars="200" w:firstLine="42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文</w:t>
      </w:r>
      <w:r w:rsidR="0053609A">
        <w:rPr>
          <w:rFonts w:ascii="Calibri" w:eastAsia="宋体" w:hAnsi="Calibri" w:cs="Times New Roman" w:hint="eastAsia"/>
        </w:rPr>
        <w:t>是</w:t>
      </w:r>
      <w:r w:rsidR="00BE2AFC">
        <w:rPr>
          <w:rFonts w:ascii="Calibri" w:eastAsia="宋体" w:hAnsi="Calibri" w:cs="Times New Roman"/>
        </w:rPr>
        <w:t>O</w:t>
      </w:r>
      <w:r w:rsidR="00630E8F">
        <w:rPr>
          <w:rFonts w:ascii="Calibri" w:eastAsia="宋体" w:hAnsi="Calibri" w:cs="Times New Roman" w:hint="eastAsia"/>
        </w:rPr>
        <w:t>neN</w:t>
      </w:r>
      <w:r w:rsidR="00630E8F">
        <w:rPr>
          <w:rFonts w:ascii="Calibri" w:eastAsia="宋体" w:hAnsi="Calibri" w:cs="Times New Roman"/>
        </w:rPr>
        <w:t>ET</w:t>
      </w:r>
      <w:r w:rsidR="00630E8F">
        <w:rPr>
          <w:rFonts w:ascii="Calibri" w:eastAsia="宋体" w:hAnsi="Calibri" w:cs="Times New Roman" w:hint="eastAsia"/>
        </w:rPr>
        <w:t>人脸服务</w:t>
      </w:r>
      <w:r w:rsidR="0053609A">
        <w:rPr>
          <w:rFonts w:ascii="Calibri" w:eastAsia="宋体" w:hAnsi="Calibri" w:cs="Times New Roman" w:hint="eastAsia"/>
        </w:rPr>
        <w:t>的部署文档</w:t>
      </w:r>
      <w:r>
        <w:rPr>
          <w:rFonts w:ascii="Calibri" w:eastAsia="宋体" w:hAnsi="Calibri" w:cs="Times New Roman" w:hint="eastAsia"/>
        </w:rPr>
        <w:t>，</w:t>
      </w:r>
      <w:r w:rsidR="0053609A">
        <w:rPr>
          <w:rFonts w:ascii="Calibri" w:eastAsia="宋体" w:hAnsi="Calibri" w:cs="Times New Roman" w:hint="eastAsia"/>
        </w:rPr>
        <w:t>旨在指导运维人员进行服务部署</w:t>
      </w:r>
      <w:r>
        <w:rPr>
          <w:rFonts w:ascii="Calibri" w:eastAsia="宋体" w:hAnsi="Calibri" w:cs="Times New Roman" w:hint="eastAsia"/>
        </w:rPr>
        <w:t>。</w:t>
      </w:r>
    </w:p>
    <w:p w14:paraId="5CD4D0B3" w14:textId="535EC443" w:rsidR="004D7ADD" w:rsidRPr="006E33E3" w:rsidRDefault="001E6729" w:rsidP="006E33E3">
      <w:pPr>
        <w:wordWrap w:val="0"/>
        <w:spacing w:line="300" w:lineRule="auto"/>
        <w:ind w:firstLineChars="200" w:firstLine="420"/>
        <w:rPr>
          <w:rFonts w:ascii="Calibri" w:eastAsia="宋体" w:hAnsi="Calibri" w:cs="Times New Roman"/>
        </w:rPr>
      </w:pPr>
      <w:r w:rsidRPr="00F90EE7">
        <w:rPr>
          <w:rFonts w:ascii="Calibri" w:eastAsia="宋体" w:hAnsi="Calibri" w:cs="Times New Roman" w:hint="eastAsia"/>
        </w:rPr>
        <w:t>本文档预期读者包括：项目经理</w:t>
      </w:r>
      <w:r w:rsidR="0056029D" w:rsidRPr="00F90EE7">
        <w:rPr>
          <w:rFonts w:ascii="Calibri" w:eastAsia="宋体" w:hAnsi="Calibri" w:cs="Times New Roman" w:hint="eastAsia"/>
        </w:rPr>
        <w:t>，</w:t>
      </w:r>
      <w:r w:rsidR="0056029D">
        <w:rPr>
          <w:rFonts w:ascii="Calibri" w:eastAsia="宋体" w:hAnsi="Calibri" w:cs="Times New Roman" w:hint="eastAsia"/>
        </w:rPr>
        <w:t>运维</w:t>
      </w:r>
      <w:r w:rsidR="0056029D" w:rsidRPr="00F90EE7">
        <w:rPr>
          <w:rFonts w:ascii="Calibri" w:eastAsia="宋体" w:hAnsi="Calibri" w:cs="Times New Roman" w:hint="eastAsia"/>
        </w:rPr>
        <w:t>工程师</w:t>
      </w:r>
      <w:r w:rsidRPr="00F90EE7">
        <w:rPr>
          <w:rFonts w:ascii="Calibri" w:eastAsia="宋体" w:hAnsi="Calibri" w:cs="Times New Roman" w:hint="eastAsia"/>
        </w:rPr>
        <w:t>，软件工程师等项目相关人员。</w:t>
      </w:r>
      <w:bookmarkStart w:id="2" w:name="_Toc454200647"/>
      <w:bookmarkEnd w:id="0"/>
      <w:bookmarkEnd w:id="1"/>
    </w:p>
    <w:p w14:paraId="3C8D1272" w14:textId="66B80E73" w:rsidR="00B66619" w:rsidRDefault="004D00E5" w:rsidP="00AF1C8C">
      <w:pPr>
        <w:pStyle w:val="1"/>
        <w:wordWrap w:val="0"/>
        <w:ind w:left="565" w:hanging="565"/>
      </w:pPr>
      <w:r w:rsidRPr="00AF1C8C">
        <w:rPr>
          <w:rFonts w:hint="eastAsia"/>
        </w:rPr>
        <w:t>文件清单</w:t>
      </w:r>
    </w:p>
    <w:p w14:paraId="3E0F3702" w14:textId="3426C227" w:rsidR="00852D81" w:rsidRPr="00852D81" w:rsidRDefault="00852D81" w:rsidP="00852D81">
      <w:r>
        <w:rPr>
          <w:rFonts w:hint="eastAsia"/>
        </w:rPr>
        <w:t>交付文件清单：</w:t>
      </w:r>
    </w:p>
    <w:tbl>
      <w:tblPr>
        <w:tblStyle w:val="ab"/>
        <w:tblpPr w:leftFromText="180" w:rightFromText="180" w:vertAnchor="text" w:tblpY="1"/>
        <w:tblOverlap w:val="never"/>
        <w:tblW w:w="8784" w:type="dxa"/>
        <w:tblLook w:val="04A0" w:firstRow="1" w:lastRow="0" w:firstColumn="1" w:lastColumn="0" w:noHBand="0" w:noVBand="1"/>
      </w:tblPr>
      <w:tblGrid>
        <w:gridCol w:w="704"/>
        <w:gridCol w:w="2552"/>
        <w:gridCol w:w="3402"/>
        <w:gridCol w:w="2126"/>
      </w:tblGrid>
      <w:tr w:rsidR="00D52FFD" w:rsidRPr="0082180D" w14:paraId="2A8C7694" w14:textId="77777777" w:rsidTr="0048794D">
        <w:tc>
          <w:tcPr>
            <w:tcW w:w="704" w:type="dxa"/>
            <w:shd w:val="clear" w:color="auto" w:fill="D9E2F3" w:themeFill="accent5" w:themeFillTint="33"/>
            <w:vAlign w:val="center"/>
          </w:tcPr>
          <w:p w14:paraId="5E3F4BFA" w14:textId="77777777" w:rsidR="00D52FFD" w:rsidRPr="0082180D" w:rsidRDefault="00D52FFD" w:rsidP="00E83E60">
            <w:pPr>
              <w:wordWrap w:val="0"/>
              <w:rPr>
                <w:rFonts w:ascii="宋体" w:eastAsia="宋体" w:hAnsi="宋体"/>
                <w:b/>
              </w:rPr>
            </w:pPr>
            <w:r w:rsidRPr="0082180D"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14:paraId="3D52907C" w14:textId="7D9E731E" w:rsidR="00D52FFD" w:rsidRPr="0082180D" w:rsidRDefault="00D52FFD" w:rsidP="00E83E60">
            <w:pPr>
              <w:wordWrap w:val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交付文件</w:t>
            </w:r>
            <w:r w:rsidRPr="0082180D"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14:paraId="21197ED3" w14:textId="64484154" w:rsidR="00D52FFD" w:rsidRPr="0082180D" w:rsidRDefault="00D52FFD" w:rsidP="00D52FFD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内含主文件描述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237DC21C" w14:textId="42C88169" w:rsidR="00D52FFD" w:rsidRPr="0082180D" w:rsidRDefault="00D52FFD" w:rsidP="00E83E60">
            <w:pPr>
              <w:wordWrap w:val="0"/>
              <w:rPr>
                <w:rFonts w:ascii="宋体" w:eastAsia="宋体" w:hAnsi="宋体"/>
                <w:b/>
              </w:rPr>
            </w:pPr>
            <w:r w:rsidRPr="0082180D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3565DF" w14:paraId="1B6B9E23" w14:textId="77777777" w:rsidTr="0048794D">
        <w:trPr>
          <w:trHeight w:val="187"/>
        </w:trPr>
        <w:tc>
          <w:tcPr>
            <w:tcW w:w="704" w:type="dxa"/>
            <w:vMerge w:val="restart"/>
            <w:vAlign w:val="center"/>
          </w:tcPr>
          <w:p w14:paraId="69ADCD67" w14:textId="77777777" w:rsidR="003565DF" w:rsidRDefault="003565DF" w:rsidP="00E83E60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14:paraId="4BADC6C1" w14:textId="0A34EE7B" w:rsidR="003565DF" w:rsidRDefault="00F1318B" w:rsidP="00652238">
            <w:pPr>
              <w:wordWrap w:val="0"/>
              <w:rPr>
                <w:rFonts w:ascii="宋体" w:eastAsia="宋体" w:hAnsi="宋体"/>
              </w:rPr>
            </w:pPr>
            <w:r w:rsidRPr="00F1318B">
              <w:rPr>
                <w:rFonts w:ascii="宋体" w:eastAsia="宋体" w:hAnsi="宋体"/>
              </w:rPr>
              <w:t>FaceServer.tar.gz</w:t>
            </w:r>
          </w:p>
        </w:tc>
        <w:tc>
          <w:tcPr>
            <w:tcW w:w="3402" w:type="dxa"/>
          </w:tcPr>
          <w:p w14:paraId="622D3B75" w14:textId="1DC3072D" w:rsidR="003565DF" w:rsidRDefault="001831D3" w:rsidP="00E83E60">
            <w:pPr>
              <w:wordWrap w:val="0"/>
              <w:rPr>
                <w:rFonts w:ascii="宋体" w:eastAsia="宋体" w:hAnsi="宋体"/>
              </w:rPr>
            </w:pPr>
            <w:r w:rsidRPr="001831D3">
              <w:rPr>
                <w:rFonts w:ascii="宋体" w:eastAsia="宋体" w:hAnsi="宋体"/>
              </w:rPr>
              <w:t>FaceServer</w:t>
            </w:r>
          </w:p>
        </w:tc>
        <w:tc>
          <w:tcPr>
            <w:tcW w:w="2126" w:type="dxa"/>
            <w:vAlign w:val="center"/>
          </w:tcPr>
          <w:p w14:paraId="64AEA7E3" w14:textId="48C37FE7" w:rsidR="003565DF" w:rsidRDefault="003565DF" w:rsidP="00440029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码服务程序</w:t>
            </w:r>
          </w:p>
        </w:tc>
      </w:tr>
      <w:tr w:rsidR="003565DF" w14:paraId="1805476D" w14:textId="77777777" w:rsidTr="0048794D">
        <w:tc>
          <w:tcPr>
            <w:tcW w:w="704" w:type="dxa"/>
            <w:vMerge/>
            <w:vAlign w:val="center"/>
          </w:tcPr>
          <w:p w14:paraId="1E8AC5CB" w14:textId="77777777" w:rsidR="003565DF" w:rsidRDefault="003565DF" w:rsidP="00E83E60">
            <w:pPr>
              <w:wordWrap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vMerge/>
            <w:vAlign w:val="center"/>
          </w:tcPr>
          <w:p w14:paraId="4CD2C8DF" w14:textId="77777777" w:rsidR="003565DF" w:rsidRPr="00A974C3" w:rsidRDefault="003565DF" w:rsidP="00E83E6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4D7101D5" w14:textId="1D280351" w:rsidR="003565DF" w:rsidRPr="00A974C3" w:rsidRDefault="00090548" w:rsidP="00E50C74">
            <w:pPr>
              <w:wordWrap w:val="0"/>
              <w:rPr>
                <w:rFonts w:ascii="宋体" w:eastAsia="宋体" w:hAnsi="宋体"/>
              </w:rPr>
            </w:pPr>
            <w:r w:rsidRPr="00090548">
              <w:rPr>
                <w:rFonts w:ascii="宋体" w:eastAsia="宋体" w:hAnsi="宋体"/>
              </w:rPr>
              <w:t>config_of_fs.xml</w:t>
            </w:r>
          </w:p>
        </w:tc>
        <w:tc>
          <w:tcPr>
            <w:tcW w:w="2126" w:type="dxa"/>
            <w:vAlign w:val="center"/>
          </w:tcPr>
          <w:p w14:paraId="036014A9" w14:textId="3FD6D83A" w:rsidR="003565DF" w:rsidRDefault="003565DF" w:rsidP="00E83E60">
            <w:pPr>
              <w:wordWrap w:val="0"/>
              <w:rPr>
                <w:rFonts w:ascii="宋体" w:eastAsia="宋体" w:hAnsi="宋体"/>
              </w:rPr>
            </w:pPr>
            <w:bookmarkStart w:id="3" w:name="OLE_LINK100"/>
            <w:bookmarkStart w:id="4" w:name="OLE_LINK101"/>
            <w:bookmarkStart w:id="5" w:name="OLE_LINK102"/>
            <w:r>
              <w:rPr>
                <w:rFonts w:ascii="宋体" w:eastAsia="宋体" w:hAnsi="宋体" w:hint="eastAsia"/>
              </w:rPr>
              <w:t>配套配置文件</w:t>
            </w:r>
            <w:bookmarkEnd w:id="3"/>
            <w:bookmarkEnd w:id="4"/>
            <w:bookmarkEnd w:id="5"/>
          </w:p>
        </w:tc>
      </w:tr>
      <w:tr w:rsidR="003565DF" w14:paraId="54A0506D" w14:textId="77777777" w:rsidTr="0048794D">
        <w:tc>
          <w:tcPr>
            <w:tcW w:w="704" w:type="dxa"/>
            <w:vMerge/>
            <w:vAlign w:val="center"/>
          </w:tcPr>
          <w:p w14:paraId="3FA055D4" w14:textId="77777777" w:rsidR="003565DF" w:rsidRDefault="003565DF" w:rsidP="00C84D60">
            <w:pPr>
              <w:wordWrap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vMerge/>
            <w:vAlign w:val="center"/>
          </w:tcPr>
          <w:p w14:paraId="0509790A" w14:textId="77777777" w:rsidR="003565DF" w:rsidRPr="00A974C3" w:rsidRDefault="003565DF" w:rsidP="00C84D6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577531FF" w14:textId="468C5E44" w:rsidR="003565DF" w:rsidRPr="00AD15F5" w:rsidRDefault="003565DF" w:rsidP="00C84D60">
            <w:pPr>
              <w:wordWrap w:val="0"/>
              <w:rPr>
                <w:rFonts w:ascii="宋体" w:eastAsia="宋体" w:hAnsi="宋体"/>
              </w:rPr>
            </w:pPr>
            <w:r w:rsidRPr="00C84D60">
              <w:rPr>
                <w:rFonts w:ascii="宋体" w:eastAsia="宋体" w:hAnsi="宋体"/>
              </w:rPr>
              <w:t>run_watch.sh</w:t>
            </w:r>
          </w:p>
        </w:tc>
        <w:tc>
          <w:tcPr>
            <w:tcW w:w="2126" w:type="dxa"/>
            <w:vAlign w:val="center"/>
          </w:tcPr>
          <w:p w14:paraId="460BFAC6" w14:textId="7F7A291A" w:rsidR="003565DF" w:rsidRDefault="003565DF" w:rsidP="00C84D6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停止脚本</w:t>
            </w:r>
          </w:p>
        </w:tc>
      </w:tr>
      <w:tr w:rsidR="003565DF" w14:paraId="7707BBC0" w14:textId="77777777" w:rsidTr="0048794D">
        <w:tc>
          <w:tcPr>
            <w:tcW w:w="704" w:type="dxa"/>
            <w:vMerge/>
            <w:vAlign w:val="center"/>
          </w:tcPr>
          <w:p w14:paraId="79ACF92C" w14:textId="77777777" w:rsidR="003565DF" w:rsidRDefault="003565DF" w:rsidP="00C84D60">
            <w:pPr>
              <w:wordWrap w:val="0"/>
              <w:jc w:val="center"/>
              <w:rPr>
                <w:rFonts w:ascii="宋体" w:eastAsia="宋体" w:hAnsi="宋体"/>
              </w:rPr>
            </w:pPr>
            <w:bookmarkStart w:id="6" w:name="OLE_LINK103"/>
            <w:bookmarkStart w:id="7" w:name="OLE_LINK104"/>
            <w:bookmarkStart w:id="8" w:name="OLE_LINK105"/>
          </w:p>
        </w:tc>
        <w:tc>
          <w:tcPr>
            <w:tcW w:w="2552" w:type="dxa"/>
            <w:vMerge/>
            <w:vAlign w:val="center"/>
          </w:tcPr>
          <w:p w14:paraId="7BE01700" w14:textId="77777777" w:rsidR="003565DF" w:rsidRPr="00A974C3" w:rsidRDefault="003565DF" w:rsidP="00C84D6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5EDF4B51" w14:textId="7C69E34B" w:rsidR="003565DF" w:rsidRPr="00C84D60" w:rsidRDefault="003565DF" w:rsidP="00C84D60">
            <w:pPr>
              <w:wordWrap w:val="0"/>
              <w:rPr>
                <w:rFonts w:ascii="宋体" w:eastAsia="宋体" w:hAnsi="宋体"/>
              </w:rPr>
            </w:pPr>
            <w:r w:rsidRPr="00C84D60">
              <w:rPr>
                <w:rFonts w:ascii="宋体" w:eastAsia="宋体" w:hAnsi="宋体"/>
              </w:rPr>
              <w:t>watch_app.conf</w:t>
            </w:r>
          </w:p>
        </w:tc>
        <w:tc>
          <w:tcPr>
            <w:tcW w:w="2126" w:type="dxa"/>
            <w:vAlign w:val="center"/>
          </w:tcPr>
          <w:p w14:paraId="3759470E" w14:textId="0C87BEBD" w:rsidR="003565DF" w:rsidRDefault="003565DF" w:rsidP="00C84D6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脚本配套配置</w:t>
            </w:r>
          </w:p>
        </w:tc>
      </w:tr>
      <w:tr w:rsidR="003565DF" w14:paraId="6CDCE60E" w14:textId="77777777" w:rsidTr="0048794D">
        <w:tc>
          <w:tcPr>
            <w:tcW w:w="704" w:type="dxa"/>
            <w:vMerge/>
            <w:vAlign w:val="center"/>
          </w:tcPr>
          <w:p w14:paraId="6F242BD3" w14:textId="77777777" w:rsidR="003565DF" w:rsidRDefault="003565DF" w:rsidP="00C84D60">
            <w:pPr>
              <w:wordWrap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vMerge/>
            <w:vAlign w:val="center"/>
          </w:tcPr>
          <w:p w14:paraId="59B242B9" w14:textId="77777777" w:rsidR="003565DF" w:rsidRPr="00A974C3" w:rsidRDefault="003565DF" w:rsidP="00C84D6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26B6A3D3" w14:textId="042F1DEE" w:rsidR="003565DF" w:rsidRPr="00C84D60" w:rsidRDefault="006957EF" w:rsidP="00C84D6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 w:rsidR="00B04A1F">
              <w:rPr>
                <w:rFonts w:ascii="宋体" w:eastAsia="宋体" w:hAnsi="宋体" w:hint="eastAsia"/>
              </w:rPr>
              <w:t>ibCloseliMedia</w:t>
            </w:r>
            <w:r w:rsidR="003565DF">
              <w:rPr>
                <w:rFonts w:ascii="宋体" w:eastAsia="宋体" w:hAnsi="宋体" w:hint="eastAsia"/>
              </w:rPr>
              <w:t>文件夹</w:t>
            </w:r>
          </w:p>
        </w:tc>
        <w:tc>
          <w:tcPr>
            <w:tcW w:w="2126" w:type="dxa"/>
            <w:vAlign w:val="center"/>
          </w:tcPr>
          <w:p w14:paraId="47B7AFB7" w14:textId="21B51955" w:rsidR="003565DF" w:rsidRDefault="004D66C0" w:rsidP="00C84D60">
            <w:pPr>
              <w:wordWrap w:val="0"/>
              <w:rPr>
                <w:rFonts w:ascii="宋体" w:eastAsia="宋体" w:hAnsi="宋体"/>
              </w:rPr>
            </w:pPr>
            <w:r w:rsidRPr="00B46962">
              <w:rPr>
                <w:rFonts w:ascii="宋体" w:eastAsia="宋体" w:hAnsi="宋体" w:hint="eastAsia"/>
              </w:rPr>
              <w:t>依</w:t>
            </w:r>
            <w:r>
              <w:rPr>
                <w:rFonts w:ascii="宋体" w:eastAsia="宋体" w:hAnsi="宋体" w:hint="eastAsia"/>
              </w:rPr>
              <w:t>赖库文件</w:t>
            </w:r>
          </w:p>
        </w:tc>
      </w:tr>
      <w:bookmarkEnd w:id="6"/>
      <w:bookmarkEnd w:id="7"/>
      <w:bookmarkEnd w:id="8"/>
      <w:tr w:rsidR="00157D34" w14:paraId="1AC7AA1C" w14:textId="77777777" w:rsidTr="0048794D">
        <w:trPr>
          <w:trHeight w:val="253"/>
        </w:trPr>
        <w:tc>
          <w:tcPr>
            <w:tcW w:w="704" w:type="dxa"/>
            <w:vMerge w:val="restart"/>
            <w:vAlign w:val="center"/>
          </w:tcPr>
          <w:p w14:paraId="0A9E630F" w14:textId="77777777" w:rsidR="00157D34" w:rsidRDefault="00157D34" w:rsidP="00C84D60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14:paraId="794AEEB8" w14:textId="5F564818" w:rsidR="00157D34" w:rsidRDefault="004C5C76" w:rsidP="00C84D60">
            <w:pPr>
              <w:wordWrap w:val="0"/>
              <w:rPr>
                <w:rFonts w:ascii="宋体" w:eastAsia="宋体" w:hAnsi="宋体"/>
              </w:rPr>
            </w:pPr>
            <w:r w:rsidRPr="004C5C76">
              <w:rPr>
                <w:rFonts w:ascii="宋体" w:eastAsia="宋体" w:hAnsi="宋体"/>
              </w:rPr>
              <w:t>FaceRouteServer.tar.gz</w:t>
            </w:r>
          </w:p>
        </w:tc>
        <w:tc>
          <w:tcPr>
            <w:tcW w:w="3402" w:type="dxa"/>
          </w:tcPr>
          <w:p w14:paraId="78237EBB" w14:textId="623C46BE" w:rsidR="00157D34" w:rsidRDefault="0027737A" w:rsidP="00C84D60">
            <w:pPr>
              <w:wordWrap w:val="0"/>
              <w:rPr>
                <w:rFonts w:ascii="宋体" w:eastAsia="宋体" w:hAnsi="宋体"/>
              </w:rPr>
            </w:pPr>
            <w:r w:rsidRPr="0027737A">
              <w:rPr>
                <w:rFonts w:ascii="宋体" w:eastAsia="宋体" w:hAnsi="宋体"/>
              </w:rPr>
              <w:t>FaceRouteServer</w:t>
            </w:r>
          </w:p>
        </w:tc>
        <w:tc>
          <w:tcPr>
            <w:tcW w:w="2126" w:type="dxa"/>
            <w:vAlign w:val="center"/>
          </w:tcPr>
          <w:p w14:paraId="4AB4F27E" w14:textId="709907CF" w:rsidR="00157D34" w:rsidRDefault="00157D34" w:rsidP="00C84D6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路由服务程序</w:t>
            </w:r>
          </w:p>
        </w:tc>
      </w:tr>
      <w:tr w:rsidR="00157D34" w14:paraId="0995CC00" w14:textId="77777777" w:rsidTr="0048794D">
        <w:tc>
          <w:tcPr>
            <w:tcW w:w="704" w:type="dxa"/>
            <w:vMerge/>
            <w:vAlign w:val="center"/>
          </w:tcPr>
          <w:p w14:paraId="6B1CBA16" w14:textId="77777777" w:rsidR="00157D34" w:rsidRDefault="00157D34" w:rsidP="00C84D60">
            <w:pPr>
              <w:wordWrap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vMerge/>
            <w:vAlign w:val="center"/>
          </w:tcPr>
          <w:p w14:paraId="481BCFE2" w14:textId="77777777" w:rsidR="00157D34" w:rsidRDefault="00157D34" w:rsidP="00C84D6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6E02EE89" w14:textId="44315ABB" w:rsidR="00157D34" w:rsidRPr="00A974C3" w:rsidRDefault="00F24F5F" w:rsidP="00C84D60">
            <w:pPr>
              <w:wordWrap w:val="0"/>
              <w:rPr>
                <w:rFonts w:ascii="宋体" w:eastAsia="宋体" w:hAnsi="宋体"/>
              </w:rPr>
            </w:pPr>
            <w:r w:rsidRPr="00F24F5F">
              <w:rPr>
                <w:rFonts w:ascii="宋体" w:eastAsia="宋体" w:hAnsi="宋体"/>
              </w:rPr>
              <w:t>config_of_rs.xml</w:t>
            </w:r>
          </w:p>
        </w:tc>
        <w:tc>
          <w:tcPr>
            <w:tcW w:w="2126" w:type="dxa"/>
            <w:vAlign w:val="center"/>
          </w:tcPr>
          <w:p w14:paraId="0185EB05" w14:textId="2597950A" w:rsidR="00157D34" w:rsidRDefault="00157D34" w:rsidP="00C84D6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配套配置文件</w:t>
            </w:r>
          </w:p>
        </w:tc>
      </w:tr>
      <w:tr w:rsidR="00157D34" w14:paraId="7E8A35BB" w14:textId="77777777" w:rsidTr="0048794D">
        <w:tc>
          <w:tcPr>
            <w:tcW w:w="704" w:type="dxa"/>
            <w:vMerge/>
          </w:tcPr>
          <w:p w14:paraId="0E4F5E99" w14:textId="77777777" w:rsidR="00157D34" w:rsidRDefault="00157D34" w:rsidP="000162E0">
            <w:pPr>
              <w:wordWrap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vMerge/>
          </w:tcPr>
          <w:p w14:paraId="15ECD85E" w14:textId="77777777" w:rsidR="00157D34" w:rsidRPr="00A974C3" w:rsidRDefault="00157D34" w:rsidP="000162E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3A355E3F" w14:textId="77777777" w:rsidR="00157D34" w:rsidRPr="00AD15F5" w:rsidRDefault="00157D34" w:rsidP="000162E0">
            <w:pPr>
              <w:wordWrap w:val="0"/>
              <w:rPr>
                <w:rFonts w:ascii="宋体" w:eastAsia="宋体" w:hAnsi="宋体"/>
              </w:rPr>
            </w:pPr>
            <w:r w:rsidRPr="00C84D60">
              <w:rPr>
                <w:rFonts w:ascii="宋体" w:eastAsia="宋体" w:hAnsi="宋体"/>
              </w:rPr>
              <w:t>run_watch.sh</w:t>
            </w:r>
          </w:p>
        </w:tc>
        <w:tc>
          <w:tcPr>
            <w:tcW w:w="2126" w:type="dxa"/>
          </w:tcPr>
          <w:p w14:paraId="2C6D7765" w14:textId="77777777" w:rsidR="00157D34" w:rsidRDefault="00157D34" w:rsidP="000162E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动停止脚本</w:t>
            </w:r>
          </w:p>
        </w:tc>
      </w:tr>
      <w:tr w:rsidR="00157D34" w14:paraId="0791584F" w14:textId="77777777" w:rsidTr="0048794D">
        <w:tc>
          <w:tcPr>
            <w:tcW w:w="704" w:type="dxa"/>
            <w:vMerge/>
          </w:tcPr>
          <w:p w14:paraId="173C312F" w14:textId="77777777" w:rsidR="00157D34" w:rsidRDefault="00157D34" w:rsidP="000162E0">
            <w:pPr>
              <w:wordWrap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52" w:type="dxa"/>
            <w:vMerge/>
          </w:tcPr>
          <w:p w14:paraId="7B37A16D" w14:textId="77777777" w:rsidR="00157D34" w:rsidRPr="00A974C3" w:rsidRDefault="00157D34" w:rsidP="000162E0">
            <w:pPr>
              <w:wordWrap w:val="0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2038CC22" w14:textId="77777777" w:rsidR="00157D34" w:rsidRPr="00C84D60" w:rsidRDefault="00157D34" w:rsidP="000162E0">
            <w:pPr>
              <w:wordWrap w:val="0"/>
              <w:rPr>
                <w:rFonts w:ascii="宋体" w:eastAsia="宋体" w:hAnsi="宋体"/>
              </w:rPr>
            </w:pPr>
            <w:r w:rsidRPr="00C84D60">
              <w:rPr>
                <w:rFonts w:ascii="宋体" w:eastAsia="宋体" w:hAnsi="宋体"/>
              </w:rPr>
              <w:t>watch_app.conf</w:t>
            </w:r>
          </w:p>
        </w:tc>
        <w:tc>
          <w:tcPr>
            <w:tcW w:w="2126" w:type="dxa"/>
          </w:tcPr>
          <w:p w14:paraId="3DFBFFCE" w14:textId="77777777" w:rsidR="00157D34" w:rsidRDefault="00157D34" w:rsidP="000162E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脚本配套配置</w:t>
            </w:r>
          </w:p>
        </w:tc>
      </w:tr>
    </w:tbl>
    <w:p w14:paraId="7339AD57" w14:textId="77777777" w:rsidR="00B04E9F" w:rsidRPr="00EF2700" w:rsidRDefault="00B04E9F" w:rsidP="001E6729">
      <w:pPr>
        <w:wordWrap w:val="0"/>
        <w:rPr>
          <w:rFonts w:ascii="宋体" w:eastAsia="宋体" w:hAnsi="宋体"/>
        </w:rPr>
      </w:pPr>
    </w:p>
    <w:p w14:paraId="374F06BB" w14:textId="77777777" w:rsidR="005726AE" w:rsidRDefault="005726AE" w:rsidP="001E6729">
      <w:pPr>
        <w:wordWrap w:val="0"/>
        <w:rPr>
          <w:rFonts w:ascii="宋体" w:eastAsia="宋体" w:hAnsi="宋体"/>
        </w:rPr>
      </w:pPr>
    </w:p>
    <w:p w14:paraId="36A086CF" w14:textId="21194C39" w:rsidR="005726AE" w:rsidRPr="005726AE" w:rsidRDefault="007D73DC" w:rsidP="005726AE">
      <w:pPr>
        <w:pStyle w:val="1"/>
        <w:wordWrap w:val="0"/>
        <w:ind w:left="565" w:hanging="565"/>
      </w:pPr>
      <w:r>
        <w:rPr>
          <w:rFonts w:hint="eastAsia"/>
        </w:rPr>
        <w:t>服务列表</w:t>
      </w:r>
    </w:p>
    <w:p w14:paraId="18A7031D" w14:textId="5A2F2BA0" w:rsidR="003F0DFE" w:rsidRDefault="003F0DFE" w:rsidP="001E6729">
      <w:pPr>
        <w:wordWrap w:val="0"/>
        <w:rPr>
          <w:rFonts w:ascii="宋体" w:eastAsia="宋体" w:hAnsi="宋体"/>
        </w:rPr>
      </w:pPr>
    </w:p>
    <w:tbl>
      <w:tblPr>
        <w:tblStyle w:val="ab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3402"/>
      </w:tblGrid>
      <w:tr w:rsidR="001D75EF" w:rsidRPr="00BE7B8F" w14:paraId="3683177F" w14:textId="77777777" w:rsidTr="0043708F">
        <w:tc>
          <w:tcPr>
            <w:tcW w:w="704" w:type="dxa"/>
            <w:shd w:val="clear" w:color="auto" w:fill="D9E2F3" w:themeFill="accent5" w:themeFillTint="33"/>
            <w:vAlign w:val="center"/>
          </w:tcPr>
          <w:p w14:paraId="5D26C12E" w14:textId="2E74D625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14:paraId="420C4742" w14:textId="4DC0165D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 w:rsidRPr="00BE7B8F">
              <w:rPr>
                <w:rFonts w:ascii="宋体" w:eastAsia="宋体" w:hAnsi="宋体" w:hint="eastAsia"/>
                <w:b/>
              </w:rPr>
              <w:t>服务名称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14:paraId="4F329325" w14:textId="716FA108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 w:rsidRPr="00BE7B8F">
              <w:rPr>
                <w:rFonts w:ascii="宋体" w:eastAsia="宋体" w:hAnsi="宋体" w:hint="eastAsia"/>
                <w:b/>
              </w:rPr>
              <w:t>步骤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6C1681EB" w14:textId="0166C225" w:rsidR="001D75EF" w:rsidRPr="00BE7B8F" w:rsidRDefault="001D75EF" w:rsidP="009876AA">
            <w:pPr>
              <w:wordWrap w:val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1D75EF" w14:paraId="0525862A" w14:textId="77777777" w:rsidTr="0043708F">
        <w:tc>
          <w:tcPr>
            <w:tcW w:w="704" w:type="dxa"/>
            <w:vAlign w:val="center"/>
          </w:tcPr>
          <w:p w14:paraId="1F60D6E7" w14:textId="3BE7B07A" w:rsidR="001D75EF" w:rsidRPr="003F0DFE" w:rsidRDefault="001D75EF" w:rsidP="009876AA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E29382E" w14:textId="27E97A1B" w:rsidR="001D75EF" w:rsidRDefault="001D75EF" w:rsidP="009876AA">
            <w:pPr>
              <w:wordWrap w:val="0"/>
              <w:rPr>
                <w:rFonts w:ascii="宋体" w:eastAsia="宋体" w:hAnsi="宋体"/>
              </w:rPr>
            </w:pPr>
            <w:r w:rsidRPr="003F0DFE">
              <w:rPr>
                <w:rFonts w:ascii="宋体" w:eastAsia="宋体" w:hAnsi="宋体" w:hint="eastAsia"/>
              </w:rPr>
              <w:t>Redis</w:t>
            </w:r>
            <w:r w:rsidR="004C6C1B">
              <w:rPr>
                <w:rFonts w:ascii="宋体" w:eastAsia="宋体" w:hAnsi="宋体" w:hint="eastAsia"/>
              </w:rPr>
              <w:t>服务</w:t>
            </w:r>
          </w:p>
        </w:tc>
        <w:tc>
          <w:tcPr>
            <w:tcW w:w="2976" w:type="dxa"/>
            <w:vAlign w:val="center"/>
          </w:tcPr>
          <w:p w14:paraId="61A40DED" w14:textId="53E24266" w:rsidR="001D75EF" w:rsidRPr="00AE61A8" w:rsidRDefault="00BD74CE" w:rsidP="00BB58CC">
            <w:pPr>
              <w:wordWrap w:val="0"/>
              <w:ind w:left="798" w:hangingChars="380" w:hanging="798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装启动</w:t>
            </w:r>
          </w:p>
        </w:tc>
        <w:tc>
          <w:tcPr>
            <w:tcW w:w="3402" w:type="dxa"/>
            <w:vAlign w:val="center"/>
          </w:tcPr>
          <w:p w14:paraId="6684A989" w14:textId="77777777" w:rsidR="000864AB" w:rsidRPr="00091AE5" w:rsidRDefault="000864AB" w:rsidP="000864AB">
            <w:pPr>
              <w:wordWrap w:val="0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操作系统：</w:t>
            </w:r>
            <w:r>
              <w:rPr>
                <w:rFonts w:ascii="Courier New" w:eastAsia="宋体" w:hAnsi="Courier New" w:cs="Courier New" w:hint="eastAsia"/>
              </w:rPr>
              <w:t>Linux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r>
              <w:rPr>
                <w:rFonts w:ascii="Courier New" w:eastAsia="宋体" w:hAnsi="Courier New" w:cs="Courier New" w:hint="eastAsia"/>
              </w:rPr>
              <w:t>CentOS</w:t>
            </w:r>
            <w:r>
              <w:rPr>
                <w:rFonts w:ascii="Courier New" w:eastAsia="宋体" w:hAnsi="Courier New" w:cs="Courier New"/>
              </w:rPr>
              <w:t xml:space="preserve"> 7.0</w:t>
            </w:r>
            <w:r>
              <w:rPr>
                <w:rFonts w:ascii="Courier New" w:eastAsia="宋体" w:hAnsi="Courier New" w:cs="Courier New" w:hint="eastAsia"/>
              </w:rPr>
              <w:t>；</w:t>
            </w:r>
          </w:p>
          <w:p w14:paraId="6E5D1CC4" w14:textId="1F225C42" w:rsidR="001D75EF" w:rsidRDefault="000864AB" w:rsidP="000864AB">
            <w:pPr>
              <w:wordWrap w:val="0"/>
              <w:rPr>
                <w:rFonts w:ascii="宋体" w:eastAsia="宋体" w:hAnsi="宋体"/>
              </w:rPr>
            </w:pPr>
            <w:r w:rsidRPr="00BD213E">
              <w:rPr>
                <w:rFonts w:ascii="Courier New" w:eastAsia="宋体" w:hAnsi="Courier New" w:cs="Courier New" w:hint="eastAsia"/>
              </w:rPr>
              <w:t>硬件配置：</w:t>
            </w:r>
            <w:r w:rsidR="003721F8">
              <w:rPr>
                <w:rFonts w:ascii="Courier New" w:eastAsia="宋体" w:hAnsi="Courier New" w:cs="Courier New" w:hint="eastAsia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核</w:t>
            </w:r>
            <w:r>
              <w:rPr>
                <w:rFonts w:ascii="Courier New" w:eastAsia="宋体" w:hAnsi="Courier New" w:cs="Courier New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G</w:t>
            </w:r>
            <w:r w:rsidRPr="00BD213E">
              <w:rPr>
                <w:rFonts w:ascii="Courier New" w:eastAsia="宋体" w:hAnsi="Courier New" w:cs="Courier New"/>
              </w:rPr>
              <w:t>内存</w:t>
            </w:r>
          </w:p>
        </w:tc>
      </w:tr>
      <w:tr w:rsidR="001D75EF" w14:paraId="2A4B3988" w14:textId="77777777" w:rsidTr="0043708F">
        <w:tc>
          <w:tcPr>
            <w:tcW w:w="704" w:type="dxa"/>
            <w:vAlign w:val="center"/>
          </w:tcPr>
          <w:p w14:paraId="51464E97" w14:textId="426A01C0" w:rsidR="001D75EF" w:rsidRDefault="001D75EF" w:rsidP="009876AA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FE2D5F1" w14:textId="0C2FF5C4" w:rsidR="001D75EF" w:rsidRPr="003F0DFE" w:rsidRDefault="00A7123F" w:rsidP="00234E3E">
            <w:pPr>
              <w:wordWrap w:val="0"/>
              <w:rPr>
                <w:rFonts w:ascii="宋体" w:eastAsia="宋体" w:hAnsi="宋体"/>
              </w:rPr>
            </w:pPr>
            <w:r w:rsidRPr="006C2E3E">
              <w:rPr>
                <w:rFonts w:ascii="宋体" w:eastAsia="宋体" w:hAnsi="宋体"/>
              </w:rPr>
              <w:t>Mongodb</w:t>
            </w:r>
            <w:r w:rsidR="001C2262">
              <w:rPr>
                <w:rFonts w:ascii="宋体" w:eastAsia="宋体" w:hAnsi="宋体" w:hint="eastAsia"/>
              </w:rPr>
              <w:t>服务</w:t>
            </w:r>
          </w:p>
        </w:tc>
        <w:tc>
          <w:tcPr>
            <w:tcW w:w="2976" w:type="dxa"/>
            <w:vAlign w:val="center"/>
          </w:tcPr>
          <w:p w14:paraId="0C3638C6" w14:textId="167CFB27" w:rsidR="001D75EF" w:rsidRPr="009A4A66" w:rsidRDefault="00391938" w:rsidP="009A4A66">
            <w:pPr>
              <w:wordWrap w:val="0"/>
              <w:rPr>
                <w:rFonts w:ascii="宋体" w:eastAsia="宋体" w:hAnsi="宋体"/>
              </w:rPr>
            </w:pPr>
            <w:r w:rsidRPr="009A4A66">
              <w:rPr>
                <w:rFonts w:ascii="宋体" w:eastAsia="宋体" w:hAnsi="宋体" w:hint="eastAsia"/>
              </w:rPr>
              <w:t>安装启动</w:t>
            </w:r>
          </w:p>
        </w:tc>
        <w:tc>
          <w:tcPr>
            <w:tcW w:w="3402" w:type="dxa"/>
            <w:vAlign w:val="center"/>
          </w:tcPr>
          <w:p w14:paraId="1D3694FA" w14:textId="77777777" w:rsidR="007D4C17" w:rsidRPr="00091AE5" w:rsidRDefault="007D4C17" w:rsidP="007D4C17">
            <w:pPr>
              <w:wordWrap w:val="0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操作系统：</w:t>
            </w:r>
            <w:r>
              <w:rPr>
                <w:rFonts w:ascii="Courier New" w:eastAsia="宋体" w:hAnsi="Courier New" w:cs="Courier New" w:hint="eastAsia"/>
              </w:rPr>
              <w:t>Linux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r>
              <w:rPr>
                <w:rFonts w:ascii="Courier New" w:eastAsia="宋体" w:hAnsi="Courier New" w:cs="Courier New" w:hint="eastAsia"/>
              </w:rPr>
              <w:t>CentOS</w:t>
            </w:r>
            <w:r>
              <w:rPr>
                <w:rFonts w:ascii="Courier New" w:eastAsia="宋体" w:hAnsi="Courier New" w:cs="Courier New"/>
              </w:rPr>
              <w:t xml:space="preserve"> 7.0</w:t>
            </w:r>
            <w:r>
              <w:rPr>
                <w:rFonts w:ascii="Courier New" w:eastAsia="宋体" w:hAnsi="Courier New" w:cs="Courier New" w:hint="eastAsia"/>
              </w:rPr>
              <w:t>；</w:t>
            </w:r>
          </w:p>
          <w:p w14:paraId="172CBC94" w14:textId="4914DAB4" w:rsidR="00FB2900" w:rsidRPr="00A64935" w:rsidRDefault="007D4C17" w:rsidP="00926C30">
            <w:pPr>
              <w:wordWrap w:val="0"/>
              <w:rPr>
                <w:rFonts w:ascii="Courier New" w:eastAsia="宋体" w:hAnsi="Courier New" w:cs="Courier New"/>
              </w:rPr>
            </w:pPr>
            <w:r w:rsidRPr="00BD213E">
              <w:rPr>
                <w:rFonts w:ascii="Courier New" w:eastAsia="宋体" w:hAnsi="Courier New" w:cs="Courier New" w:hint="eastAsia"/>
              </w:rPr>
              <w:t>硬件配置：</w:t>
            </w:r>
            <w:r w:rsidR="00472F97">
              <w:rPr>
                <w:rFonts w:ascii="Courier New" w:eastAsia="宋体" w:hAnsi="Courier New" w:cs="Courier New" w:hint="eastAsia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核</w:t>
            </w:r>
            <w:r w:rsidR="00472F97">
              <w:rPr>
                <w:rFonts w:ascii="Courier New" w:eastAsia="宋体" w:hAnsi="Courier New" w:cs="Courier New" w:hint="eastAsia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G</w:t>
            </w:r>
            <w:r w:rsidRPr="00BD213E">
              <w:rPr>
                <w:rFonts w:ascii="Courier New" w:eastAsia="宋体" w:hAnsi="Courier New" w:cs="Courier New"/>
              </w:rPr>
              <w:t>内存</w:t>
            </w:r>
          </w:p>
        </w:tc>
      </w:tr>
      <w:tr w:rsidR="00550759" w14:paraId="64A3A189" w14:textId="77777777" w:rsidTr="0043708F">
        <w:tc>
          <w:tcPr>
            <w:tcW w:w="704" w:type="dxa"/>
            <w:vAlign w:val="center"/>
          </w:tcPr>
          <w:p w14:paraId="02BDF07E" w14:textId="67D49C01" w:rsidR="00550759" w:rsidRDefault="00550759" w:rsidP="009876AA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BBFB4C4" w14:textId="7247C8F4" w:rsidR="00550759" w:rsidRDefault="001C67AB" w:rsidP="00234E3E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人脸服务</w:t>
            </w:r>
          </w:p>
        </w:tc>
        <w:tc>
          <w:tcPr>
            <w:tcW w:w="2976" w:type="dxa"/>
            <w:vAlign w:val="center"/>
          </w:tcPr>
          <w:p w14:paraId="3CFD4C01" w14:textId="49B6D206" w:rsidR="00550759" w:rsidRPr="00E229EB" w:rsidRDefault="00B81D57" w:rsidP="00E229EB">
            <w:pPr>
              <w:pStyle w:val="a1"/>
              <w:numPr>
                <w:ilvl w:val="0"/>
                <w:numId w:val="32"/>
              </w:numPr>
              <w:wordWrap w:val="0"/>
              <w:ind w:firstLineChars="0"/>
              <w:rPr>
                <w:rFonts w:ascii="宋体" w:eastAsia="宋体" w:hAnsi="宋体"/>
                <w:color w:val="7030A0"/>
              </w:rPr>
            </w:pPr>
            <w:r w:rsidRPr="00E229EB">
              <w:rPr>
                <w:rFonts w:ascii="宋体" w:eastAsia="宋体" w:hAnsi="宋体" w:hint="eastAsia"/>
              </w:rPr>
              <w:t>修改配置文件</w:t>
            </w:r>
          </w:p>
          <w:p w14:paraId="4A8342BE" w14:textId="150EB82C" w:rsidR="00E229EB" w:rsidRDefault="00E229EB" w:rsidP="00E229EB">
            <w:pPr>
              <w:pStyle w:val="a1"/>
              <w:numPr>
                <w:ilvl w:val="0"/>
                <w:numId w:val="32"/>
              </w:numPr>
              <w:wordWrap w:val="0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把</w:t>
            </w:r>
            <w:r w:rsidR="005F0737">
              <w:rPr>
                <w:rFonts w:ascii="宋体" w:eastAsia="宋体" w:hAnsi="宋体" w:hint="eastAsia"/>
              </w:rPr>
              <w:t>libCloseliMedia</w:t>
            </w:r>
            <w:r w:rsidR="00F02FF6">
              <w:rPr>
                <w:rFonts w:ascii="宋体" w:eastAsia="宋体" w:hAnsi="宋体" w:hint="eastAsia"/>
              </w:rPr>
              <w:t>路径添加</w:t>
            </w:r>
            <w:r>
              <w:rPr>
                <w:rFonts w:ascii="宋体" w:eastAsia="宋体" w:hAnsi="宋体" w:hint="eastAsia"/>
              </w:rPr>
              <w:t>到环境变量</w:t>
            </w:r>
          </w:p>
          <w:p w14:paraId="14869661" w14:textId="1C084D74" w:rsidR="00B81D57" w:rsidRPr="00F83D78" w:rsidRDefault="00506CD3" w:rsidP="00075F20">
            <w:pPr>
              <w:pStyle w:val="a1"/>
              <w:numPr>
                <w:ilvl w:val="0"/>
                <w:numId w:val="32"/>
              </w:numPr>
              <w:wordWrap w:val="0"/>
              <w:ind w:firstLineChars="0"/>
              <w:rPr>
                <w:rFonts w:ascii="宋体" w:eastAsia="宋体" w:hAnsi="宋体"/>
              </w:rPr>
            </w:pPr>
            <w:r w:rsidRPr="00BE4CEA">
              <w:rPr>
                <w:rFonts w:ascii="宋体" w:eastAsia="宋体" w:hAnsi="宋体" w:hint="eastAsia"/>
              </w:rPr>
              <w:t>运行</w:t>
            </w:r>
            <w:r w:rsidRPr="005D43DC">
              <w:rPr>
                <w:rFonts w:ascii="宋体" w:eastAsia="宋体" w:hAnsi="宋体"/>
              </w:rPr>
              <w:t>run_watch.sh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start</w:t>
            </w:r>
          </w:p>
        </w:tc>
        <w:tc>
          <w:tcPr>
            <w:tcW w:w="3402" w:type="dxa"/>
            <w:vAlign w:val="center"/>
          </w:tcPr>
          <w:p w14:paraId="6782B8F3" w14:textId="77777777" w:rsidR="006E6E04" w:rsidRPr="00091AE5" w:rsidRDefault="006E6E04" w:rsidP="006E6E04">
            <w:pPr>
              <w:wordWrap w:val="0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操作系统：</w:t>
            </w:r>
            <w:r>
              <w:rPr>
                <w:rFonts w:ascii="Courier New" w:eastAsia="宋体" w:hAnsi="Courier New" w:cs="Courier New" w:hint="eastAsia"/>
              </w:rPr>
              <w:t>Linux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r>
              <w:rPr>
                <w:rFonts w:ascii="Courier New" w:eastAsia="宋体" w:hAnsi="Courier New" w:cs="Courier New" w:hint="eastAsia"/>
              </w:rPr>
              <w:t>CentOS</w:t>
            </w:r>
            <w:r>
              <w:rPr>
                <w:rFonts w:ascii="Courier New" w:eastAsia="宋体" w:hAnsi="Courier New" w:cs="Courier New"/>
              </w:rPr>
              <w:t xml:space="preserve"> 7.0</w:t>
            </w:r>
            <w:r>
              <w:rPr>
                <w:rFonts w:ascii="Courier New" w:eastAsia="宋体" w:hAnsi="Courier New" w:cs="Courier New" w:hint="eastAsia"/>
              </w:rPr>
              <w:t>；</w:t>
            </w:r>
          </w:p>
          <w:p w14:paraId="0A43C32F" w14:textId="7C3DBB93" w:rsidR="00550759" w:rsidRDefault="006E6E04" w:rsidP="00C175F1">
            <w:pPr>
              <w:wordWrap w:val="0"/>
              <w:rPr>
                <w:rFonts w:ascii="Courier New" w:eastAsia="宋体" w:hAnsi="Courier New" w:cs="Courier New"/>
              </w:rPr>
            </w:pPr>
            <w:r w:rsidRPr="00BD213E">
              <w:rPr>
                <w:rFonts w:ascii="Courier New" w:eastAsia="宋体" w:hAnsi="Courier New" w:cs="Courier New" w:hint="eastAsia"/>
              </w:rPr>
              <w:t>硬件配置：</w:t>
            </w:r>
            <w:r w:rsidR="00C175F1">
              <w:rPr>
                <w:rFonts w:ascii="Courier New" w:eastAsia="宋体" w:hAnsi="Courier New" w:cs="Courier New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核</w:t>
            </w:r>
            <w:r>
              <w:rPr>
                <w:rFonts w:ascii="Courier New" w:eastAsia="宋体" w:hAnsi="Courier New" w:cs="Courier New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G</w:t>
            </w:r>
            <w:r w:rsidRPr="00BD213E">
              <w:rPr>
                <w:rFonts w:ascii="Courier New" w:eastAsia="宋体" w:hAnsi="Courier New" w:cs="Courier New"/>
              </w:rPr>
              <w:t>内存</w:t>
            </w:r>
          </w:p>
        </w:tc>
      </w:tr>
      <w:tr w:rsidR="001D75EF" w14:paraId="3825BC5C" w14:textId="77777777" w:rsidTr="0043708F">
        <w:tc>
          <w:tcPr>
            <w:tcW w:w="704" w:type="dxa"/>
            <w:vAlign w:val="center"/>
          </w:tcPr>
          <w:p w14:paraId="23F5F997" w14:textId="5659EEF2" w:rsidR="001D75EF" w:rsidRDefault="00550759" w:rsidP="009876AA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5E95DB28" w14:textId="1C0F601C" w:rsidR="001D75EF" w:rsidRDefault="00980D29" w:rsidP="009876AA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路由</w:t>
            </w:r>
            <w:r w:rsidR="001D75EF">
              <w:rPr>
                <w:rFonts w:ascii="宋体" w:eastAsia="宋体" w:hAnsi="宋体" w:hint="eastAsia"/>
              </w:rPr>
              <w:t>服务</w:t>
            </w:r>
          </w:p>
        </w:tc>
        <w:tc>
          <w:tcPr>
            <w:tcW w:w="2976" w:type="dxa"/>
            <w:vAlign w:val="center"/>
          </w:tcPr>
          <w:p w14:paraId="3BB85DFE" w14:textId="41BE1B9C" w:rsidR="00F90D0A" w:rsidRDefault="00F90D0A" w:rsidP="001123B1">
            <w:pPr>
              <w:pStyle w:val="a1"/>
              <w:numPr>
                <w:ilvl w:val="0"/>
                <w:numId w:val="31"/>
              </w:numPr>
              <w:wordWrap w:val="0"/>
              <w:ind w:firstLineChars="0"/>
              <w:rPr>
                <w:rFonts w:ascii="宋体" w:eastAsia="宋体" w:hAnsi="宋体"/>
              </w:rPr>
            </w:pPr>
            <w:r w:rsidRPr="001123B1">
              <w:rPr>
                <w:rFonts w:ascii="宋体" w:eastAsia="宋体" w:hAnsi="宋体" w:hint="eastAsia"/>
              </w:rPr>
              <w:t>修改配置文件</w:t>
            </w:r>
          </w:p>
          <w:p w14:paraId="36056C3E" w14:textId="43244069" w:rsidR="001D75EF" w:rsidRPr="001123B1" w:rsidRDefault="001123B1" w:rsidP="001123B1">
            <w:pPr>
              <w:pStyle w:val="a1"/>
              <w:numPr>
                <w:ilvl w:val="0"/>
                <w:numId w:val="31"/>
              </w:numPr>
              <w:wordWrap w:val="0"/>
              <w:ind w:firstLineChars="0"/>
              <w:rPr>
                <w:rFonts w:ascii="宋体" w:eastAsia="宋体" w:hAnsi="宋体"/>
              </w:rPr>
            </w:pPr>
            <w:r w:rsidRPr="00BE4CEA">
              <w:rPr>
                <w:rFonts w:ascii="宋体" w:eastAsia="宋体" w:hAnsi="宋体" w:hint="eastAsia"/>
              </w:rPr>
              <w:t>运行</w:t>
            </w:r>
            <w:r w:rsidRPr="005D43DC">
              <w:rPr>
                <w:rFonts w:ascii="宋体" w:eastAsia="宋体" w:hAnsi="宋体"/>
              </w:rPr>
              <w:t>run_watch.sh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start</w:t>
            </w:r>
          </w:p>
        </w:tc>
        <w:tc>
          <w:tcPr>
            <w:tcW w:w="3402" w:type="dxa"/>
            <w:vAlign w:val="center"/>
          </w:tcPr>
          <w:p w14:paraId="00B405B5" w14:textId="77777777" w:rsidR="005A0464" w:rsidRPr="00091AE5" w:rsidRDefault="005A0464" w:rsidP="005A0464">
            <w:pPr>
              <w:wordWrap w:val="0"/>
              <w:rPr>
                <w:rFonts w:ascii="Courier New" w:eastAsia="宋体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操作系统：</w:t>
            </w:r>
            <w:r>
              <w:rPr>
                <w:rFonts w:ascii="Courier New" w:eastAsia="宋体" w:hAnsi="Courier New" w:cs="Courier New" w:hint="eastAsia"/>
              </w:rPr>
              <w:t>Linux</w:t>
            </w:r>
            <w:r>
              <w:rPr>
                <w:rFonts w:ascii="Courier New" w:eastAsia="宋体" w:hAnsi="Courier New" w:cs="Courier New"/>
              </w:rPr>
              <w:t xml:space="preserve"> </w:t>
            </w:r>
            <w:r>
              <w:rPr>
                <w:rFonts w:ascii="Courier New" w:eastAsia="宋体" w:hAnsi="Courier New" w:cs="Courier New" w:hint="eastAsia"/>
              </w:rPr>
              <w:t>CentOS</w:t>
            </w:r>
            <w:r>
              <w:rPr>
                <w:rFonts w:ascii="Courier New" w:eastAsia="宋体" w:hAnsi="Courier New" w:cs="Courier New"/>
              </w:rPr>
              <w:t xml:space="preserve"> 7.0</w:t>
            </w:r>
            <w:r>
              <w:rPr>
                <w:rFonts w:ascii="Courier New" w:eastAsia="宋体" w:hAnsi="Courier New" w:cs="Courier New" w:hint="eastAsia"/>
              </w:rPr>
              <w:t>；</w:t>
            </w:r>
          </w:p>
          <w:p w14:paraId="091650C8" w14:textId="4BDC27BF" w:rsidR="00232E36" w:rsidRPr="00D25E6E" w:rsidRDefault="005A0464" w:rsidP="00C175F1">
            <w:pPr>
              <w:wordWrap w:val="0"/>
              <w:rPr>
                <w:rFonts w:ascii="宋体" w:eastAsia="宋体" w:hAnsi="宋体"/>
              </w:rPr>
            </w:pPr>
            <w:r w:rsidRPr="00BD213E">
              <w:rPr>
                <w:rFonts w:ascii="Courier New" w:eastAsia="宋体" w:hAnsi="Courier New" w:cs="Courier New" w:hint="eastAsia"/>
              </w:rPr>
              <w:t>硬件配置：</w:t>
            </w:r>
            <w:r w:rsidR="00C175F1">
              <w:rPr>
                <w:rFonts w:ascii="Courier New" w:eastAsia="宋体" w:hAnsi="Courier New" w:cs="Courier New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核</w:t>
            </w:r>
            <w:r>
              <w:rPr>
                <w:rFonts w:ascii="Courier New" w:eastAsia="宋体" w:hAnsi="Courier New" w:cs="Courier New"/>
              </w:rPr>
              <w:t>4</w:t>
            </w:r>
            <w:r w:rsidRPr="00BD213E">
              <w:rPr>
                <w:rFonts w:ascii="Courier New" w:eastAsia="宋体" w:hAnsi="Courier New" w:cs="Courier New"/>
              </w:rPr>
              <w:t>G</w:t>
            </w:r>
            <w:r w:rsidRPr="00BD213E">
              <w:rPr>
                <w:rFonts w:ascii="Courier New" w:eastAsia="宋体" w:hAnsi="Courier New" w:cs="Courier New"/>
              </w:rPr>
              <w:t>内存</w:t>
            </w:r>
          </w:p>
        </w:tc>
      </w:tr>
    </w:tbl>
    <w:p w14:paraId="673449FA" w14:textId="0659F692" w:rsidR="003F0DFE" w:rsidRDefault="003F0DFE" w:rsidP="001E6729">
      <w:pPr>
        <w:wordWrap w:val="0"/>
        <w:rPr>
          <w:rFonts w:ascii="宋体" w:eastAsia="宋体" w:hAnsi="宋体"/>
        </w:rPr>
      </w:pPr>
    </w:p>
    <w:p w14:paraId="23C675E9" w14:textId="77777777" w:rsidR="00F6443E" w:rsidRPr="00906981" w:rsidRDefault="00F6443E" w:rsidP="00F6443E">
      <w:pPr>
        <w:pStyle w:val="1"/>
        <w:wordWrap w:val="0"/>
        <w:ind w:left="565" w:hanging="565"/>
      </w:pPr>
      <w:r w:rsidRPr="00906981">
        <w:rPr>
          <w:rFonts w:hint="eastAsia"/>
        </w:rPr>
        <w:lastRenderedPageBreak/>
        <w:t>部署顺序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6443E" w:rsidRPr="00BE7B8F" w14:paraId="1D128B68" w14:textId="77777777" w:rsidTr="0048794D">
        <w:tc>
          <w:tcPr>
            <w:tcW w:w="1271" w:type="dxa"/>
            <w:shd w:val="clear" w:color="auto" w:fill="D9E2F3" w:themeFill="accent5" w:themeFillTint="33"/>
            <w:vAlign w:val="center"/>
          </w:tcPr>
          <w:p w14:paraId="0FA62737" w14:textId="77777777" w:rsidR="00F6443E" w:rsidRPr="00BE7B8F" w:rsidRDefault="00F6443E" w:rsidP="004A1205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步骤</w:t>
            </w:r>
          </w:p>
        </w:tc>
        <w:tc>
          <w:tcPr>
            <w:tcW w:w="7025" w:type="dxa"/>
            <w:shd w:val="clear" w:color="auto" w:fill="D9E2F3" w:themeFill="accent5" w:themeFillTint="33"/>
            <w:vAlign w:val="center"/>
          </w:tcPr>
          <w:p w14:paraId="743B2BF7" w14:textId="77777777" w:rsidR="00F6443E" w:rsidRPr="00BE7B8F" w:rsidRDefault="00F6443E" w:rsidP="004A1205">
            <w:pPr>
              <w:wordWrap w:val="0"/>
              <w:jc w:val="center"/>
              <w:rPr>
                <w:rFonts w:ascii="宋体" w:eastAsia="宋体" w:hAnsi="宋体"/>
                <w:b/>
              </w:rPr>
            </w:pPr>
            <w:r w:rsidRPr="00BE7B8F">
              <w:rPr>
                <w:rFonts w:ascii="宋体" w:eastAsia="宋体" w:hAnsi="宋体" w:hint="eastAsia"/>
                <w:b/>
              </w:rPr>
              <w:t>服务名称</w:t>
            </w:r>
          </w:p>
        </w:tc>
      </w:tr>
      <w:tr w:rsidR="00F6443E" w14:paraId="587E2C7D" w14:textId="77777777" w:rsidTr="0048794D">
        <w:tc>
          <w:tcPr>
            <w:tcW w:w="1271" w:type="dxa"/>
            <w:vAlign w:val="center"/>
          </w:tcPr>
          <w:p w14:paraId="6B7AE52D" w14:textId="77777777" w:rsidR="00F6443E" w:rsidRPr="003F0DFE" w:rsidRDefault="00F6443E" w:rsidP="004A120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步骤1</w:t>
            </w:r>
          </w:p>
        </w:tc>
        <w:tc>
          <w:tcPr>
            <w:tcW w:w="7025" w:type="dxa"/>
            <w:vAlign w:val="center"/>
          </w:tcPr>
          <w:p w14:paraId="64B6EBBA" w14:textId="77777777" w:rsidR="00F6443E" w:rsidRDefault="00F6443E" w:rsidP="004A120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装启动</w:t>
            </w:r>
            <w:r w:rsidRPr="003F0DFE">
              <w:rPr>
                <w:rFonts w:ascii="宋体" w:eastAsia="宋体" w:hAnsi="宋体" w:hint="eastAsia"/>
              </w:rPr>
              <w:t>Redis</w:t>
            </w:r>
            <w:r>
              <w:rPr>
                <w:rFonts w:ascii="宋体" w:eastAsia="宋体" w:hAnsi="宋体" w:hint="eastAsia"/>
              </w:rPr>
              <w:t>服务</w:t>
            </w:r>
          </w:p>
        </w:tc>
      </w:tr>
      <w:tr w:rsidR="009F5BAA" w14:paraId="2E6DE6C6" w14:textId="77777777" w:rsidTr="0048794D">
        <w:tc>
          <w:tcPr>
            <w:tcW w:w="1271" w:type="dxa"/>
            <w:vAlign w:val="center"/>
          </w:tcPr>
          <w:p w14:paraId="747A98F3" w14:textId="00E3B5CF" w:rsidR="009F5BAA" w:rsidRDefault="009F5BAA" w:rsidP="004A120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步骤2</w:t>
            </w:r>
          </w:p>
        </w:tc>
        <w:tc>
          <w:tcPr>
            <w:tcW w:w="7025" w:type="dxa"/>
            <w:vAlign w:val="center"/>
          </w:tcPr>
          <w:p w14:paraId="1E4A961F" w14:textId="591226B7" w:rsidR="009F5BAA" w:rsidRDefault="009F5BAA" w:rsidP="004A120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装启动</w:t>
            </w:r>
            <w:r w:rsidR="00285C64">
              <w:rPr>
                <w:rFonts w:ascii="宋体" w:eastAsia="宋体" w:hAnsi="宋体" w:hint="eastAsia"/>
              </w:rPr>
              <w:t>MogoDB</w:t>
            </w:r>
            <w:r w:rsidR="00425494">
              <w:rPr>
                <w:rFonts w:ascii="宋体" w:eastAsia="宋体" w:hAnsi="宋体" w:hint="eastAsia"/>
              </w:rPr>
              <w:t>服务</w:t>
            </w:r>
          </w:p>
        </w:tc>
      </w:tr>
      <w:tr w:rsidR="00F6443E" w14:paraId="1224B412" w14:textId="77777777" w:rsidTr="0048794D">
        <w:tc>
          <w:tcPr>
            <w:tcW w:w="1271" w:type="dxa"/>
            <w:vAlign w:val="center"/>
          </w:tcPr>
          <w:p w14:paraId="7B7DA327" w14:textId="42E3DDA0" w:rsidR="00F6443E" w:rsidRDefault="00F6443E" w:rsidP="004A120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步骤</w:t>
            </w:r>
            <w:r w:rsidR="0096793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025" w:type="dxa"/>
            <w:vAlign w:val="center"/>
          </w:tcPr>
          <w:p w14:paraId="1DE91704" w14:textId="5B2F5942" w:rsidR="00F6443E" w:rsidRDefault="00F6443E" w:rsidP="004A120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署启动</w:t>
            </w:r>
            <w:r w:rsidR="0016719A">
              <w:rPr>
                <w:rFonts w:ascii="宋体" w:eastAsia="宋体" w:hAnsi="宋体" w:hint="eastAsia"/>
              </w:rPr>
              <w:t>人脸服务</w:t>
            </w:r>
          </w:p>
        </w:tc>
      </w:tr>
      <w:tr w:rsidR="00F6443E" w14:paraId="7B8B3418" w14:textId="77777777" w:rsidTr="0048794D">
        <w:tc>
          <w:tcPr>
            <w:tcW w:w="1271" w:type="dxa"/>
            <w:vAlign w:val="center"/>
          </w:tcPr>
          <w:p w14:paraId="251CD22F" w14:textId="529F8E8E" w:rsidR="00F6443E" w:rsidRDefault="00F6443E" w:rsidP="004A1205">
            <w:pPr>
              <w:wordWrap w:val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步骤</w:t>
            </w:r>
            <w:r w:rsidR="0096793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025" w:type="dxa"/>
            <w:vAlign w:val="center"/>
          </w:tcPr>
          <w:p w14:paraId="5DB81F07" w14:textId="3B14BD28" w:rsidR="00F6443E" w:rsidRDefault="00F6443E" w:rsidP="004A120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部署启动</w:t>
            </w:r>
            <w:r w:rsidR="00717583">
              <w:rPr>
                <w:rFonts w:ascii="宋体" w:eastAsia="宋体" w:hAnsi="宋体" w:hint="eastAsia"/>
              </w:rPr>
              <w:t>路由</w:t>
            </w:r>
            <w:r>
              <w:rPr>
                <w:rFonts w:ascii="宋体" w:eastAsia="宋体" w:hAnsi="宋体" w:hint="eastAsia"/>
              </w:rPr>
              <w:t>服务</w:t>
            </w:r>
          </w:p>
        </w:tc>
      </w:tr>
    </w:tbl>
    <w:p w14:paraId="6A8D2BF9" w14:textId="77777777" w:rsidR="00EF3094" w:rsidRPr="00E872F6" w:rsidRDefault="00EF3094" w:rsidP="00EF3094">
      <w:pPr>
        <w:pStyle w:val="1"/>
        <w:wordWrap w:val="0"/>
        <w:ind w:left="565" w:hanging="565"/>
      </w:pPr>
      <w:r w:rsidRPr="00E872F6">
        <w:rPr>
          <w:rFonts w:hint="eastAsia"/>
        </w:rPr>
        <w:t>运维</w:t>
      </w:r>
      <w:r>
        <w:rPr>
          <w:rFonts w:hint="eastAsia"/>
        </w:rPr>
        <w:t>监控</w:t>
      </w:r>
      <w:r w:rsidRPr="00E872F6">
        <w:rPr>
          <w:rFonts w:hint="eastAsia"/>
        </w:rPr>
        <w:t>部署</w:t>
      </w:r>
    </w:p>
    <w:p w14:paraId="44DCDAD4" w14:textId="577E18F9" w:rsidR="00EF3094" w:rsidRDefault="00951CFA" w:rsidP="00EF3094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路由</w:t>
      </w:r>
      <w:r w:rsidR="00EF3094">
        <w:rPr>
          <w:rFonts w:ascii="宋体" w:eastAsia="宋体" w:hAnsi="宋体" w:hint="eastAsia"/>
        </w:rPr>
        <w:t>服务和</w:t>
      </w:r>
      <w:r>
        <w:rPr>
          <w:rFonts w:ascii="宋体" w:eastAsia="宋体" w:hAnsi="宋体" w:hint="eastAsia"/>
        </w:rPr>
        <w:t>转码</w:t>
      </w:r>
      <w:r w:rsidR="00EF3094">
        <w:rPr>
          <w:rFonts w:ascii="宋体" w:eastAsia="宋体" w:hAnsi="宋体" w:hint="eastAsia"/>
        </w:rPr>
        <w:t>服务已集成Prometheus监控，支持标准的Prometheus监控服务进行监控。</w:t>
      </w:r>
    </w:p>
    <w:p w14:paraId="67C3DC04" w14:textId="77777777" w:rsidR="00EF3094" w:rsidRDefault="00EF3094" w:rsidP="00EF3094">
      <w:pPr>
        <w:wordWrap w:val="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rometheus监控服务部署以及监控报警配置详见文档《</w:t>
      </w:r>
      <w:hyperlink r:id="rId9" w:history="1">
        <w:r>
          <w:rPr>
            <w:rStyle w:val="ac"/>
            <w:rFonts w:ascii="宋体" w:eastAsia="宋体" w:hAnsi="宋体"/>
          </w:rPr>
          <w:t>P</w:t>
        </w:r>
        <w:r w:rsidRPr="001B3F26">
          <w:rPr>
            <w:rStyle w:val="ac"/>
            <w:rFonts w:ascii="宋体" w:eastAsia="宋体" w:hAnsi="宋体"/>
          </w:rPr>
          <w:t>romethues安装及使用.docx</w:t>
        </w:r>
      </w:hyperlink>
      <w:r>
        <w:rPr>
          <w:rFonts w:ascii="宋体" w:eastAsia="宋体" w:hAnsi="宋体" w:hint="eastAsia"/>
        </w:rPr>
        <w:t>》</w:t>
      </w:r>
    </w:p>
    <w:p w14:paraId="5BB3AB30" w14:textId="02CEAC85" w:rsidR="00F6443E" w:rsidRDefault="00EF3094" w:rsidP="00561C02">
      <w:pPr>
        <w:wordWrap w:val="0"/>
        <w:ind w:firstLine="420"/>
      </w:pPr>
      <w:r>
        <w:rPr>
          <w:rFonts w:ascii="宋体" w:eastAsia="宋体" w:hAnsi="宋体" w:hint="eastAsia"/>
        </w:rPr>
        <w:t>服务监控项以及报警阈值见文档</w:t>
      </w:r>
      <w:r w:rsidR="00DA4E85">
        <w:rPr>
          <w:rFonts w:ascii="宋体" w:eastAsia="宋体" w:hAnsi="宋体" w:hint="eastAsia"/>
        </w:rPr>
        <w:t>《</w:t>
      </w:r>
      <w:hyperlink r:id="rId10" w:history="1">
        <w:r w:rsidR="00F94914">
          <w:rPr>
            <w:rStyle w:val="ac"/>
            <w:rFonts w:ascii="宋体" w:eastAsia="宋体" w:hAnsi="宋体"/>
          </w:rPr>
          <w:t>OneNET</w:t>
        </w:r>
        <w:r w:rsidR="00F94914">
          <w:rPr>
            <w:rStyle w:val="ac"/>
            <w:rFonts w:ascii="宋体" w:eastAsia="宋体" w:hAnsi="宋体" w:hint="eastAsia"/>
          </w:rPr>
          <w:t>人脸服务</w:t>
        </w:r>
        <w:r w:rsidR="00400820" w:rsidRPr="002B1152">
          <w:rPr>
            <w:rStyle w:val="ac"/>
            <w:rFonts w:ascii="宋体" w:eastAsia="宋体" w:hAnsi="宋体"/>
          </w:rPr>
          <w:t>监控项</w:t>
        </w:r>
      </w:hyperlink>
      <w:r w:rsidR="00DA4E85">
        <w:rPr>
          <w:rFonts w:ascii="宋体" w:eastAsia="宋体" w:hAnsi="宋体" w:hint="eastAsia"/>
        </w:rPr>
        <w:t>》</w:t>
      </w:r>
    </w:p>
    <w:p w14:paraId="5B757A4B" w14:textId="1069259E" w:rsidR="00C72F47" w:rsidRPr="00C72F47" w:rsidRDefault="00C72F47" w:rsidP="00C72F47">
      <w:pPr>
        <w:pStyle w:val="1"/>
        <w:wordWrap w:val="0"/>
        <w:ind w:left="565" w:hanging="565"/>
      </w:pPr>
      <w:r w:rsidRPr="00C72F47">
        <w:rPr>
          <w:rFonts w:hint="eastAsia"/>
        </w:rPr>
        <w:t>配置文件</w:t>
      </w:r>
    </w:p>
    <w:p w14:paraId="3A96DF7E" w14:textId="2608D4A5" w:rsidR="00CC3EF3" w:rsidRDefault="00DD6AAF" w:rsidP="00CC3EF3">
      <w:pPr>
        <w:pStyle w:val="2"/>
        <w:wordWrap w:val="0"/>
        <w:ind w:left="565" w:hangingChars="176" w:hanging="565"/>
      </w:pPr>
      <w:r>
        <w:rPr>
          <w:rFonts w:hint="eastAsia"/>
        </w:rPr>
        <w:t>路由</w:t>
      </w:r>
      <w:r w:rsidR="00CC3EF3">
        <w:rPr>
          <w:rFonts w:hint="eastAsia"/>
        </w:rPr>
        <w:t>服务配置</w:t>
      </w:r>
    </w:p>
    <w:tbl>
      <w:tblPr>
        <w:tblStyle w:val="ab"/>
        <w:tblpPr w:leftFromText="180" w:rightFromText="180" w:vertAnchor="text" w:tblpY="1"/>
        <w:tblOverlap w:val="never"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8296"/>
      </w:tblGrid>
      <w:tr w:rsidR="00CC3EF3" w14:paraId="5F40D1D4" w14:textId="77777777" w:rsidTr="0048794D">
        <w:tc>
          <w:tcPr>
            <w:tcW w:w="8296" w:type="dxa"/>
            <w:shd w:val="clear" w:color="auto" w:fill="D5DCE4" w:themeFill="text2" w:themeFillTint="33"/>
          </w:tcPr>
          <w:p w14:paraId="1BCDCD44" w14:textId="3616513F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>&lt;Config&gt;</w:t>
            </w:r>
          </w:p>
          <w:p w14:paraId="41486DD0" w14:textId="77777777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&lt;System&gt;</w:t>
            </w:r>
          </w:p>
          <w:p w14:paraId="0EDE2C26" w14:textId="77777777" w:rsidR="002D537A" w:rsidRPr="008B71AE" w:rsidRDefault="002E575F" w:rsidP="002D537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    </w:t>
            </w:r>
            <w:r w:rsidR="002D537A" w:rsidRPr="008B71AE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7C5066F9" w14:textId="77777777" w:rsidR="002D537A" w:rsidRPr="008B71AE" w:rsidRDefault="002D537A" w:rsidP="002D537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channel: "console", "file"</w:t>
            </w:r>
          </w:p>
          <w:p w14:paraId="338B4F00" w14:textId="77777777" w:rsidR="002D537A" w:rsidRDefault="002D537A" w:rsidP="002D537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   level: "none", "fatal", "critical", "error", "warning", "notice", </w:t>
            </w:r>
            <w:r>
              <w:rPr>
                <w:rFonts w:ascii="宋体" w:eastAsia="宋体" w:hAnsi="宋体"/>
                <w:color w:val="009900"/>
              </w:rPr>
              <w:t>"information", "debug", "trace"</w:t>
            </w:r>
          </w:p>
          <w:p w14:paraId="5620A72B" w14:textId="02628640" w:rsidR="002E575F" w:rsidRPr="002E575F" w:rsidRDefault="002D537A" w:rsidP="002D537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 w:hint="eastAsia"/>
                <w:color w:val="009900"/>
              </w:rPr>
              <w:t xml:space="preserve"> </w:t>
            </w:r>
            <w:r>
              <w:rPr>
                <w:rFonts w:ascii="宋体" w:eastAsia="宋体" w:hAnsi="宋体"/>
                <w:color w:val="009900"/>
              </w:rPr>
              <w:t xml:space="preserve">       </w:t>
            </w:r>
            <w:r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3DBA05E5" w14:textId="665AF450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    &lt;Log </w:t>
            </w:r>
            <w:r w:rsidR="001630A5" w:rsidRPr="00C31D1A">
              <w:rPr>
                <w:rFonts w:ascii="宋体" w:eastAsia="宋体" w:hAnsi="宋体"/>
                <w:color w:val="C00000"/>
              </w:rPr>
              <w:t>channel</w:t>
            </w:r>
            <w:r w:rsidR="001630A5"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9E6493">
              <w:rPr>
                <w:rFonts w:ascii="宋体" w:eastAsia="宋体" w:hAnsi="宋体"/>
                <w:color w:val="7030A0"/>
              </w:rPr>
              <w:t>"</w:t>
            </w:r>
            <w:r w:rsidR="008E46B5" w:rsidRPr="00EB5E3A">
              <w:rPr>
                <w:rFonts w:ascii="宋体" w:eastAsia="宋体" w:hAnsi="宋体"/>
                <w:color w:val="7030A0"/>
              </w:rPr>
              <w:t>console</w:t>
            </w:r>
            <w:r w:rsidRPr="009E6493">
              <w:rPr>
                <w:rFonts w:ascii="宋体" w:eastAsia="宋体" w:hAnsi="宋体"/>
                <w:color w:val="7030A0"/>
              </w:rPr>
              <w:t>"</w:t>
            </w:r>
            <w:r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="0032203D" w:rsidRPr="00C31D1A">
              <w:rPr>
                <w:rFonts w:ascii="宋体" w:eastAsia="宋体" w:hAnsi="宋体"/>
                <w:color w:val="C00000"/>
              </w:rPr>
              <w:t>level</w:t>
            </w:r>
            <w:r w:rsidR="0032203D"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9E6493">
              <w:rPr>
                <w:rFonts w:ascii="宋体" w:eastAsia="宋体" w:hAnsi="宋体"/>
                <w:color w:val="7030A0"/>
              </w:rPr>
              <w:t>"</w:t>
            </w:r>
            <w:r w:rsidR="008E46B5" w:rsidRPr="00EB5E3A">
              <w:rPr>
                <w:rFonts w:ascii="宋体" w:eastAsia="宋体" w:hAnsi="宋体"/>
                <w:color w:val="7030A0"/>
              </w:rPr>
              <w:t>debug</w:t>
            </w:r>
            <w:r w:rsidRPr="009E6493">
              <w:rPr>
                <w:rFonts w:ascii="宋体" w:eastAsia="宋体" w:hAnsi="宋体"/>
                <w:color w:val="7030A0"/>
              </w:rPr>
              <w:t>"</w:t>
            </w:r>
            <w:r w:rsidRPr="002E575F">
              <w:rPr>
                <w:rFonts w:ascii="宋体" w:eastAsia="宋体" w:hAnsi="宋体"/>
                <w:color w:val="0000FF"/>
              </w:rPr>
              <w:t>/&gt;</w:t>
            </w:r>
          </w:p>
          <w:p w14:paraId="248103E6" w14:textId="77777777" w:rsidR="002E575F" w:rsidRPr="009E3A11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    </w:t>
            </w:r>
            <w:r w:rsidRPr="009E3A11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047F6301" w14:textId="77777777" w:rsidR="002E575F" w:rsidRPr="009E3A11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9E3A11">
              <w:rPr>
                <w:rFonts w:ascii="宋体" w:eastAsia="宋体" w:hAnsi="宋体"/>
                <w:color w:val="009900"/>
              </w:rPr>
              <w:t xml:space="preserve">            当Log channel为file时有效</w:t>
            </w:r>
          </w:p>
          <w:p w14:paraId="2605C5AD" w14:textId="77777777" w:rsidR="002E575F" w:rsidRPr="009E3A11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9E3A11">
              <w:rPr>
                <w:rFonts w:ascii="宋体" w:eastAsia="宋体" w:hAnsi="宋体"/>
                <w:color w:val="009900"/>
              </w:rPr>
              <w:t xml:space="preserve">            dir: 日志文件路径 默认使用"./Log/"</w:t>
            </w:r>
          </w:p>
          <w:p w14:paraId="467D4D0C" w14:textId="6C44E708" w:rsidR="002E575F" w:rsidRPr="009E3A11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9E3A11">
              <w:rPr>
                <w:rFonts w:ascii="宋体" w:eastAsia="宋体" w:hAnsi="宋体"/>
                <w:color w:val="009900"/>
              </w:rPr>
              <w:t xml:space="preserve">            fileLimit: 单个日志文件最大大小 e.g. "8 K", "8 M" </w:t>
            </w:r>
          </w:p>
          <w:p w14:paraId="50019EF9" w14:textId="13B04EE7" w:rsidR="002E575F" w:rsidRPr="009E3A11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9E3A11">
              <w:rPr>
                <w:rFonts w:ascii="宋体" w:eastAsia="宋体" w:hAnsi="宋体"/>
                <w:color w:val="009900"/>
              </w:rPr>
              <w:t xml:space="preserve">            purgeCount: 归档日志文件最大个数</w:t>
            </w:r>
          </w:p>
          <w:p w14:paraId="54DCF53E" w14:textId="77777777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9E3A11">
              <w:rPr>
                <w:rFonts w:ascii="宋体" w:eastAsia="宋体" w:hAnsi="宋体"/>
                <w:color w:val="009900"/>
              </w:rPr>
              <w:t xml:space="preserve">        --&gt;</w:t>
            </w:r>
          </w:p>
          <w:p w14:paraId="3BB93EFD" w14:textId="76F70EBE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    &lt;FileLog </w:t>
            </w:r>
            <w:r w:rsidRPr="009E6493">
              <w:rPr>
                <w:rFonts w:ascii="宋体" w:eastAsia="宋体" w:hAnsi="宋体"/>
                <w:color w:val="C00000"/>
              </w:rPr>
              <w:t>dir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9E6493">
              <w:rPr>
                <w:rFonts w:ascii="宋体" w:eastAsia="宋体" w:hAnsi="宋体"/>
                <w:color w:val="7030A0"/>
              </w:rPr>
              <w:t>"./Log/"</w:t>
            </w:r>
            <w:r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9E6493">
              <w:rPr>
                <w:rFonts w:ascii="宋体" w:eastAsia="宋体" w:hAnsi="宋体"/>
                <w:color w:val="C00000"/>
              </w:rPr>
              <w:t>fileLimit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9E6493">
              <w:rPr>
                <w:rFonts w:ascii="宋体" w:eastAsia="宋体" w:hAnsi="宋体"/>
                <w:color w:val="7030A0"/>
              </w:rPr>
              <w:t>"4 M"</w:t>
            </w:r>
            <w:r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9E6493">
              <w:rPr>
                <w:rFonts w:ascii="宋体" w:eastAsia="宋体" w:hAnsi="宋体"/>
                <w:color w:val="C00000"/>
              </w:rPr>
              <w:t>purgeCount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9E6493">
              <w:rPr>
                <w:rFonts w:ascii="宋体" w:eastAsia="宋体" w:hAnsi="宋体"/>
                <w:color w:val="7030A0"/>
              </w:rPr>
              <w:t>"100"</w:t>
            </w:r>
            <w:r w:rsidRPr="002E575F">
              <w:rPr>
                <w:rFonts w:ascii="宋体" w:eastAsia="宋体" w:hAnsi="宋体"/>
                <w:color w:val="0000FF"/>
              </w:rPr>
              <w:t>/&gt;</w:t>
            </w:r>
          </w:p>
          <w:p w14:paraId="4CB2463A" w14:textId="77777777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&lt;/System&gt;</w:t>
            </w:r>
          </w:p>
          <w:p w14:paraId="7ADDA228" w14:textId="77777777" w:rsidR="00F60C4B" w:rsidRPr="008B71AE" w:rsidRDefault="002E575F" w:rsidP="00F60C4B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</w:t>
            </w:r>
            <w:r w:rsidR="00F60C4B" w:rsidRPr="008B71AE">
              <w:rPr>
                <w:rFonts w:ascii="宋体" w:eastAsia="宋体" w:hAnsi="宋体"/>
                <w:color w:val="009900"/>
              </w:rPr>
              <w:t>&lt;!-- API信息，</w:t>
            </w:r>
          </w:p>
          <w:p w14:paraId="23A2CA59" w14:textId="77777777" w:rsidR="00F60C4B" w:rsidRPr="008B71AE" w:rsidRDefault="00F60C4B" w:rsidP="00F60C4B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ip和port：API监听地址</w:t>
            </w:r>
          </w:p>
          <w:p w14:paraId="37398EE0" w14:textId="77777777" w:rsidR="00F60C4B" w:rsidRPr="008B71AE" w:rsidRDefault="00F60C4B" w:rsidP="00F60C4B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key和secret：用于计算签名</w:t>
            </w:r>
          </w:p>
          <w:p w14:paraId="362AF959" w14:textId="77777777" w:rsidR="00F60C4B" w:rsidRDefault="00F60C4B" w:rsidP="00F60C4B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8B71AE">
              <w:rPr>
                <w:rFonts w:ascii="宋体" w:eastAsia="宋体" w:hAnsi="宋体"/>
                <w:color w:val="009900"/>
              </w:rPr>
              <w:t xml:space="preserve">         verify：表示是否作校验，0-不校验，1-校验签名</w:t>
            </w:r>
          </w:p>
          <w:p w14:paraId="17A8D9CA" w14:textId="29AC9A3C" w:rsidR="002E575F" w:rsidRPr="002E575F" w:rsidRDefault="00F60C4B" w:rsidP="00F60C4B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 w:hint="eastAsia"/>
                <w:color w:val="009900"/>
              </w:rPr>
              <w:t xml:space="preserve"> </w:t>
            </w:r>
            <w:r>
              <w:rPr>
                <w:rFonts w:ascii="宋体" w:eastAsia="宋体" w:hAnsi="宋体"/>
                <w:color w:val="009900"/>
              </w:rPr>
              <w:t xml:space="preserve">   </w:t>
            </w:r>
            <w:r w:rsidRPr="008B71AE">
              <w:rPr>
                <w:rFonts w:ascii="宋体" w:eastAsia="宋体" w:hAnsi="宋体"/>
                <w:color w:val="009900"/>
              </w:rPr>
              <w:t>--&gt;</w:t>
            </w:r>
          </w:p>
          <w:p w14:paraId="43B7C9AA" w14:textId="662F1A8F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&lt;Api </w:t>
            </w:r>
            <w:r w:rsidRPr="00DC0B1F">
              <w:rPr>
                <w:rFonts w:ascii="宋体" w:eastAsia="宋体" w:hAnsi="宋体"/>
                <w:color w:val="C00000"/>
              </w:rPr>
              <w:t>ip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>"172.29.27.234"</w:t>
            </w:r>
            <w:r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DC0B1F">
              <w:rPr>
                <w:rFonts w:ascii="宋体" w:eastAsia="宋体" w:hAnsi="宋体"/>
                <w:color w:val="C00000"/>
              </w:rPr>
              <w:t>port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>"8090"</w:t>
            </w:r>
            <w:r w:rsidR="00941155" w:rsidRPr="00941155">
              <w:rPr>
                <w:rFonts w:ascii="宋体" w:eastAsia="宋体" w:hAnsi="宋体"/>
                <w:color w:val="7030A0"/>
              </w:rPr>
              <w:t xml:space="preserve"> </w:t>
            </w:r>
            <w:r w:rsidR="00941155" w:rsidRPr="00941155">
              <w:rPr>
                <w:rFonts w:ascii="宋体" w:eastAsia="宋体" w:hAnsi="宋体"/>
                <w:color w:val="C00000"/>
              </w:rPr>
              <w:t>key</w:t>
            </w:r>
            <w:r w:rsidR="00941155" w:rsidRPr="00941155">
              <w:rPr>
                <w:rFonts w:ascii="宋体" w:eastAsia="宋体" w:hAnsi="宋体"/>
                <w:color w:val="7030A0"/>
              </w:rPr>
              <w:t xml:space="preserve">="test" </w:t>
            </w:r>
            <w:r w:rsidR="00941155" w:rsidRPr="00941155">
              <w:rPr>
                <w:rFonts w:ascii="宋体" w:eastAsia="宋体" w:hAnsi="宋体"/>
                <w:color w:val="C00000"/>
              </w:rPr>
              <w:t>secret</w:t>
            </w:r>
            <w:r w:rsidR="00941155" w:rsidRPr="00941155">
              <w:rPr>
                <w:rFonts w:ascii="宋体" w:eastAsia="宋体" w:hAnsi="宋体"/>
                <w:color w:val="7030A0"/>
              </w:rPr>
              <w:t xml:space="preserve">="123456" </w:t>
            </w:r>
            <w:r w:rsidR="00941155" w:rsidRPr="00941155">
              <w:rPr>
                <w:rFonts w:ascii="宋体" w:eastAsia="宋体" w:hAnsi="宋体"/>
                <w:color w:val="C00000"/>
              </w:rPr>
              <w:t>verify</w:t>
            </w:r>
            <w:r w:rsidR="00941155" w:rsidRPr="00941155">
              <w:rPr>
                <w:rFonts w:ascii="宋体" w:eastAsia="宋体" w:hAnsi="宋体"/>
                <w:color w:val="7030A0"/>
              </w:rPr>
              <w:t xml:space="preserve">="1" </w:t>
            </w:r>
            <w:r w:rsidRPr="002E575F">
              <w:rPr>
                <w:rFonts w:ascii="宋体" w:eastAsia="宋体" w:hAnsi="宋体"/>
                <w:color w:val="0000FF"/>
              </w:rPr>
              <w:t>/&gt;</w:t>
            </w:r>
          </w:p>
          <w:p w14:paraId="7CC049D5" w14:textId="7F416F7F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</w:t>
            </w:r>
            <w:r w:rsidRPr="001F4836">
              <w:rPr>
                <w:rFonts w:ascii="宋体" w:eastAsia="宋体" w:hAnsi="宋体"/>
                <w:color w:val="009900"/>
              </w:rPr>
              <w:t>&lt;!-- Redis地址和鉴权密码 --&gt;</w:t>
            </w:r>
          </w:p>
          <w:p w14:paraId="77DD70BA" w14:textId="77777777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lastRenderedPageBreak/>
              <w:t xml:space="preserve">    &lt;Redis </w:t>
            </w:r>
            <w:r w:rsidRPr="00DC0B1F">
              <w:rPr>
                <w:rFonts w:ascii="宋体" w:eastAsia="宋体" w:hAnsi="宋体"/>
                <w:color w:val="C00000"/>
              </w:rPr>
              <w:t>ip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 xml:space="preserve">"127.0.0.1" </w:t>
            </w:r>
            <w:r w:rsidRPr="00DC0B1F">
              <w:rPr>
                <w:rFonts w:ascii="宋体" w:eastAsia="宋体" w:hAnsi="宋体"/>
                <w:color w:val="C00000"/>
              </w:rPr>
              <w:t>port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>"6379"</w:t>
            </w:r>
            <w:r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DC0B1F">
              <w:rPr>
                <w:rFonts w:ascii="宋体" w:eastAsia="宋体" w:hAnsi="宋体"/>
                <w:color w:val="C00000"/>
              </w:rPr>
              <w:t>password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>"mypass"</w:t>
            </w:r>
            <w:r w:rsidRPr="002E575F">
              <w:rPr>
                <w:rFonts w:ascii="宋体" w:eastAsia="宋体" w:hAnsi="宋体"/>
                <w:color w:val="0000FF"/>
              </w:rPr>
              <w:t>/&gt;</w:t>
            </w:r>
          </w:p>
          <w:p w14:paraId="053A959F" w14:textId="04E386BA" w:rsidR="002E575F" w:rsidRPr="002E575F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    </w:t>
            </w:r>
            <w:r w:rsidRPr="001F4836">
              <w:rPr>
                <w:rFonts w:ascii="宋体" w:eastAsia="宋体" w:hAnsi="宋体"/>
                <w:color w:val="009900"/>
              </w:rPr>
              <w:t>&lt;!-- Prometheus监听地址</w:t>
            </w:r>
            <w:r w:rsidR="00DB7808" w:rsidRPr="005474BC">
              <w:rPr>
                <w:rFonts w:ascii="宋体" w:eastAsia="宋体" w:hAnsi="宋体" w:hint="eastAsia"/>
                <w:color w:val="009900"/>
              </w:rPr>
              <w:t>，</w:t>
            </w:r>
            <w:r w:rsidR="00DB7808" w:rsidRPr="005474BC">
              <w:rPr>
                <w:rFonts w:ascii="宋体" w:eastAsia="宋体" w:hAnsi="宋体"/>
                <w:color w:val="009900"/>
              </w:rPr>
              <w:t>period表示统计周期</w:t>
            </w:r>
            <w:r w:rsidRPr="001F4836">
              <w:rPr>
                <w:rFonts w:ascii="宋体" w:eastAsia="宋体" w:hAnsi="宋体"/>
                <w:color w:val="009900"/>
              </w:rPr>
              <w:t>--&gt;</w:t>
            </w:r>
          </w:p>
          <w:p w14:paraId="338AA697" w14:textId="000E97B6" w:rsidR="002E575F" w:rsidRDefault="002E575F" w:rsidP="003668ED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2E575F">
              <w:rPr>
                <w:rFonts w:ascii="宋体" w:eastAsia="宋体" w:hAnsi="宋体"/>
                <w:color w:val="0000FF"/>
              </w:rPr>
              <w:t xml:space="preserve">&lt;Prometheus </w:t>
            </w:r>
            <w:r w:rsidRPr="00DC0B1F">
              <w:rPr>
                <w:rFonts w:ascii="宋体" w:eastAsia="宋体" w:hAnsi="宋体"/>
                <w:color w:val="C00000"/>
              </w:rPr>
              <w:t>ip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>"0.0.0.0"</w:t>
            </w:r>
            <w:r w:rsidRPr="002E575F">
              <w:rPr>
                <w:rFonts w:ascii="宋体" w:eastAsia="宋体" w:hAnsi="宋体"/>
                <w:color w:val="0000FF"/>
              </w:rPr>
              <w:t xml:space="preserve"> </w:t>
            </w:r>
            <w:r w:rsidRPr="00DC0B1F">
              <w:rPr>
                <w:rFonts w:ascii="宋体" w:eastAsia="宋体" w:hAnsi="宋体"/>
                <w:color w:val="C00000"/>
              </w:rPr>
              <w:t>port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 xml:space="preserve">"9200" </w:t>
            </w:r>
            <w:r w:rsidRPr="00DC0B1F">
              <w:rPr>
                <w:rFonts w:ascii="宋体" w:eastAsia="宋体" w:hAnsi="宋体"/>
                <w:color w:val="C00000"/>
              </w:rPr>
              <w:t>period</w:t>
            </w:r>
            <w:r w:rsidRPr="002E575F">
              <w:rPr>
                <w:rFonts w:ascii="宋体" w:eastAsia="宋体" w:hAnsi="宋体"/>
                <w:color w:val="0000FF"/>
              </w:rPr>
              <w:t>=</w:t>
            </w:r>
            <w:r w:rsidRPr="00DC0B1F">
              <w:rPr>
                <w:rFonts w:ascii="宋体" w:eastAsia="宋体" w:hAnsi="宋体"/>
                <w:color w:val="7030A0"/>
              </w:rPr>
              <w:t>"30"</w:t>
            </w:r>
            <w:r w:rsidRPr="002E575F">
              <w:rPr>
                <w:rFonts w:ascii="宋体" w:eastAsia="宋体" w:hAnsi="宋体"/>
                <w:color w:val="0000FF"/>
              </w:rPr>
              <w:t>/&gt;</w:t>
            </w:r>
          </w:p>
          <w:p w14:paraId="4F2F91B0" w14:textId="77777777" w:rsidR="003668ED" w:rsidRPr="003668ED" w:rsidRDefault="003668ED" w:rsidP="003668ED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EC012E">
              <w:rPr>
                <w:rFonts w:ascii="宋体" w:eastAsia="宋体" w:hAnsi="宋体"/>
                <w:color w:val="009900"/>
              </w:rPr>
              <w:t>&lt;!-- FacePerformanceConfiguration 人脸服务性能配置 cpu,mem 1表示关注此指标 0表示不关注--&gt;</w:t>
            </w:r>
          </w:p>
          <w:p w14:paraId="0CD5C5B6" w14:textId="758F944E" w:rsidR="003668ED" w:rsidRPr="002E575F" w:rsidRDefault="003668ED" w:rsidP="003668ED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3668ED">
              <w:rPr>
                <w:rFonts w:ascii="宋体" w:eastAsia="宋体" w:hAnsi="宋体"/>
                <w:color w:val="0000FF"/>
              </w:rPr>
              <w:t xml:space="preserve">&lt;FaceSvrConfig </w:t>
            </w:r>
            <w:r w:rsidRPr="005C69AA">
              <w:rPr>
                <w:rFonts w:ascii="宋体" w:eastAsia="宋体" w:hAnsi="宋体"/>
                <w:color w:val="C00000"/>
              </w:rPr>
              <w:t>cpu</w:t>
            </w:r>
            <w:r w:rsidRPr="003668ED">
              <w:rPr>
                <w:rFonts w:ascii="宋体" w:eastAsia="宋体" w:hAnsi="宋体"/>
                <w:color w:val="0000FF"/>
              </w:rPr>
              <w:t>=</w:t>
            </w:r>
            <w:r w:rsidRPr="00482EAC">
              <w:rPr>
                <w:rFonts w:ascii="宋体" w:eastAsia="宋体" w:hAnsi="宋体"/>
                <w:color w:val="7030A0"/>
              </w:rPr>
              <w:t xml:space="preserve">"0" </w:t>
            </w:r>
            <w:r w:rsidRPr="005C69AA">
              <w:rPr>
                <w:rFonts w:ascii="宋体" w:eastAsia="宋体" w:hAnsi="宋体"/>
                <w:color w:val="C00000"/>
              </w:rPr>
              <w:t>mem</w:t>
            </w:r>
            <w:r w:rsidRPr="003668ED">
              <w:rPr>
                <w:rFonts w:ascii="宋体" w:eastAsia="宋体" w:hAnsi="宋体"/>
                <w:color w:val="0000FF"/>
              </w:rPr>
              <w:t>=</w:t>
            </w:r>
            <w:r w:rsidRPr="00482EAC">
              <w:rPr>
                <w:rFonts w:ascii="宋体" w:eastAsia="宋体" w:hAnsi="宋体"/>
                <w:color w:val="7030A0"/>
              </w:rPr>
              <w:t>"0"</w:t>
            </w:r>
            <w:r w:rsidRPr="003668ED">
              <w:rPr>
                <w:rFonts w:ascii="宋体" w:eastAsia="宋体" w:hAnsi="宋体"/>
                <w:color w:val="0000FF"/>
              </w:rPr>
              <w:t>/&gt;</w:t>
            </w:r>
          </w:p>
          <w:p w14:paraId="0F5C33ED" w14:textId="6925C0AD" w:rsidR="00CC3EF3" w:rsidRDefault="002E575F" w:rsidP="002E575F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2E575F">
              <w:rPr>
                <w:rFonts w:ascii="宋体" w:eastAsia="宋体" w:hAnsi="宋体"/>
                <w:color w:val="0000FF"/>
              </w:rPr>
              <w:t>&lt;/Config&gt;</w:t>
            </w:r>
          </w:p>
        </w:tc>
      </w:tr>
    </w:tbl>
    <w:p w14:paraId="54BE9DD6" w14:textId="77777777" w:rsidR="00CC3EF3" w:rsidRDefault="00CC3EF3" w:rsidP="00CC3EF3">
      <w:pPr>
        <w:wordWrap w:val="0"/>
        <w:rPr>
          <w:rFonts w:ascii="宋体" w:eastAsia="宋体" w:hAnsi="宋体"/>
        </w:rPr>
      </w:pPr>
    </w:p>
    <w:p w14:paraId="7D5D8EE1" w14:textId="5A02E00F" w:rsidR="00CC3EF3" w:rsidRDefault="00075442" w:rsidP="00CC3EF3">
      <w:pPr>
        <w:pStyle w:val="2"/>
        <w:wordWrap w:val="0"/>
        <w:ind w:left="565" w:hangingChars="176" w:hanging="565"/>
      </w:pPr>
      <w:r>
        <w:rPr>
          <w:rFonts w:ascii="宋体" w:hAnsi="宋体" w:hint="eastAsia"/>
        </w:rPr>
        <w:t>转码</w:t>
      </w:r>
      <w:r w:rsidR="00CC3EF3">
        <w:rPr>
          <w:rFonts w:hint="eastAsia"/>
        </w:rPr>
        <w:t>服务配置</w:t>
      </w:r>
    </w:p>
    <w:p w14:paraId="093F4A7F" w14:textId="77777777" w:rsidR="00CC3EF3" w:rsidRDefault="00CC3EF3" w:rsidP="00CC3EF3">
      <w:pPr>
        <w:wordWrap w:val="0"/>
        <w:rPr>
          <w:rFonts w:ascii="宋体" w:eastAsia="宋体" w:hAnsi="宋体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296"/>
      </w:tblGrid>
      <w:tr w:rsidR="00CC3EF3" w14:paraId="61681352" w14:textId="77777777" w:rsidTr="0048794D">
        <w:tc>
          <w:tcPr>
            <w:tcW w:w="8296" w:type="dxa"/>
            <w:shd w:val="clear" w:color="auto" w:fill="D9E2F3" w:themeFill="accent5" w:themeFillTint="33"/>
          </w:tcPr>
          <w:p w14:paraId="1C75E1A9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>&lt;Config&gt;</w:t>
            </w:r>
          </w:p>
          <w:p w14:paraId="5D9B1C04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&lt;System&gt;</w:t>
            </w:r>
          </w:p>
          <w:p w14:paraId="228EAC08" w14:textId="77777777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    </w:t>
            </w: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566A7BEE" w14:textId="20B15669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   channel: "console", "file" </w:t>
            </w:r>
          </w:p>
          <w:p w14:paraId="4E214F2C" w14:textId="7242CB50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   level: "none", "fatal", "critical", "error", "warning", "notice", </w:t>
            </w:r>
            <w:r w:rsidR="00731FA5">
              <w:rPr>
                <w:rFonts w:ascii="宋体" w:eastAsia="宋体" w:hAnsi="宋体"/>
                <w:color w:val="009900"/>
              </w:rPr>
              <w:t>"information", "debug", "trace"</w:t>
            </w:r>
          </w:p>
          <w:p w14:paraId="6EE73288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--&gt;</w:t>
            </w:r>
          </w:p>
          <w:p w14:paraId="368A8CA9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    &lt;Log </w:t>
            </w:r>
            <w:r w:rsidRPr="00E86F72">
              <w:rPr>
                <w:rFonts w:ascii="宋体" w:eastAsia="宋体" w:hAnsi="宋体"/>
                <w:color w:val="C00000"/>
              </w:rPr>
              <w:t>channel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2B2DCC">
              <w:rPr>
                <w:rFonts w:ascii="宋体" w:eastAsia="宋体" w:hAnsi="宋体"/>
                <w:color w:val="7030A0"/>
              </w:rPr>
              <w:t>"console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level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2B2DCC">
              <w:rPr>
                <w:rFonts w:ascii="宋体" w:eastAsia="宋体" w:hAnsi="宋体"/>
                <w:color w:val="7030A0"/>
              </w:rPr>
              <w:t>"trace"</w:t>
            </w:r>
            <w:r w:rsidRPr="006B1DEA">
              <w:rPr>
                <w:rFonts w:ascii="宋体" w:eastAsia="宋体" w:hAnsi="宋体"/>
                <w:color w:val="0000FF"/>
              </w:rPr>
              <w:t>/&gt;</w:t>
            </w:r>
          </w:p>
          <w:p w14:paraId="7C42EF9B" w14:textId="77777777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    </w:t>
            </w: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2EEF00B3" w14:textId="77777777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   当Log channel为file时有效</w:t>
            </w:r>
          </w:p>
          <w:p w14:paraId="21FAA261" w14:textId="4E4CC72C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   dir: 日志文件路径</w:t>
            </w:r>
          </w:p>
          <w:p w14:paraId="2734246E" w14:textId="7281B255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   fileLimit: 单个日志文件最大大小 e.g. "8 K", "8 M" </w:t>
            </w:r>
          </w:p>
          <w:p w14:paraId="1666447D" w14:textId="74A34E6D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   purgeCount: 归档日志文件最大个数 </w:t>
            </w:r>
          </w:p>
          <w:p w14:paraId="7452FA47" w14:textId="73DF5E3C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--&gt;</w:t>
            </w:r>
          </w:p>
          <w:p w14:paraId="2E586FB4" w14:textId="5B2F2725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    &lt;FileLog </w:t>
            </w:r>
            <w:r w:rsidRPr="00E86F72">
              <w:rPr>
                <w:rFonts w:ascii="宋体" w:eastAsia="宋体" w:hAnsi="宋体"/>
                <w:color w:val="C00000"/>
              </w:rPr>
              <w:t>dir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2B2DCC">
              <w:rPr>
                <w:rFonts w:ascii="宋体" w:eastAsia="宋体" w:hAnsi="宋体"/>
                <w:color w:val="7030A0"/>
              </w:rPr>
              <w:t>"./Log/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fileLimit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2B2DCC">
              <w:rPr>
                <w:rFonts w:ascii="宋体" w:eastAsia="宋体" w:hAnsi="宋体"/>
                <w:color w:val="7030A0"/>
              </w:rPr>
              <w:t>"4 M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purgeCount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2B2DCC">
              <w:rPr>
                <w:rFonts w:ascii="宋体" w:eastAsia="宋体" w:hAnsi="宋体"/>
                <w:color w:val="7030A0"/>
              </w:rPr>
              <w:t>"100"</w:t>
            </w:r>
            <w:r w:rsidRPr="006B1DEA">
              <w:rPr>
                <w:rFonts w:ascii="宋体" w:eastAsia="宋体" w:hAnsi="宋体"/>
                <w:color w:val="0000FF"/>
              </w:rPr>
              <w:t>/&gt;</w:t>
            </w:r>
          </w:p>
          <w:p w14:paraId="11C21440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&lt;/System&gt;</w:t>
            </w:r>
          </w:p>
          <w:p w14:paraId="5D8F9624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&lt;Service&gt;</w:t>
            </w:r>
          </w:p>
          <w:p w14:paraId="5E61DBB4" w14:textId="51CC4AB6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    </w:t>
            </w:r>
            <w:r w:rsidRPr="00201987">
              <w:rPr>
                <w:rFonts w:ascii="宋体" w:eastAsia="宋体" w:hAnsi="宋体"/>
                <w:color w:val="009900"/>
              </w:rPr>
              <w:t>&lt;!-- 服务信息在Redis上的空闲有效期，单位秒 --&gt;</w:t>
            </w:r>
          </w:p>
          <w:p w14:paraId="6B365FAE" w14:textId="4BCF303D" w:rsid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bookmarkStart w:id="9" w:name="OLE_LINK111"/>
            <w:bookmarkStart w:id="10" w:name="OLE_LINK112"/>
            <w:bookmarkStart w:id="11" w:name="OLE_LINK113"/>
            <w:r w:rsidRPr="006B1DEA">
              <w:rPr>
                <w:rFonts w:ascii="宋体" w:eastAsia="宋体" w:hAnsi="宋体"/>
                <w:color w:val="0000FF"/>
              </w:rPr>
              <w:t xml:space="preserve">        </w:t>
            </w:r>
            <w:bookmarkEnd w:id="9"/>
            <w:bookmarkEnd w:id="10"/>
            <w:bookmarkEnd w:id="11"/>
            <w:r w:rsidRPr="006B1DEA">
              <w:rPr>
                <w:rFonts w:ascii="宋体" w:eastAsia="宋体" w:hAnsi="宋体"/>
                <w:color w:val="0000FF"/>
              </w:rPr>
              <w:t>&lt;RedisExpire&gt;</w:t>
            </w:r>
            <w:r w:rsidR="00B20421" w:rsidRPr="00E5195B">
              <w:rPr>
                <w:rFonts w:ascii="宋体" w:eastAsia="宋体" w:hAnsi="宋体"/>
              </w:rPr>
              <w:t>300</w:t>
            </w:r>
            <w:r w:rsidRPr="006B1DEA">
              <w:rPr>
                <w:rFonts w:ascii="宋体" w:eastAsia="宋体" w:hAnsi="宋体"/>
                <w:color w:val="0000FF"/>
              </w:rPr>
              <w:t>&lt;/RedisExpire&gt;</w:t>
            </w:r>
          </w:p>
          <w:p w14:paraId="3243CEEF" w14:textId="0ADA381C" w:rsidR="00356801" w:rsidRDefault="004676CA" w:rsidP="004676C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    </w:t>
            </w:r>
            <w:r w:rsidR="00BA6789" w:rsidRPr="009E1D7A">
              <w:rPr>
                <w:rFonts w:ascii="宋体" w:eastAsia="宋体" w:hAnsi="宋体"/>
                <w:color w:val="009900"/>
              </w:rPr>
              <w:t>&lt;!</w:t>
            </w:r>
            <w:r w:rsidR="00356801">
              <w:rPr>
                <w:rFonts w:ascii="宋体" w:eastAsia="宋体" w:hAnsi="宋体"/>
                <w:color w:val="009900"/>
              </w:rPr>
              <w:t>—</w:t>
            </w:r>
          </w:p>
          <w:p w14:paraId="70A740DE" w14:textId="221C8686" w:rsidR="00841096" w:rsidRDefault="00841096" w:rsidP="00841096">
            <w:pPr>
              <w:wordWrap w:val="0"/>
              <w:spacing w:line="260" w:lineRule="exact"/>
              <w:ind w:firstLineChars="600" w:firstLine="1260"/>
              <w:rPr>
                <w:rFonts w:ascii="宋体" w:eastAsia="宋体" w:hAnsi="宋体"/>
                <w:color w:val="009900"/>
              </w:rPr>
            </w:pPr>
            <w:r w:rsidRPr="00841096">
              <w:rPr>
                <w:rFonts w:ascii="宋体" w:eastAsia="宋体" w:hAnsi="宋体" w:hint="eastAsia"/>
                <w:color w:val="009900"/>
              </w:rPr>
              <w:t>服务能力</w:t>
            </w:r>
            <w:r w:rsidR="003C1D8C">
              <w:rPr>
                <w:rFonts w:ascii="宋体" w:eastAsia="宋体" w:hAnsi="宋体" w:hint="eastAsia"/>
                <w:color w:val="009900"/>
              </w:rPr>
              <w:t>限额</w:t>
            </w:r>
            <w:r w:rsidR="00A32604">
              <w:rPr>
                <w:rFonts w:ascii="宋体" w:eastAsia="宋体" w:hAnsi="宋体" w:hint="eastAsia"/>
                <w:color w:val="009900"/>
              </w:rPr>
              <w:t>：</w:t>
            </w:r>
          </w:p>
          <w:p w14:paraId="51C71FF3" w14:textId="58DB0C0D" w:rsidR="00577E7E" w:rsidRDefault="00356801" w:rsidP="00356801">
            <w:pPr>
              <w:wordWrap w:val="0"/>
              <w:spacing w:line="260" w:lineRule="exact"/>
              <w:ind w:firstLineChars="100" w:firstLine="210"/>
              <w:rPr>
                <w:rFonts w:ascii="宋体" w:eastAsia="宋体" w:hAnsi="宋体"/>
                <w:color w:val="009900"/>
              </w:rPr>
            </w:pPr>
            <w:r>
              <w:rPr>
                <w:rFonts w:ascii="宋体" w:eastAsia="宋体" w:hAnsi="宋体"/>
                <w:color w:val="009900"/>
              </w:rPr>
              <w:t xml:space="preserve">          </w:t>
            </w:r>
            <w:r w:rsidR="00D55F7E" w:rsidRPr="00A14546">
              <w:rPr>
                <w:rFonts w:ascii="宋体" w:eastAsia="宋体" w:hAnsi="宋体"/>
                <w:color w:val="009900"/>
              </w:rPr>
              <w:t>CPUUsageCeil</w:t>
            </w:r>
            <w:r w:rsidR="00D55F7E" w:rsidRPr="009E1D7A">
              <w:rPr>
                <w:rFonts w:ascii="宋体" w:eastAsia="宋体" w:hAnsi="宋体"/>
                <w:color w:val="009900"/>
              </w:rPr>
              <w:t xml:space="preserve"> </w:t>
            </w:r>
            <w:r w:rsidR="00BA6789" w:rsidRPr="009E1D7A">
              <w:rPr>
                <w:rFonts w:ascii="宋体" w:eastAsia="宋体" w:hAnsi="宋体"/>
                <w:color w:val="009900"/>
              </w:rPr>
              <w:t xml:space="preserve">: </w:t>
            </w:r>
            <w:r w:rsidR="005F72F9">
              <w:rPr>
                <w:rFonts w:ascii="宋体" w:eastAsia="宋体" w:hAnsi="宋体" w:hint="eastAsia"/>
                <w:color w:val="009900"/>
              </w:rPr>
              <w:t>C</w:t>
            </w:r>
            <w:r w:rsidR="005F72F9">
              <w:rPr>
                <w:rFonts w:ascii="宋体" w:eastAsia="宋体" w:hAnsi="宋体"/>
                <w:color w:val="009900"/>
              </w:rPr>
              <w:t>PU</w:t>
            </w:r>
            <w:r w:rsidR="005F72F9">
              <w:rPr>
                <w:rFonts w:ascii="宋体" w:eastAsia="宋体" w:hAnsi="宋体" w:hint="eastAsia"/>
                <w:color w:val="009900"/>
              </w:rPr>
              <w:t>使用</w:t>
            </w:r>
            <w:r w:rsidR="004F7B79">
              <w:rPr>
                <w:rFonts w:ascii="宋体" w:eastAsia="宋体" w:hAnsi="宋体" w:hint="eastAsia"/>
                <w:color w:val="009900"/>
              </w:rPr>
              <w:t>限额</w:t>
            </w:r>
          </w:p>
          <w:p w14:paraId="02783C37" w14:textId="7493620F" w:rsidR="00356801" w:rsidRDefault="00577E7E" w:rsidP="00356801">
            <w:pPr>
              <w:wordWrap w:val="0"/>
              <w:spacing w:line="260" w:lineRule="exact"/>
              <w:ind w:firstLineChars="100" w:firstLine="210"/>
              <w:rPr>
                <w:rFonts w:ascii="宋体" w:eastAsia="宋体" w:hAnsi="宋体"/>
                <w:color w:val="009900"/>
              </w:rPr>
            </w:pPr>
            <w:r>
              <w:rPr>
                <w:rFonts w:ascii="宋体" w:eastAsia="宋体" w:hAnsi="宋体" w:hint="eastAsia"/>
                <w:color w:val="009900"/>
              </w:rPr>
              <w:t xml:space="preserve">          </w:t>
            </w:r>
            <w:r w:rsidR="00B60995" w:rsidRPr="00A14546">
              <w:rPr>
                <w:rFonts w:ascii="宋体" w:eastAsia="宋体" w:hAnsi="宋体"/>
                <w:color w:val="009900"/>
              </w:rPr>
              <w:t>MEMUsageCeil</w:t>
            </w:r>
            <w:r w:rsidR="00B60995" w:rsidRPr="008A1F66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8A1F66">
              <w:rPr>
                <w:rFonts w:ascii="宋体" w:eastAsia="宋体" w:hAnsi="宋体" w:hint="eastAsia"/>
                <w:color w:val="009900"/>
              </w:rPr>
              <w:t xml:space="preserve">: </w:t>
            </w:r>
            <w:r w:rsidR="003264C2">
              <w:rPr>
                <w:rFonts w:ascii="宋体" w:eastAsia="宋体" w:hAnsi="宋体" w:hint="eastAsia"/>
                <w:color w:val="009900"/>
              </w:rPr>
              <w:t>内存使用</w:t>
            </w:r>
            <w:r w:rsidR="00FE5FE6">
              <w:rPr>
                <w:rFonts w:ascii="宋体" w:eastAsia="宋体" w:hAnsi="宋体" w:hint="eastAsia"/>
                <w:color w:val="009900"/>
              </w:rPr>
              <w:t>限额</w:t>
            </w:r>
          </w:p>
          <w:p w14:paraId="30D8690A" w14:textId="283B354B" w:rsidR="00BA6789" w:rsidRPr="00BA6789" w:rsidRDefault="00BA6789" w:rsidP="00356801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9E1D7A">
              <w:rPr>
                <w:rFonts w:ascii="宋体" w:eastAsia="宋体" w:hAnsi="宋体"/>
                <w:color w:val="009900"/>
              </w:rPr>
              <w:t>--&gt;</w:t>
            </w:r>
          </w:p>
          <w:p w14:paraId="667A77D0" w14:textId="6969D8B3" w:rsidR="00BA6789" w:rsidRPr="006B1DEA" w:rsidRDefault="00BA6789" w:rsidP="00BA6789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BA6789">
              <w:rPr>
                <w:rFonts w:ascii="宋体" w:eastAsia="宋体" w:hAnsi="宋体"/>
                <w:color w:val="0000FF"/>
              </w:rPr>
              <w:t xml:space="preserve">        </w:t>
            </w:r>
            <w:r w:rsidR="00841DAC" w:rsidRPr="00841DAC">
              <w:rPr>
                <w:rFonts w:ascii="宋体" w:eastAsia="宋体" w:hAnsi="宋体"/>
                <w:color w:val="0000FF"/>
              </w:rPr>
              <w:t xml:space="preserve">&lt;Capacity </w:t>
            </w:r>
            <w:r w:rsidR="00841DAC" w:rsidRPr="00A33373">
              <w:rPr>
                <w:rFonts w:ascii="宋体" w:eastAsia="宋体" w:hAnsi="宋体"/>
                <w:color w:val="C00000"/>
              </w:rPr>
              <w:t>CPUUsageCeil</w:t>
            </w:r>
            <w:r w:rsidR="00841DAC" w:rsidRPr="00841DAC">
              <w:rPr>
                <w:rFonts w:ascii="宋体" w:eastAsia="宋体" w:hAnsi="宋体"/>
                <w:color w:val="0000FF"/>
              </w:rPr>
              <w:t>=</w:t>
            </w:r>
            <w:r w:rsidR="00841DAC" w:rsidRPr="00B3388A">
              <w:rPr>
                <w:rFonts w:ascii="宋体" w:eastAsia="宋体" w:hAnsi="宋体"/>
                <w:color w:val="7030A0"/>
              </w:rPr>
              <w:t xml:space="preserve">"85" </w:t>
            </w:r>
            <w:r w:rsidR="00841DAC" w:rsidRPr="00A33373">
              <w:rPr>
                <w:rFonts w:ascii="宋体" w:eastAsia="宋体" w:hAnsi="宋体"/>
                <w:color w:val="C00000"/>
              </w:rPr>
              <w:t>MEMUsageCeil</w:t>
            </w:r>
            <w:r w:rsidR="00841DAC" w:rsidRPr="00841DAC">
              <w:rPr>
                <w:rFonts w:ascii="宋体" w:eastAsia="宋体" w:hAnsi="宋体"/>
                <w:color w:val="0000FF"/>
              </w:rPr>
              <w:t>=</w:t>
            </w:r>
            <w:r w:rsidR="00841DAC" w:rsidRPr="00B3388A">
              <w:rPr>
                <w:rFonts w:ascii="宋体" w:eastAsia="宋体" w:hAnsi="宋体"/>
                <w:color w:val="7030A0"/>
              </w:rPr>
              <w:t>"90"</w:t>
            </w:r>
            <w:r w:rsidR="00841DAC" w:rsidRPr="00841DAC">
              <w:rPr>
                <w:rFonts w:ascii="宋体" w:eastAsia="宋体" w:hAnsi="宋体"/>
                <w:color w:val="0000FF"/>
              </w:rPr>
              <w:t>/&gt;</w:t>
            </w:r>
          </w:p>
          <w:p w14:paraId="20018781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&lt;/Service&gt;</w:t>
            </w:r>
          </w:p>
          <w:p w14:paraId="75B82BEA" w14:textId="666708C3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</w:t>
            </w:r>
            <w:r w:rsidRPr="00201987">
              <w:rPr>
                <w:rFonts w:ascii="宋体" w:eastAsia="宋体" w:hAnsi="宋体"/>
                <w:color w:val="009900"/>
              </w:rPr>
              <w:t xml:space="preserve"> &lt;!-- API监听地址 --&gt;</w:t>
            </w:r>
          </w:p>
          <w:p w14:paraId="357997DC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&lt;Api </w:t>
            </w:r>
            <w:r w:rsidRPr="00E86F72">
              <w:rPr>
                <w:rFonts w:ascii="宋体" w:eastAsia="宋体" w:hAnsi="宋体"/>
                <w:color w:val="C00000"/>
              </w:rPr>
              <w:t>ip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 xml:space="preserve">"172.29.11.55" </w:t>
            </w:r>
            <w:r w:rsidRPr="00E86F72">
              <w:rPr>
                <w:rFonts w:ascii="宋体" w:eastAsia="宋体" w:hAnsi="宋体"/>
                <w:color w:val="C00000"/>
              </w:rPr>
              <w:t>port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8090"</w:t>
            </w:r>
            <w:r w:rsidRPr="006B1DEA">
              <w:rPr>
                <w:rFonts w:ascii="宋体" w:eastAsia="宋体" w:hAnsi="宋体"/>
                <w:color w:val="0000FF"/>
              </w:rPr>
              <w:t>/&gt;</w:t>
            </w:r>
          </w:p>
          <w:p w14:paraId="14C3A379" w14:textId="33AE329B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</w:t>
            </w:r>
            <w:r w:rsidRPr="00201987">
              <w:rPr>
                <w:rFonts w:ascii="宋体" w:eastAsia="宋体" w:hAnsi="宋体"/>
                <w:color w:val="009900"/>
              </w:rPr>
              <w:t xml:space="preserve"> &lt;!-- Redis地址和鉴权密码 --&gt;</w:t>
            </w:r>
          </w:p>
          <w:p w14:paraId="3063168D" w14:textId="77777777" w:rsidR="006B1DEA" w:rsidRPr="006B1DEA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&lt;Redis </w:t>
            </w:r>
            <w:r w:rsidRPr="00E86F72">
              <w:rPr>
                <w:rFonts w:ascii="宋体" w:eastAsia="宋体" w:hAnsi="宋体"/>
                <w:color w:val="C00000"/>
              </w:rPr>
              <w:t>ip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127.0.0.1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port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6379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password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mypass"</w:t>
            </w:r>
            <w:r w:rsidRPr="006B1DEA">
              <w:rPr>
                <w:rFonts w:ascii="宋体" w:eastAsia="宋体" w:hAnsi="宋体"/>
                <w:color w:val="0000FF"/>
              </w:rPr>
              <w:t>/&gt;</w:t>
            </w:r>
          </w:p>
          <w:p w14:paraId="6464DE89" w14:textId="3CD8207A" w:rsidR="006B1DEA" w:rsidRPr="00201987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-- Prometheus监听地址 --&gt;</w:t>
            </w:r>
          </w:p>
          <w:p w14:paraId="0CBA1A45" w14:textId="68E9D192" w:rsidR="006B1DEA" w:rsidRDefault="006B1DEA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6B1DEA">
              <w:rPr>
                <w:rFonts w:ascii="宋体" w:eastAsia="宋体" w:hAnsi="宋体"/>
                <w:color w:val="0000FF"/>
              </w:rPr>
              <w:t xml:space="preserve">&lt;Prometheus </w:t>
            </w:r>
            <w:r w:rsidRPr="00E86F72">
              <w:rPr>
                <w:rFonts w:ascii="宋体" w:eastAsia="宋体" w:hAnsi="宋体"/>
                <w:color w:val="C00000"/>
              </w:rPr>
              <w:t>ip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0.0.0.0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port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9200"</w:t>
            </w:r>
            <w:r w:rsidRPr="006B1DEA">
              <w:rPr>
                <w:rFonts w:ascii="宋体" w:eastAsia="宋体" w:hAnsi="宋体"/>
                <w:color w:val="0000FF"/>
              </w:rPr>
              <w:t xml:space="preserve"> </w:t>
            </w:r>
            <w:r w:rsidRPr="00E86F72">
              <w:rPr>
                <w:rFonts w:ascii="宋体" w:eastAsia="宋体" w:hAnsi="宋体"/>
                <w:color w:val="C00000"/>
              </w:rPr>
              <w:t>period</w:t>
            </w:r>
            <w:r w:rsidRPr="006B1DEA">
              <w:rPr>
                <w:rFonts w:ascii="宋体" w:eastAsia="宋体" w:hAnsi="宋体"/>
                <w:color w:val="0000FF"/>
              </w:rPr>
              <w:t>=</w:t>
            </w:r>
            <w:r w:rsidRPr="00913767">
              <w:rPr>
                <w:rFonts w:ascii="宋体" w:eastAsia="宋体" w:hAnsi="宋体"/>
                <w:color w:val="7030A0"/>
              </w:rPr>
              <w:t>"30"</w:t>
            </w:r>
            <w:r w:rsidRPr="006B1DEA">
              <w:rPr>
                <w:rFonts w:ascii="宋体" w:eastAsia="宋体" w:hAnsi="宋体"/>
                <w:color w:val="0000FF"/>
              </w:rPr>
              <w:t>/&gt;</w:t>
            </w:r>
          </w:p>
          <w:p w14:paraId="3328D624" w14:textId="77777777" w:rsidR="00C612EA" w:rsidRPr="00201987" w:rsidRDefault="00C612EA" w:rsidP="00C612EA">
            <w:pPr>
              <w:wordWrap w:val="0"/>
              <w:spacing w:line="260" w:lineRule="exact"/>
              <w:ind w:firstLineChars="200" w:firstLine="420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</w:p>
          <w:p w14:paraId="40ABF114" w14:textId="721BE485" w:rsidR="00C612EA" w:rsidRPr="00201987" w:rsidRDefault="002D613A" w:rsidP="00C612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>
              <w:rPr>
                <w:rFonts w:ascii="宋体" w:eastAsia="宋体" w:hAnsi="宋体"/>
                <w:color w:val="009900"/>
              </w:rPr>
              <w:t xml:space="preserve">         </w:t>
            </w:r>
            <w:r w:rsidR="00B92244">
              <w:rPr>
                <w:rFonts w:ascii="宋体" w:eastAsia="宋体" w:hAnsi="宋体" w:hint="eastAsia"/>
                <w:color w:val="009900"/>
              </w:rPr>
              <w:t>M</w:t>
            </w:r>
            <w:r w:rsidR="00B92244">
              <w:rPr>
                <w:rFonts w:ascii="宋体" w:eastAsia="宋体" w:hAnsi="宋体"/>
                <w:color w:val="009900"/>
              </w:rPr>
              <w:t>ongoDB</w:t>
            </w:r>
            <w:r w:rsidR="00B92244">
              <w:rPr>
                <w:rFonts w:ascii="宋体" w:eastAsia="宋体" w:hAnsi="宋体" w:hint="eastAsia"/>
                <w:color w:val="009900"/>
              </w:rPr>
              <w:t>信息</w:t>
            </w:r>
          </w:p>
          <w:p w14:paraId="1F4C697B" w14:textId="711D2412" w:rsidR="00C612EA" w:rsidRPr="00201987" w:rsidRDefault="00C612EA" w:rsidP="00C612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</w:t>
            </w:r>
            <w:r w:rsidR="00693C41" w:rsidRPr="00CA1639">
              <w:rPr>
                <w:rFonts w:ascii="宋体" w:eastAsia="宋体" w:hAnsi="宋体"/>
                <w:color w:val="009900"/>
              </w:rPr>
              <w:t>url</w:t>
            </w:r>
            <w:r w:rsidRPr="00201987">
              <w:rPr>
                <w:rFonts w:ascii="宋体" w:eastAsia="宋体" w:hAnsi="宋体"/>
                <w:color w:val="009900"/>
              </w:rPr>
              <w:t xml:space="preserve">: </w:t>
            </w:r>
            <w:r w:rsidR="00421F29">
              <w:rPr>
                <w:rFonts w:ascii="宋体" w:eastAsia="宋体" w:hAnsi="宋体" w:hint="eastAsia"/>
                <w:color w:val="009900"/>
              </w:rPr>
              <w:t>mo</w:t>
            </w:r>
            <w:r w:rsidR="00421F29">
              <w:rPr>
                <w:rFonts w:ascii="宋体" w:eastAsia="宋体" w:hAnsi="宋体"/>
                <w:color w:val="009900"/>
              </w:rPr>
              <w:t>ngodb</w:t>
            </w:r>
            <w:r w:rsidR="00421F29">
              <w:rPr>
                <w:rFonts w:ascii="宋体" w:eastAsia="宋体" w:hAnsi="宋体" w:hint="eastAsia"/>
                <w:color w:val="009900"/>
              </w:rPr>
              <w:t>地址信息</w:t>
            </w:r>
          </w:p>
          <w:p w14:paraId="517745A9" w14:textId="429BEC1B" w:rsidR="00C612EA" w:rsidRPr="00201987" w:rsidRDefault="00C612EA" w:rsidP="00C612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</w:t>
            </w:r>
            <w:r w:rsidR="000E38B2" w:rsidRPr="00CA1639">
              <w:rPr>
                <w:rFonts w:ascii="宋体" w:eastAsia="宋体" w:hAnsi="宋体"/>
                <w:color w:val="009900"/>
              </w:rPr>
              <w:t>dbname</w:t>
            </w:r>
            <w:r w:rsidRPr="00201987">
              <w:rPr>
                <w:rFonts w:ascii="宋体" w:eastAsia="宋体" w:hAnsi="宋体"/>
                <w:color w:val="009900"/>
              </w:rPr>
              <w:t xml:space="preserve">: </w:t>
            </w:r>
            <w:r w:rsidR="00B80BFF">
              <w:rPr>
                <w:rFonts w:ascii="宋体" w:eastAsia="宋体" w:hAnsi="宋体" w:hint="eastAsia"/>
                <w:color w:val="009900"/>
              </w:rPr>
              <w:t>数据库名字</w:t>
            </w:r>
          </w:p>
          <w:p w14:paraId="67B84427" w14:textId="47EB52A1" w:rsidR="00C612EA" w:rsidRPr="00201987" w:rsidRDefault="00C612EA" w:rsidP="00C612EA">
            <w:pPr>
              <w:wordWrap w:val="0"/>
              <w:spacing w:line="260" w:lineRule="exact"/>
              <w:rPr>
                <w:rFonts w:ascii="宋体" w:eastAsia="宋体" w:hAnsi="宋体"/>
                <w:color w:val="009900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         </w:t>
            </w:r>
            <w:r w:rsidR="000E38B2" w:rsidRPr="00CA1639">
              <w:rPr>
                <w:rFonts w:ascii="宋体" w:eastAsia="宋体" w:hAnsi="宋体"/>
                <w:color w:val="009900"/>
              </w:rPr>
              <w:t>collName</w:t>
            </w:r>
            <w:r w:rsidRPr="00201987">
              <w:rPr>
                <w:rFonts w:ascii="宋体" w:eastAsia="宋体" w:hAnsi="宋体"/>
                <w:color w:val="009900"/>
              </w:rPr>
              <w:t xml:space="preserve">: </w:t>
            </w:r>
            <w:r w:rsidR="00362A75">
              <w:rPr>
                <w:rFonts w:ascii="宋体" w:eastAsia="宋体" w:hAnsi="宋体" w:hint="eastAsia"/>
                <w:color w:val="009900"/>
              </w:rPr>
              <w:t>数据库中</w:t>
            </w:r>
            <w:r w:rsidR="00B80BFF">
              <w:rPr>
                <w:rFonts w:ascii="宋体" w:eastAsia="宋体" w:hAnsi="宋体" w:hint="eastAsia"/>
                <w:color w:val="009900"/>
              </w:rPr>
              <w:t>集合名字</w:t>
            </w:r>
          </w:p>
          <w:p w14:paraId="6D19AA80" w14:textId="50C3DC02" w:rsidR="00124A3C" w:rsidRDefault="00C612EA" w:rsidP="00C612EA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73F151A1" w14:textId="77777777" w:rsidR="00741F01" w:rsidRP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>&lt;Mongodb url="mongodb://172.29.11.53:27017/?minPoolSize=2&amp;amp;maxPoolSiz</w:t>
            </w:r>
            <w:r w:rsidRPr="00741F01">
              <w:rPr>
                <w:rFonts w:ascii="宋体" w:eastAsia="宋体" w:hAnsi="宋体"/>
                <w:color w:val="0000FF"/>
              </w:rPr>
              <w:lastRenderedPageBreak/>
              <w:t xml:space="preserve">e=10" </w:t>
            </w:r>
            <w:r w:rsidRPr="00C80E58">
              <w:rPr>
                <w:rFonts w:ascii="宋体" w:eastAsia="宋体" w:hAnsi="宋体"/>
                <w:color w:val="C00000"/>
              </w:rPr>
              <w:t>dbname</w:t>
            </w:r>
            <w:r w:rsidRPr="00741F01">
              <w:rPr>
                <w:rFonts w:ascii="宋体" w:eastAsia="宋体" w:hAnsi="宋体"/>
                <w:color w:val="0000FF"/>
              </w:rPr>
              <w:t xml:space="preserve">="facedb" </w:t>
            </w:r>
            <w:r w:rsidRPr="00C80E58">
              <w:rPr>
                <w:rFonts w:ascii="宋体" w:eastAsia="宋体" w:hAnsi="宋体"/>
                <w:color w:val="C00000"/>
              </w:rPr>
              <w:t>collName</w:t>
            </w:r>
            <w:r w:rsidRPr="00741F01">
              <w:rPr>
                <w:rFonts w:ascii="宋体" w:eastAsia="宋体" w:hAnsi="宋体"/>
                <w:color w:val="0000FF"/>
              </w:rPr>
              <w:t>="faceinfo" /&gt;</w:t>
            </w:r>
          </w:p>
          <w:p w14:paraId="0BD57844" w14:textId="3B9170B2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>&lt;FaceDetect&gt;</w:t>
            </w:r>
          </w:p>
          <w:p w14:paraId="3B0A2B66" w14:textId="41B34C3F" w:rsidR="007702F9" w:rsidRPr="00741F01" w:rsidRDefault="007702F9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8440E5">
              <w:rPr>
                <w:rFonts w:ascii="宋体" w:eastAsia="宋体" w:hAnsi="宋体"/>
                <w:color w:val="009900"/>
              </w:rPr>
              <w:t>—</w:t>
            </w:r>
            <w:r w:rsidR="008440E5">
              <w:rPr>
                <w:rFonts w:ascii="宋体" w:eastAsia="宋体" w:hAnsi="宋体" w:hint="eastAsia"/>
                <w:color w:val="009900"/>
              </w:rPr>
              <w:t>训练数据</w:t>
            </w:r>
            <w:r w:rsidR="00A61541">
              <w:rPr>
                <w:rFonts w:ascii="宋体" w:eastAsia="宋体" w:hAnsi="宋体" w:hint="eastAsia"/>
                <w:color w:val="009900"/>
              </w:rPr>
              <w:t>路径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1773760A" w14:textId="5675FEFA" w:rsidR="00741F01" w:rsidRDefault="00741F01" w:rsidP="004C65B8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>&lt;faceModelPath&gt;</w:t>
            </w:r>
            <w:r w:rsidRPr="00ED3A46">
              <w:rPr>
                <w:rFonts w:ascii="宋体" w:eastAsia="宋体" w:hAnsi="宋体"/>
              </w:rPr>
              <w:t>/opt/FaceServer/modelData_V2</w:t>
            </w:r>
            <w:r w:rsidRPr="00741F01">
              <w:rPr>
                <w:rFonts w:ascii="宋体" w:eastAsia="宋体" w:hAnsi="宋体"/>
                <w:color w:val="0000FF"/>
              </w:rPr>
              <w:t>/&lt;/faceModelPath&gt;</w:t>
            </w:r>
          </w:p>
          <w:p w14:paraId="160A7B63" w14:textId="5F9DEBDA" w:rsidR="004C65B8" w:rsidRPr="00741F01" w:rsidRDefault="004C65B8" w:rsidP="004C65B8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B77605">
              <w:rPr>
                <w:rFonts w:ascii="宋体" w:eastAsia="宋体" w:hAnsi="宋体"/>
                <w:color w:val="009900"/>
              </w:rPr>
              <w:t>—</w:t>
            </w:r>
            <w:r w:rsidR="00B77605">
              <w:rPr>
                <w:rFonts w:ascii="宋体" w:eastAsia="宋体" w:hAnsi="宋体" w:hint="eastAsia"/>
                <w:color w:val="009900"/>
              </w:rPr>
              <w:t>人脸服务内核日志</w:t>
            </w:r>
            <w:r w:rsidR="00866B42">
              <w:rPr>
                <w:rFonts w:ascii="宋体" w:eastAsia="宋体" w:hAnsi="宋体" w:hint="eastAsia"/>
                <w:color w:val="009900"/>
              </w:rPr>
              <w:t>名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43840CFD" w14:textId="07C39ED5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aceApiLog&gt;</w:t>
            </w:r>
            <w:r w:rsidRPr="00ED3A46">
              <w:rPr>
                <w:rFonts w:ascii="宋体" w:eastAsia="宋体" w:hAnsi="宋体"/>
              </w:rPr>
              <w:t>./faceapi.log</w:t>
            </w:r>
            <w:r w:rsidRPr="00741F01">
              <w:rPr>
                <w:rFonts w:ascii="宋体" w:eastAsia="宋体" w:hAnsi="宋体"/>
                <w:color w:val="0000FF"/>
              </w:rPr>
              <w:t>&lt;/faceApiLog&gt;</w:t>
            </w:r>
          </w:p>
          <w:p w14:paraId="1CA2950B" w14:textId="01FF5788" w:rsidR="004C65B8" w:rsidRPr="00741F01" w:rsidRDefault="004C65B8" w:rsidP="004C65B8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  <w:r w:rsidR="00B152A2">
              <w:rPr>
                <w:rFonts w:ascii="宋体" w:eastAsia="宋体" w:hAnsi="宋体" w:hint="eastAsia"/>
                <w:color w:val="009900"/>
              </w:rPr>
              <w:t>人脸服务内核</w:t>
            </w:r>
            <w:r w:rsidR="00E07251">
              <w:rPr>
                <w:rFonts w:ascii="宋体" w:eastAsia="宋体" w:hAnsi="宋体" w:hint="eastAsia"/>
                <w:color w:val="009900"/>
              </w:rPr>
              <w:t>日志大小上限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3BF317F5" w14:textId="404D6F85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aceApiLogSize&gt;</w:t>
            </w:r>
            <w:r w:rsidRPr="00ED3A46">
              <w:rPr>
                <w:rFonts w:ascii="宋体" w:eastAsia="宋体" w:hAnsi="宋体"/>
              </w:rPr>
              <w:t>20971520</w:t>
            </w:r>
            <w:r w:rsidRPr="00741F01">
              <w:rPr>
                <w:rFonts w:ascii="宋体" w:eastAsia="宋体" w:hAnsi="宋体"/>
                <w:color w:val="0000FF"/>
              </w:rPr>
              <w:t>&lt;/faceApiLogSize&gt;</w:t>
            </w:r>
          </w:p>
          <w:p w14:paraId="75BC10D0" w14:textId="792B4465" w:rsidR="00D25EB6" w:rsidRPr="00741F01" w:rsidRDefault="00D25EB6" w:rsidP="00D25EB6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6B62C6">
              <w:rPr>
                <w:rFonts w:ascii="宋体" w:eastAsia="宋体" w:hAnsi="宋体" w:hint="eastAsia"/>
                <w:color w:val="009900"/>
              </w:rPr>
              <w:t>检测</w:t>
            </w:r>
            <w:r w:rsidR="00FF2E2C">
              <w:rPr>
                <w:rFonts w:ascii="宋体" w:eastAsia="宋体" w:hAnsi="宋体" w:hint="eastAsia"/>
                <w:color w:val="009900"/>
              </w:rPr>
              <w:t>支持最小脸的尺度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77EAE7DE" w14:textId="5EBFEE59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dConfigMinFaceSize&gt;</w:t>
            </w:r>
            <w:r w:rsidRPr="00ED3A46">
              <w:rPr>
                <w:rFonts w:ascii="宋体" w:eastAsia="宋体" w:hAnsi="宋体"/>
              </w:rPr>
              <w:t>30</w:t>
            </w:r>
            <w:r w:rsidRPr="00741F01">
              <w:rPr>
                <w:rFonts w:ascii="宋体" w:eastAsia="宋体" w:hAnsi="宋体"/>
                <w:color w:val="0000FF"/>
              </w:rPr>
              <w:t>&lt;/fdConfigMinFaceSize&gt;</w:t>
            </w:r>
          </w:p>
          <w:p w14:paraId="0427AD5E" w14:textId="1DF77BD2" w:rsidR="009D1155" w:rsidRPr="00741F01" w:rsidRDefault="009D1155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3E5F25">
              <w:rPr>
                <w:rFonts w:ascii="宋体" w:eastAsia="宋体" w:hAnsi="宋体"/>
                <w:color w:val="009900"/>
              </w:rPr>
              <w:t>—</w:t>
            </w:r>
            <w:r w:rsidR="003E5F25">
              <w:rPr>
                <w:rFonts w:ascii="宋体" w:eastAsia="宋体" w:hAnsi="宋体" w:hint="eastAsia"/>
                <w:color w:val="009900"/>
              </w:rPr>
              <w:t xml:space="preserve"> 人脸</w:t>
            </w:r>
            <w:r w:rsidR="000B4997">
              <w:rPr>
                <w:rFonts w:ascii="宋体" w:eastAsia="宋体" w:hAnsi="宋体" w:hint="eastAsia"/>
                <w:color w:val="009900"/>
              </w:rPr>
              <w:t>检测</w:t>
            </w:r>
            <w:r w:rsidR="004A7AB0">
              <w:rPr>
                <w:rFonts w:ascii="宋体" w:eastAsia="宋体" w:hAnsi="宋体" w:hint="eastAsia"/>
                <w:color w:val="009900"/>
              </w:rPr>
              <w:t>内核</w:t>
            </w:r>
            <w:r w:rsidR="00A25710">
              <w:rPr>
                <w:rFonts w:ascii="宋体" w:eastAsia="宋体" w:hAnsi="宋体" w:hint="eastAsia"/>
                <w:color w:val="009900"/>
              </w:rPr>
              <w:t>建议</w:t>
            </w:r>
            <w:r w:rsidR="00202A6B">
              <w:rPr>
                <w:rFonts w:ascii="宋体" w:eastAsia="宋体" w:hAnsi="宋体" w:hint="eastAsia"/>
                <w:color w:val="009900"/>
              </w:rPr>
              <w:t>的</w:t>
            </w:r>
            <w:r w:rsidR="00893989">
              <w:rPr>
                <w:rFonts w:ascii="宋体" w:eastAsia="宋体" w:hAnsi="宋体" w:hint="eastAsia"/>
                <w:color w:val="009900"/>
              </w:rPr>
              <w:t>输入图片处理尺度</w:t>
            </w:r>
            <w:r w:rsidR="00DE06EF">
              <w:rPr>
                <w:rFonts w:ascii="宋体" w:eastAsia="宋体" w:hAnsi="宋体" w:hint="eastAsia"/>
                <w:color w:val="009900"/>
              </w:rPr>
              <w:t>上限</w:t>
            </w:r>
            <w:r w:rsidR="00893989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09CE3600" w14:textId="6B739D78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dMaxLen&gt;</w:t>
            </w:r>
            <w:r w:rsidRPr="00ED3A46">
              <w:rPr>
                <w:rFonts w:ascii="宋体" w:eastAsia="宋体" w:hAnsi="宋体"/>
              </w:rPr>
              <w:t>800</w:t>
            </w:r>
            <w:r w:rsidRPr="00741F01">
              <w:rPr>
                <w:rFonts w:ascii="宋体" w:eastAsia="宋体" w:hAnsi="宋体"/>
                <w:color w:val="0000FF"/>
              </w:rPr>
              <w:t>&lt;/fdMaxLen&gt;</w:t>
            </w:r>
          </w:p>
          <w:p w14:paraId="4D6CF955" w14:textId="2F5E2C6C" w:rsidR="009D1155" w:rsidRPr="00741F01" w:rsidRDefault="009D1155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8C6AA7">
              <w:rPr>
                <w:rFonts w:ascii="宋体" w:eastAsia="宋体" w:hAnsi="宋体"/>
                <w:color w:val="009900"/>
              </w:rPr>
              <w:t>—</w:t>
            </w:r>
            <w:r w:rsidR="003E5F25">
              <w:rPr>
                <w:rFonts w:ascii="宋体" w:eastAsia="宋体" w:hAnsi="宋体"/>
                <w:color w:val="009900"/>
              </w:rPr>
              <w:t xml:space="preserve"> </w:t>
            </w:r>
            <w:r w:rsidR="00BD28B9">
              <w:rPr>
                <w:rFonts w:ascii="宋体" w:eastAsia="宋体" w:hAnsi="宋体" w:hint="eastAsia"/>
                <w:color w:val="009900"/>
              </w:rPr>
              <w:t>对</w:t>
            </w:r>
            <w:r w:rsidR="008C6AA7">
              <w:rPr>
                <w:rFonts w:ascii="宋体" w:eastAsia="宋体" w:hAnsi="宋体" w:hint="eastAsia"/>
                <w:color w:val="009900"/>
              </w:rPr>
              <w:t>输入图片</w:t>
            </w:r>
            <w:r w:rsidR="00E33F53">
              <w:rPr>
                <w:rFonts w:ascii="宋体" w:eastAsia="宋体" w:hAnsi="宋体" w:hint="eastAsia"/>
                <w:color w:val="009900"/>
              </w:rPr>
              <w:t>的</w:t>
            </w:r>
            <w:r w:rsidR="00E4231C">
              <w:rPr>
                <w:rFonts w:ascii="宋体" w:eastAsia="宋体" w:hAnsi="宋体" w:hint="eastAsia"/>
                <w:color w:val="009900"/>
              </w:rPr>
              <w:t>单次</w:t>
            </w:r>
            <w:r w:rsidR="008C6AA7">
              <w:rPr>
                <w:rFonts w:ascii="宋体" w:eastAsia="宋体" w:hAnsi="宋体" w:hint="eastAsia"/>
                <w:color w:val="009900"/>
              </w:rPr>
              <w:t>缩放比例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46FA4556" w14:textId="1916A13E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dScale&gt;</w:t>
            </w:r>
            <w:r w:rsidRPr="00ED3A46">
              <w:rPr>
                <w:rFonts w:ascii="宋体" w:eastAsia="宋体" w:hAnsi="宋体"/>
              </w:rPr>
              <w:t>0.85</w:t>
            </w:r>
            <w:r w:rsidRPr="00741F01">
              <w:rPr>
                <w:rFonts w:ascii="宋体" w:eastAsia="宋体" w:hAnsi="宋体"/>
                <w:color w:val="0000FF"/>
              </w:rPr>
              <w:t>&lt;/fdScale&gt;</w:t>
            </w:r>
          </w:p>
          <w:p w14:paraId="143483D8" w14:textId="249A1912" w:rsidR="009D1155" w:rsidRPr="00741F01" w:rsidRDefault="009D1155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866AA4">
              <w:rPr>
                <w:rFonts w:ascii="宋体" w:eastAsia="宋体" w:hAnsi="宋体" w:hint="eastAsia"/>
                <w:color w:val="009900"/>
              </w:rPr>
              <w:t>检测</w:t>
            </w:r>
            <w:r w:rsidR="00BD6593">
              <w:rPr>
                <w:rFonts w:ascii="宋体" w:eastAsia="宋体" w:hAnsi="宋体" w:hint="eastAsia"/>
                <w:color w:val="009900"/>
              </w:rPr>
              <w:t>关键点错误个数上限</w:t>
            </w:r>
            <w:r w:rsidR="00866AA4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0A42DBF2" w14:textId="2D8221FF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errorPointNum&gt;</w:t>
            </w:r>
            <w:r w:rsidRPr="00ED3A46">
              <w:rPr>
                <w:rFonts w:ascii="宋体" w:eastAsia="宋体" w:hAnsi="宋体"/>
              </w:rPr>
              <w:t>5</w:t>
            </w:r>
            <w:r w:rsidRPr="00741F01">
              <w:rPr>
                <w:rFonts w:ascii="宋体" w:eastAsia="宋体" w:hAnsi="宋体"/>
                <w:color w:val="0000FF"/>
              </w:rPr>
              <w:t>&lt;/errorPointNum&gt;</w:t>
            </w:r>
          </w:p>
          <w:p w14:paraId="30BA9610" w14:textId="4BE8EAFB" w:rsidR="004D5D4B" w:rsidRPr="00741F01" w:rsidRDefault="004D5D4B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9B40AB">
              <w:rPr>
                <w:rFonts w:ascii="宋体" w:eastAsia="宋体" w:hAnsi="宋体"/>
                <w:color w:val="009900"/>
              </w:rPr>
              <w:t>—</w:t>
            </w:r>
            <w:r w:rsidR="008D0492">
              <w:rPr>
                <w:rFonts w:ascii="宋体" w:eastAsia="宋体" w:hAnsi="宋体"/>
                <w:color w:val="009900"/>
              </w:rPr>
              <w:t xml:space="preserve"> </w:t>
            </w:r>
            <w:r w:rsidR="009B40AB">
              <w:rPr>
                <w:rFonts w:ascii="宋体" w:eastAsia="宋体" w:hAnsi="宋体" w:hint="eastAsia"/>
                <w:color w:val="009900"/>
              </w:rPr>
              <w:t>图像的通道数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73F09F85" w14:textId="1FD90E61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Channels&gt;</w:t>
            </w:r>
            <w:r w:rsidRPr="00ED3A46">
              <w:rPr>
                <w:rFonts w:ascii="宋体" w:eastAsia="宋体" w:hAnsi="宋体"/>
              </w:rPr>
              <w:t>1</w:t>
            </w:r>
            <w:r w:rsidRPr="00741F01">
              <w:rPr>
                <w:rFonts w:ascii="宋体" w:eastAsia="宋体" w:hAnsi="宋体"/>
                <w:color w:val="0000FF"/>
              </w:rPr>
              <w:t>&lt;/Channels&gt;</w:t>
            </w:r>
          </w:p>
          <w:p w14:paraId="65095183" w14:textId="73E3A2F2" w:rsidR="00E9585E" w:rsidRPr="00741F01" w:rsidRDefault="00E9585E" w:rsidP="00E9585E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>&lt;!</w:t>
            </w:r>
            <w:r>
              <w:rPr>
                <w:rFonts w:ascii="宋体" w:eastAsia="宋体" w:hAnsi="宋体"/>
                <w:color w:val="009900"/>
              </w:rPr>
              <w:t>—</w:t>
            </w:r>
            <w:r w:rsidR="00362074">
              <w:rPr>
                <w:rFonts w:ascii="宋体" w:eastAsia="宋体" w:hAnsi="宋体"/>
                <w:color w:val="009900"/>
              </w:rPr>
              <w:t xml:space="preserve"> 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DC015A">
              <w:rPr>
                <w:rFonts w:ascii="宋体" w:eastAsia="宋体" w:hAnsi="宋体" w:hint="eastAsia"/>
                <w:color w:val="009900"/>
              </w:rPr>
              <w:t>检测</w:t>
            </w:r>
            <w:r w:rsidR="003D1BB4">
              <w:rPr>
                <w:rFonts w:ascii="宋体" w:eastAsia="宋体" w:hAnsi="宋体" w:hint="eastAsia"/>
                <w:color w:val="009900"/>
              </w:rPr>
              <w:t>模式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7124A41B" w14:textId="7159FB4E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dMode&gt;</w:t>
            </w:r>
            <w:r w:rsidRPr="00ED3A46">
              <w:rPr>
                <w:rFonts w:ascii="宋体" w:eastAsia="宋体" w:hAnsi="宋体"/>
              </w:rPr>
              <w:t>1</w:t>
            </w:r>
            <w:r w:rsidRPr="00741F01">
              <w:rPr>
                <w:rFonts w:ascii="宋体" w:eastAsia="宋体" w:hAnsi="宋体"/>
                <w:color w:val="0000FF"/>
              </w:rPr>
              <w:t>&lt;/fdMode&gt;</w:t>
            </w:r>
          </w:p>
          <w:p w14:paraId="240ACDEF" w14:textId="6B6B3F06" w:rsidR="00E9585E" w:rsidRPr="00741F01" w:rsidRDefault="00F52E33" w:rsidP="00E9585E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>&lt;!</w:t>
            </w:r>
            <w:r>
              <w:rPr>
                <w:rFonts w:ascii="宋体" w:eastAsia="宋体" w:hAnsi="宋体"/>
                <w:color w:val="009900"/>
              </w:rPr>
              <w:t>—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C24624">
              <w:rPr>
                <w:rFonts w:ascii="宋体" w:eastAsia="宋体" w:hAnsi="宋体" w:hint="eastAsia"/>
                <w:color w:val="009900"/>
              </w:rPr>
              <w:t>识别</w:t>
            </w:r>
            <w:r>
              <w:rPr>
                <w:rFonts w:ascii="宋体" w:eastAsia="宋体" w:hAnsi="宋体" w:hint="eastAsia"/>
                <w:color w:val="009900"/>
              </w:rPr>
              <w:t>模式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25B88424" w14:textId="68B9BDEB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rMode&gt;</w:t>
            </w:r>
            <w:r w:rsidRPr="00ED3A46">
              <w:rPr>
                <w:rFonts w:ascii="宋体" w:eastAsia="宋体" w:hAnsi="宋体"/>
              </w:rPr>
              <w:t>1</w:t>
            </w:r>
            <w:r w:rsidRPr="00741F01">
              <w:rPr>
                <w:rFonts w:ascii="宋体" w:eastAsia="宋体" w:hAnsi="宋体"/>
                <w:color w:val="0000FF"/>
              </w:rPr>
              <w:t>&lt;/frMode&gt;</w:t>
            </w:r>
          </w:p>
          <w:p w14:paraId="38B7C9A5" w14:textId="30B974BB" w:rsidR="00E9585E" w:rsidRPr="00741F01" w:rsidRDefault="00E9585E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</w:t>
            </w:r>
            <w:r>
              <w:rPr>
                <w:rFonts w:ascii="宋体" w:eastAsia="宋体" w:hAnsi="宋体"/>
                <w:color w:val="009900"/>
              </w:rPr>
              <w:t>—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DD3FE0">
              <w:rPr>
                <w:rFonts w:ascii="宋体" w:eastAsia="宋体" w:hAnsi="宋体" w:hint="eastAsia"/>
                <w:color w:val="009900"/>
              </w:rPr>
              <w:t>校准模式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32B214F2" w14:textId="5E6A74B4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aMode&gt;</w:t>
            </w:r>
            <w:r w:rsidRPr="00ED3A46">
              <w:rPr>
                <w:rFonts w:ascii="宋体" w:eastAsia="宋体" w:hAnsi="宋体"/>
              </w:rPr>
              <w:t>0</w:t>
            </w:r>
            <w:r w:rsidRPr="00ED3A46">
              <w:rPr>
                <w:rFonts w:ascii="宋体" w:eastAsia="宋体" w:hAnsi="宋体"/>
                <w:color w:val="0000FF"/>
              </w:rPr>
              <w:t>&lt;</w:t>
            </w:r>
            <w:r w:rsidRPr="00741F01">
              <w:rPr>
                <w:rFonts w:ascii="宋体" w:eastAsia="宋体" w:hAnsi="宋体"/>
                <w:color w:val="0000FF"/>
              </w:rPr>
              <w:t>/faMode&gt;</w:t>
            </w:r>
          </w:p>
          <w:p w14:paraId="350C023F" w14:textId="7675E0A3" w:rsidR="00EE1AF5" w:rsidRPr="00741F01" w:rsidRDefault="00EE1AF5" w:rsidP="000372A8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>&lt;!</w:t>
            </w:r>
            <w:r>
              <w:rPr>
                <w:rFonts w:ascii="宋体" w:eastAsia="宋体" w:hAnsi="宋体"/>
                <w:color w:val="009900"/>
              </w:rPr>
              <w:t>—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3962AC">
              <w:rPr>
                <w:rFonts w:ascii="宋体" w:eastAsia="宋体" w:hAnsi="宋体" w:hint="eastAsia"/>
                <w:color w:val="009900"/>
              </w:rPr>
              <w:t>识别相似度</w:t>
            </w:r>
            <w:r w:rsidR="00423F22">
              <w:rPr>
                <w:rFonts w:ascii="宋体" w:eastAsia="宋体" w:hAnsi="宋体" w:hint="eastAsia"/>
                <w:color w:val="009900"/>
              </w:rPr>
              <w:t>阈值</w:t>
            </w: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74DA66C5" w14:textId="5F02CD9C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recognitionSimTarg&gt;</w:t>
            </w:r>
            <w:r w:rsidRPr="00ED3A46">
              <w:rPr>
                <w:rFonts w:ascii="宋体" w:eastAsia="宋体" w:hAnsi="宋体"/>
              </w:rPr>
              <w:t>0.72</w:t>
            </w:r>
            <w:r w:rsidRPr="00741F01">
              <w:rPr>
                <w:rFonts w:ascii="宋体" w:eastAsia="宋体" w:hAnsi="宋体"/>
                <w:color w:val="0000FF"/>
              </w:rPr>
              <w:t>&lt;/recognitionSimTarg&gt;</w:t>
            </w:r>
          </w:p>
          <w:p w14:paraId="2EE42A9A" w14:textId="48E24A26" w:rsidR="007D1373" w:rsidRPr="00741F01" w:rsidRDefault="007D1373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A52E79">
              <w:rPr>
                <w:rFonts w:ascii="宋体" w:eastAsia="宋体" w:hAnsi="宋体"/>
                <w:color w:val="009900"/>
              </w:rPr>
              <w:t>—</w:t>
            </w:r>
            <w:r w:rsidR="00A52E79">
              <w:rPr>
                <w:rFonts w:ascii="宋体" w:eastAsia="宋体" w:hAnsi="宋体" w:hint="eastAsia"/>
                <w:color w:val="009900"/>
              </w:rPr>
              <w:t>人脸特征</w:t>
            </w:r>
            <w:r w:rsidR="00863458">
              <w:rPr>
                <w:rFonts w:ascii="宋体" w:eastAsia="宋体" w:hAnsi="宋体" w:hint="eastAsia"/>
                <w:color w:val="009900"/>
              </w:rPr>
              <w:t>数组长度</w:t>
            </w:r>
            <w:r w:rsidR="00405E5A">
              <w:rPr>
                <w:rFonts w:ascii="宋体" w:eastAsia="宋体" w:hAnsi="宋体" w:hint="eastAsia"/>
                <w:color w:val="009900"/>
              </w:rPr>
              <w:t>限制</w:t>
            </w:r>
            <w:r w:rsidRPr="00201987">
              <w:rPr>
                <w:rFonts w:ascii="宋体" w:eastAsia="宋体" w:hAnsi="宋体"/>
                <w:color w:val="009900"/>
              </w:rPr>
              <w:t xml:space="preserve"> --&gt;</w:t>
            </w:r>
          </w:p>
          <w:p w14:paraId="5FE38128" w14:textId="7F6677A4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eatureLEN&gt;</w:t>
            </w:r>
            <w:r w:rsidRPr="00ED3A46">
              <w:rPr>
                <w:rFonts w:ascii="宋体" w:eastAsia="宋体" w:hAnsi="宋体"/>
              </w:rPr>
              <w:t>2048</w:t>
            </w:r>
            <w:r w:rsidRPr="00741F01">
              <w:rPr>
                <w:rFonts w:ascii="宋体" w:eastAsia="宋体" w:hAnsi="宋体"/>
                <w:color w:val="0000FF"/>
              </w:rPr>
              <w:t>&lt;/featureLEN&gt;</w:t>
            </w:r>
          </w:p>
          <w:p w14:paraId="1908C7AA" w14:textId="67D0C47F" w:rsidR="00BC4F57" w:rsidRPr="00741F01" w:rsidRDefault="00BC4F57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>
              <w:rPr>
                <w:rFonts w:ascii="宋体" w:eastAsia="宋体" w:hAnsi="宋体"/>
                <w:color w:val="0000FF"/>
              </w:rPr>
              <w:t xml:space="preserve">    </w:t>
            </w: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6B557E">
              <w:rPr>
                <w:rFonts w:ascii="宋体" w:eastAsia="宋体" w:hAnsi="宋体" w:hint="eastAsia"/>
                <w:color w:val="009900"/>
              </w:rPr>
              <w:t>特征数上限</w:t>
            </w:r>
            <w:r w:rsidR="007E3A26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35DEC9E7" w14:textId="22D447D5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maxFeatures&gt;</w:t>
            </w:r>
            <w:r w:rsidRPr="00ED3A46">
              <w:rPr>
                <w:rFonts w:ascii="宋体" w:eastAsia="宋体" w:hAnsi="宋体"/>
              </w:rPr>
              <w:t>30</w:t>
            </w:r>
            <w:r w:rsidRPr="00ED3A46">
              <w:rPr>
                <w:rFonts w:ascii="宋体" w:eastAsia="宋体" w:hAnsi="宋体"/>
                <w:color w:val="0000FF"/>
              </w:rPr>
              <w:t>&lt;</w:t>
            </w:r>
            <w:r w:rsidRPr="00741F01">
              <w:rPr>
                <w:rFonts w:ascii="宋体" w:eastAsia="宋体" w:hAnsi="宋体"/>
                <w:color w:val="0000FF"/>
              </w:rPr>
              <w:t>/maxFeatures&gt;</w:t>
            </w:r>
          </w:p>
          <w:p w14:paraId="3A83CD34" w14:textId="7FE06638" w:rsidR="002A53E9" w:rsidRPr="00741F01" w:rsidRDefault="002A53E9" w:rsidP="002A53E9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 xml:space="preserve">&lt;!-- </w:t>
            </w:r>
            <w:r>
              <w:rPr>
                <w:rFonts w:ascii="宋体" w:eastAsia="宋体" w:hAnsi="宋体" w:hint="eastAsia"/>
                <w:color w:val="009900"/>
              </w:rPr>
              <w:t>人脸</w:t>
            </w:r>
            <w:r w:rsidR="00F62AAC">
              <w:rPr>
                <w:rFonts w:ascii="宋体" w:eastAsia="宋体" w:hAnsi="宋体" w:hint="eastAsia"/>
                <w:color w:val="009900"/>
              </w:rPr>
              <w:t>识别</w:t>
            </w:r>
            <w:r w:rsidR="003D0F80">
              <w:rPr>
                <w:rFonts w:ascii="宋体" w:eastAsia="宋体" w:hAnsi="宋体" w:hint="eastAsia"/>
                <w:color w:val="009900"/>
              </w:rPr>
              <w:t>处理的最大</w:t>
            </w:r>
            <w:r w:rsidR="00506489">
              <w:rPr>
                <w:rFonts w:ascii="宋体" w:eastAsia="宋体" w:hAnsi="宋体" w:hint="eastAsia"/>
                <w:color w:val="009900"/>
              </w:rPr>
              <w:t>人脸数</w:t>
            </w:r>
            <w:r w:rsidR="00931FDC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41D66D81" w14:textId="515C701C" w:rsid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maxFaceNum&gt;</w:t>
            </w:r>
            <w:r w:rsidRPr="00ED3A46">
              <w:rPr>
                <w:rFonts w:ascii="宋体" w:eastAsia="宋体" w:hAnsi="宋体"/>
              </w:rPr>
              <w:t>3</w:t>
            </w:r>
            <w:r w:rsidRPr="00741F01">
              <w:rPr>
                <w:rFonts w:ascii="宋体" w:eastAsia="宋体" w:hAnsi="宋体"/>
                <w:color w:val="0000FF"/>
              </w:rPr>
              <w:t>&lt;/maxFaceNum&gt;</w:t>
            </w:r>
          </w:p>
          <w:p w14:paraId="6245C0BB" w14:textId="0B6758C3" w:rsidR="00397D6E" w:rsidRPr="00741F01" w:rsidRDefault="00397D6E" w:rsidP="00CE1601">
            <w:pPr>
              <w:wordWrap w:val="0"/>
              <w:spacing w:line="260" w:lineRule="exact"/>
              <w:ind w:firstLineChars="400" w:firstLine="840"/>
              <w:rPr>
                <w:rFonts w:ascii="宋体" w:eastAsia="宋体" w:hAnsi="宋体"/>
                <w:color w:val="0000FF"/>
              </w:rPr>
            </w:pPr>
            <w:r w:rsidRPr="00201987">
              <w:rPr>
                <w:rFonts w:ascii="宋体" w:eastAsia="宋体" w:hAnsi="宋体"/>
                <w:color w:val="009900"/>
              </w:rPr>
              <w:t>&lt;!</w:t>
            </w:r>
            <w:r w:rsidR="00F85D04">
              <w:rPr>
                <w:rFonts w:ascii="宋体" w:eastAsia="宋体" w:hAnsi="宋体"/>
                <w:color w:val="009900"/>
              </w:rPr>
              <w:t xml:space="preserve">— </w:t>
            </w:r>
            <w:r w:rsidR="00F85D04">
              <w:rPr>
                <w:rFonts w:ascii="宋体" w:eastAsia="宋体" w:hAnsi="宋体" w:hint="eastAsia"/>
                <w:color w:val="009900"/>
              </w:rPr>
              <w:t>人脸特征</w:t>
            </w:r>
            <w:r w:rsidR="006F26A1">
              <w:rPr>
                <w:rFonts w:ascii="宋体" w:eastAsia="宋体" w:hAnsi="宋体" w:hint="eastAsia"/>
                <w:color w:val="009900"/>
              </w:rPr>
              <w:t>吻合度</w:t>
            </w:r>
            <w:bookmarkStart w:id="12" w:name="_GoBack"/>
            <w:bookmarkEnd w:id="12"/>
            <w:r w:rsidR="00F85D04">
              <w:rPr>
                <w:rFonts w:ascii="宋体" w:eastAsia="宋体" w:hAnsi="宋体" w:hint="eastAsia"/>
                <w:color w:val="009900"/>
              </w:rPr>
              <w:t>比例</w:t>
            </w:r>
            <w:r w:rsidR="00B718D8">
              <w:rPr>
                <w:rFonts w:ascii="宋体" w:eastAsia="宋体" w:hAnsi="宋体" w:hint="eastAsia"/>
                <w:color w:val="009900"/>
              </w:rPr>
              <w:t xml:space="preserve"> </w:t>
            </w:r>
            <w:r w:rsidRPr="00201987">
              <w:rPr>
                <w:rFonts w:ascii="宋体" w:eastAsia="宋体" w:hAnsi="宋体"/>
                <w:color w:val="009900"/>
              </w:rPr>
              <w:t>--&gt;</w:t>
            </w:r>
          </w:p>
          <w:p w14:paraId="5A33D603" w14:textId="699D4822" w:rsidR="00741F01" w:rsidRPr="00741F01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ab/>
              <w:t>&lt;featureRate&gt;</w:t>
            </w:r>
            <w:r w:rsidRPr="00ED3A46">
              <w:rPr>
                <w:rFonts w:ascii="宋体" w:eastAsia="宋体" w:hAnsi="宋体"/>
              </w:rPr>
              <w:t>0.5</w:t>
            </w:r>
            <w:r w:rsidRPr="00ED3A46">
              <w:rPr>
                <w:rFonts w:ascii="宋体" w:eastAsia="宋体" w:hAnsi="宋体"/>
                <w:color w:val="0000FF"/>
              </w:rPr>
              <w:t>&lt;</w:t>
            </w:r>
            <w:r w:rsidRPr="00741F01">
              <w:rPr>
                <w:rFonts w:ascii="宋体" w:eastAsia="宋体" w:hAnsi="宋体"/>
                <w:color w:val="0000FF"/>
              </w:rPr>
              <w:t>/featureRate&gt;</w:t>
            </w:r>
          </w:p>
          <w:p w14:paraId="604A6ACC" w14:textId="6188C92A" w:rsidR="00741F01" w:rsidRPr="006B1DEA" w:rsidRDefault="00741F01" w:rsidP="00741F01">
            <w:pPr>
              <w:wordWrap w:val="0"/>
              <w:spacing w:line="260" w:lineRule="exact"/>
              <w:ind w:firstLine="420"/>
              <w:rPr>
                <w:rFonts w:ascii="宋体" w:eastAsia="宋体" w:hAnsi="宋体"/>
                <w:color w:val="0000FF"/>
              </w:rPr>
            </w:pPr>
            <w:r w:rsidRPr="00741F01">
              <w:rPr>
                <w:rFonts w:ascii="宋体" w:eastAsia="宋体" w:hAnsi="宋体"/>
                <w:color w:val="0000FF"/>
              </w:rPr>
              <w:t>&lt;/FaceDetect&gt;</w:t>
            </w:r>
          </w:p>
          <w:p w14:paraId="27EA450F" w14:textId="5A8E7D24" w:rsidR="00CC3EF3" w:rsidRDefault="006B1DEA" w:rsidP="006B1DEA">
            <w:pPr>
              <w:wordWrap w:val="0"/>
              <w:spacing w:line="260" w:lineRule="exact"/>
              <w:rPr>
                <w:rFonts w:ascii="宋体" w:eastAsia="宋体" w:hAnsi="宋体"/>
              </w:rPr>
            </w:pPr>
            <w:r w:rsidRPr="006B1DEA">
              <w:rPr>
                <w:rFonts w:ascii="宋体" w:eastAsia="宋体" w:hAnsi="宋体"/>
                <w:color w:val="0000FF"/>
              </w:rPr>
              <w:t>&lt;/Config&gt;</w:t>
            </w:r>
          </w:p>
        </w:tc>
      </w:tr>
    </w:tbl>
    <w:p w14:paraId="70BA2231" w14:textId="77777777" w:rsidR="00CC3EF3" w:rsidRDefault="00CC3EF3" w:rsidP="00CC3EF3">
      <w:pPr>
        <w:wordWrap w:val="0"/>
        <w:rPr>
          <w:rFonts w:ascii="宋体" w:eastAsia="宋体" w:hAnsi="宋体"/>
        </w:rPr>
      </w:pPr>
    </w:p>
    <w:bookmarkEnd w:id="2"/>
    <w:p w14:paraId="2FBE9B73" w14:textId="77777777" w:rsidR="00CC3EF3" w:rsidRPr="00DF19F5" w:rsidRDefault="00CC3EF3" w:rsidP="00CC3EF3">
      <w:pPr>
        <w:wordWrap w:val="0"/>
        <w:rPr>
          <w:rFonts w:ascii="宋体" w:eastAsia="宋体" w:hAnsi="宋体"/>
        </w:rPr>
      </w:pPr>
    </w:p>
    <w:sectPr w:rsidR="00CC3EF3" w:rsidRPr="00DF19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CAA46" w14:textId="77777777" w:rsidR="00F54873" w:rsidRDefault="00F54873" w:rsidP="00DF5D81">
      <w:r>
        <w:separator/>
      </w:r>
    </w:p>
  </w:endnote>
  <w:endnote w:type="continuationSeparator" w:id="0">
    <w:p w14:paraId="1572BF59" w14:textId="77777777" w:rsidR="00F54873" w:rsidRDefault="00F54873" w:rsidP="00D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C2BD" w14:textId="77777777" w:rsidR="00F54873" w:rsidRDefault="00F54873" w:rsidP="00DF5D81">
      <w:r>
        <w:separator/>
      </w:r>
    </w:p>
  </w:footnote>
  <w:footnote w:type="continuationSeparator" w:id="0">
    <w:p w14:paraId="67856F55" w14:textId="77777777" w:rsidR="00F54873" w:rsidRDefault="00F54873" w:rsidP="00DF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381"/>
    <w:multiLevelType w:val="hybridMultilevel"/>
    <w:tmpl w:val="61184056"/>
    <w:lvl w:ilvl="0" w:tplc="B37AFDD6">
      <w:start w:val="1"/>
      <w:numFmt w:val="decimal"/>
      <w:pStyle w:val="a"/>
      <w:lvlText w:val="图 2.%1"/>
      <w:lvlJc w:val="center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B6559"/>
    <w:multiLevelType w:val="hybridMultilevel"/>
    <w:tmpl w:val="2520ADAA"/>
    <w:lvl w:ilvl="0" w:tplc="5330E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59771D"/>
    <w:multiLevelType w:val="hybridMultilevel"/>
    <w:tmpl w:val="617E85D8"/>
    <w:lvl w:ilvl="0" w:tplc="3A9CE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84DC5"/>
    <w:multiLevelType w:val="hybridMultilevel"/>
    <w:tmpl w:val="A9C6B012"/>
    <w:lvl w:ilvl="0" w:tplc="89F86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B57C9E"/>
    <w:multiLevelType w:val="hybridMultilevel"/>
    <w:tmpl w:val="9A9E205C"/>
    <w:lvl w:ilvl="0" w:tplc="1160F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C50D2"/>
    <w:multiLevelType w:val="multilevel"/>
    <w:tmpl w:val="B99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07E7D"/>
    <w:multiLevelType w:val="hybridMultilevel"/>
    <w:tmpl w:val="2520ADAA"/>
    <w:lvl w:ilvl="0" w:tplc="5330E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D944EC"/>
    <w:multiLevelType w:val="hybridMultilevel"/>
    <w:tmpl w:val="2496F918"/>
    <w:lvl w:ilvl="0" w:tplc="B5063E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1B1B7C"/>
    <w:multiLevelType w:val="hybridMultilevel"/>
    <w:tmpl w:val="EB0CA8D6"/>
    <w:lvl w:ilvl="0" w:tplc="C310BD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604B4"/>
    <w:multiLevelType w:val="hybridMultilevel"/>
    <w:tmpl w:val="25E2B9E4"/>
    <w:lvl w:ilvl="0" w:tplc="CB34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D16BD6"/>
    <w:multiLevelType w:val="hybridMultilevel"/>
    <w:tmpl w:val="CFFC7CE0"/>
    <w:lvl w:ilvl="0" w:tplc="AEC0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364B1C"/>
    <w:multiLevelType w:val="hybridMultilevel"/>
    <w:tmpl w:val="F1FE5876"/>
    <w:lvl w:ilvl="0" w:tplc="67081F3E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A023B"/>
    <w:multiLevelType w:val="hybridMultilevel"/>
    <w:tmpl w:val="1D26A7DC"/>
    <w:lvl w:ilvl="0" w:tplc="94AE6F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A75DBF"/>
    <w:multiLevelType w:val="multilevel"/>
    <w:tmpl w:val="75C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B7D95"/>
    <w:multiLevelType w:val="multilevel"/>
    <w:tmpl w:val="8F24FE66"/>
    <w:lvl w:ilvl="0">
      <w:start w:val="1"/>
      <w:numFmt w:val="decimal"/>
      <w:pStyle w:val="1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127DEA"/>
    <w:multiLevelType w:val="hybridMultilevel"/>
    <w:tmpl w:val="9426D90E"/>
    <w:lvl w:ilvl="0" w:tplc="5650C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166DA8"/>
    <w:multiLevelType w:val="hybridMultilevel"/>
    <w:tmpl w:val="F0B63584"/>
    <w:lvl w:ilvl="0" w:tplc="211445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792D73"/>
    <w:multiLevelType w:val="hybridMultilevel"/>
    <w:tmpl w:val="6C14BE86"/>
    <w:lvl w:ilvl="0" w:tplc="DE167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6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3"/>
  </w:num>
  <w:num w:numId="10">
    <w:abstractNumId w:val="5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4"/>
  </w:num>
  <w:num w:numId="17">
    <w:abstractNumId w:val="14"/>
  </w:num>
  <w:num w:numId="18">
    <w:abstractNumId w:val="14"/>
  </w:num>
  <w:num w:numId="19">
    <w:abstractNumId w:val="2"/>
  </w:num>
  <w:num w:numId="20">
    <w:abstractNumId w:val="14"/>
  </w:num>
  <w:num w:numId="21">
    <w:abstractNumId w:val="6"/>
  </w:num>
  <w:num w:numId="22">
    <w:abstractNumId w:val="15"/>
  </w:num>
  <w:num w:numId="23">
    <w:abstractNumId w:val="1"/>
  </w:num>
  <w:num w:numId="24">
    <w:abstractNumId w:val="7"/>
  </w:num>
  <w:num w:numId="25">
    <w:abstractNumId w:val="14"/>
  </w:num>
  <w:num w:numId="26">
    <w:abstractNumId w:val="8"/>
  </w:num>
  <w:num w:numId="27">
    <w:abstractNumId w:val="4"/>
  </w:num>
  <w:num w:numId="28">
    <w:abstractNumId w:val="14"/>
  </w:num>
  <w:num w:numId="29">
    <w:abstractNumId w:val="10"/>
  </w:num>
  <w:num w:numId="30">
    <w:abstractNumId w:val="12"/>
  </w:num>
  <w:num w:numId="31">
    <w:abstractNumId w:val="17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E"/>
    <w:rsid w:val="00000504"/>
    <w:rsid w:val="00001F44"/>
    <w:rsid w:val="0000268B"/>
    <w:rsid w:val="0000321C"/>
    <w:rsid w:val="00004000"/>
    <w:rsid w:val="0000437C"/>
    <w:rsid w:val="00006365"/>
    <w:rsid w:val="00011B50"/>
    <w:rsid w:val="000122C6"/>
    <w:rsid w:val="00013959"/>
    <w:rsid w:val="00016876"/>
    <w:rsid w:val="000209A9"/>
    <w:rsid w:val="0002131C"/>
    <w:rsid w:val="00024215"/>
    <w:rsid w:val="00030324"/>
    <w:rsid w:val="0003035F"/>
    <w:rsid w:val="0003065E"/>
    <w:rsid w:val="00030B29"/>
    <w:rsid w:val="0003197A"/>
    <w:rsid w:val="00032D84"/>
    <w:rsid w:val="0003605A"/>
    <w:rsid w:val="00036DB3"/>
    <w:rsid w:val="00036E45"/>
    <w:rsid w:val="000372A8"/>
    <w:rsid w:val="00045635"/>
    <w:rsid w:val="00047B67"/>
    <w:rsid w:val="00051205"/>
    <w:rsid w:val="00051F36"/>
    <w:rsid w:val="00052F90"/>
    <w:rsid w:val="00053B2A"/>
    <w:rsid w:val="000549BE"/>
    <w:rsid w:val="00055E1A"/>
    <w:rsid w:val="00056D24"/>
    <w:rsid w:val="0006025D"/>
    <w:rsid w:val="00060829"/>
    <w:rsid w:val="00061792"/>
    <w:rsid w:val="000662C4"/>
    <w:rsid w:val="00070D5A"/>
    <w:rsid w:val="00073146"/>
    <w:rsid w:val="0007384C"/>
    <w:rsid w:val="00074D20"/>
    <w:rsid w:val="00075442"/>
    <w:rsid w:val="00075F20"/>
    <w:rsid w:val="00077B4F"/>
    <w:rsid w:val="00077E52"/>
    <w:rsid w:val="00081746"/>
    <w:rsid w:val="000822A1"/>
    <w:rsid w:val="00082884"/>
    <w:rsid w:val="00083715"/>
    <w:rsid w:val="00085A6F"/>
    <w:rsid w:val="00085DEE"/>
    <w:rsid w:val="00085EC3"/>
    <w:rsid w:val="000864AB"/>
    <w:rsid w:val="00086559"/>
    <w:rsid w:val="00086AA8"/>
    <w:rsid w:val="00086EC0"/>
    <w:rsid w:val="00087103"/>
    <w:rsid w:val="00090548"/>
    <w:rsid w:val="0009063A"/>
    <w:rsid w:val="00090E40"/>
    <w:rsid w:val="0009260C"/>
    <w:rsid w:val="000A0071"/>
    <w:rsid w:val="000A2C42"/>
    <w:rsid w:val="000A3357"/>
    <w:rsid w:val="000A39AD"/>
    <w:rsid w:val="000A5295"/>
    <w:rsid w:val="000A5CB6"/>
    <w:rsid w:val="000B22CF"/>
    <w:rsid w:val="000B26C6"/>
    <w:rsid w:val="000B3C10"/>
    <w:rsid w:val="000B4997"/>
    <w:rsid w:val="000B6529"/>
    <w:rsid w:val="000B79E8"/>
    <w:rsid w:val="000C157A"/>
    <w:rsid w:val="000C314B"/>
    <w:rsid w:val="000C3476"/>
    <w:rsid w:val="000C3721"/>
    <w:rsid w:val="000C3A10"/>
    <w:rsid w:val="000C62A4"/>
    <w:rsid w:val="000C7A71"/>
    <w:rsid w:val="000D0371"/>
    <w:rsid w:val="000D0567"/>
    <w:rsid w:val="000D0926"/>
    <w:rsid w:val="000D1617"/>
    <w:rsid w:val="000D2755"/>
    <w:rsid w:val="000D3B31"/>
    <w:rsid w:val="000D3F8A"/>
    <w:rsid w:val="000D4172"/>
    <w:rsid w:val="000D4AEC"/>
    <w:rsid w:val="000D4BE3"/>
    <w:rsid w:val="000E0767"/>
    <w:rsid w:val="000E12F5"/>
    <w:rsid w:val="000E287E"/>
    <w:rsid w:val="000E3214"/>
    <w:rsid w:val="000E336E"/>
    <w:rsid w:val="000E38B2"/>
    <w:rsid w:val="000E4313"/>
    <w:rsid w:val="000E6166"/>
    <w:rsid w:val="000E7248"/>
    <w:rsid w:val="000F083D"/>
    <w:rsid w:val="000F1E71"/>
    <w:rsid w:val="000F24A2"/>
    <w:rsid w:val="000F3CD2"/>
    <w:rsid w:val="000F56DC"/>
    <w:rsid w:val="00101232"/>
    <w:rsid w:val="00105058"/>
    <w:rsid w:val="00106A6E"/>
    <w:rsid w:val="00110B3D"/>
    <w:rsid w:val="001123B1"/>
    <w:rsid w:val="001126E1"/>
    <w:rsid w:val="00112CC7"/>
    <w:rsid w:val="00120F81"/>
    <w:rsid w:val="001215FD"/>
    <w:rsid w:val="0012255B"/>
    <w:rsid w:val="001233EA"/>
    <w:rsid w:val="00124A3C"/>
    <w:rsid w:val="00124FCE"/>
    <w:rsid w:val="00126219"/>
    <w:rsid w:val="00126BBB"/>
    <w:rsid w:val="001325DB"/>
    <w:rsid w:val="001329AA"/>
    <w:rsid w:val="00132DED"/>
    <w:rsid w:val="0013377A"/>
    <w:rsid w:val="00133BBA"/>
    <w:rsid w:val="00135A25"/>
    <w:rsid w:val="00137AF2"/>
    <w:rsid w:val="00142079"/>
    <w:rsid w:val="001422E2"/>
    <w:rsid w:val="00145307"/>
    <w:rsid w:val="00145504"/>
    <w:rsid w:val="00145781"/>
    <w:rsid w:val="00146E80"/>
    <w:rsid w:val="00153AE7"/>
    <w:rsid w:val="00154E11"/>
    <w:rsid w:val="00156D2E"/>
    <w:rsid w:val="0015756E"/>
    <w:rsid w:val="00157D34"/>
    <w:rsid w:val="00157E5C"/>
    <w:rsid w:val="001605FE"/>
    <w:rsid w:val="00160CC0"/>
    <w:rsid w:val="001630A5"/>
    <w:rsid w:val="001637DA"/>
    <w:rsid w:val="001643F4"/>
    <w:rsid w:val="00165DC9"/>
    <w:rsid w:val="0016693C"/>
    <w:rsid w:val="0016719A"/>
    <w:rsid w:val="001707FB"/>
    <w:rsid w:val="00170EA0"/>
    <w:rsid w:val="00177D7B"/>
    <w:rsid w:val="00181D91"/>
    <w:rsid w:val="001831D3"/>
    <w:rsid w:val="001833C5"/>
    <w:rsid w:val="001854E5"/>
    <w:rsid w:val="001862A4"/>
    <w:rsid w:val="0018756B"/>
    <w:rsid w:val="001878B9"/>
    <w:rsid w:val="00190F81"/>
    <w:rsid w:val="00193DEF"/>
    <w:rsid w:val="00194898"/>
    <w:rsid w:val="00194955"/>
    <w:rsid w:val="0019520D"/>
    <w:rsid w:val="0019537B"/>
    <w:rsid w:val="001A1539"/>
    <w:rsid w:val="001A32F8"/>
    <w:rsid w:val="001A33A3"/>
    <w:rsid w:val="001A42DB"/>
    <w:rsid w:val="001A5717"/>
    <w:rsid w:val="001A58F5"/>
    <w:rsid w:val="001A60C2"/>
    <w:rsid w:val="001A7FA5"/>
    <w:rsid w:val="001B091F"/>
    <w:rsid w:val="001B2072"/>
    <w:rsid w:val="001B307B"/>
    <w:rsid w:val="001B30BE"/>
    <w:rsid w:val="001B3A7C"/>
    <w:rsid w:val="001B4AA4"/>
    <w:rsid w:val="001B4D57"/>
    <w:rsid w:val="001B7F4D"/>
    <w:rsid w:val="001C13FF"/>
    <w:rsid w:val="001C2262"/>
    <w:rsid w:val="001C3769"/>
    <w:rsid w:val="001C45D8"/>
    <w:rsid w:val="001C4CBB"/>
    <w:rsid w:val="001C56F0"/>
    <w:rsid w:val="001C5763"/>
    <w:rsid w:val="001C67AB"/>
    <w:rsid w:val="001C7C98"/>
    <w:rsid w:val="001D209F"/>
    <w:rsid w:val="001D4A02"/>
    <w:rsid w:val="001D5322"/>
    <w:rsid w:val="001D75EF"/>
    <w:rsid w:val="001D796D"/>
    <w:rsid w:val="001E0AF1"/>
    <w:rsid w:val="001E16AC"/>
    <w:rsid w:val="001E374B"/>
    <w:rsid w:val="001E3B87"/>
    <w:rsid w:val="001E3E76"/>
    <w:rsid w:val="001E3FE7"/>
    <w:rsid w:val="001E6729"/>
    <w:rsid w:val="001F033D"/>
    <w:rsid w:val="001F04DF"/>
    <w:rsid w:val="001F3624"/>
    <w:rsid w:val="001F4836"/>
    <w:rsid w:val="001F58C6"/>
    <w:rsid w:val="001F667F"/>
    <w:rsid w:val="001F6E19"/>
    <w:rsid w:val="001F770D"/>
    <w:rsid w:val="002014A7"/>
    <w:rsid w:val="00201914"/>
    <w:rsid w:val="00201987"/>
    <w:rsid w:val="00201D11"/>
    <w:rsid w:val="00202933"/>
    <w:rsid w:val="00202A6B"/>
    <w:rsid w:val="00204625"/>
    <w:rsid w:val="00207422"/>
    <w:rsid w:val="00207D95"/>
    <w:rsid w:val="0021234C"/>
    <w:rsid w:val="002125AC"/>
    <w:rsid w:val="00212906"/>
    <w:rsid w:val="00215023"/>
    <w:rsid w:val="00215901"/>
    <w:rsid w:val="00217D00"/>
    <w:rsid w:val="0022048A"/>
    <w:rsid w:val="0022167A"/>
    <w:rsid w:val="00221E35"/>
    <w:rsid w:val="002251B3"/>
    <w:rsid w:val="00225255"/>
    <w:rsid w:val="00230153"/>
    <w:rsid w:val="00230205"/>
    <w:rsid w:val="0023028B"/>
    <w:rsid w:val="00232E36"/>
    <w:rsid w:val="00234228"/>
    <w:rsid w:val="00234E3E"/>
    <w:rsid w:val="00234E98"/>
    <w:rsid w:val="002361B7"/>
    <w:rsid w:val="00236264"/>
    <w:rsid w:val="0023725B"/>
    <w:rsid w:val="00237510"/>
    <w:rsid w:val="0023799A"/>
    <w:rsid w:val="00237F82"/>
    <w:rsid w:val="00241D36"/>
    <w:rsid w:val="00242BF5"/>
    <w:rsid w:val="00243DD0"/>
    <w:rsid w:val="00246A0B"/>
    <w:rsid w:val="002500AA"/>
    <w:rsid w:val="002507DD"/>
    <w:rsid w:val="00251011"/>
    <w:rsid w:val="00251ABC"/>
    <w:rsid w:val="002524BE"/>
    <w:rsid w:val="00252DC9"/>
    <w:rsid w:val="00252E03"/>
    <w:rsid w:val="00256EF7"/>
    <w:rsid w:val="0026010F"/>
    <w:rsid w:val="002615F9"/>
    <w:rsid w:val="0026273C"/>
    <w:rsid w:val="00262EC7"/>
    <w:rsid w:val="00263F0A"/>
    <w:rsid w:val="00266107"/>
    <w:rsid w:val="00266426"/>
    <w:rsid w:val="00267BAA"/>
    <w:rsid w:val="0027046F"/>
    <w:rsid w:val="00271319"/>
    <w:rsid w:val="002714E3"/>
    <w:rsid w:val="00271EBC"/>
    <w:rsid w:val="002725A2"/>
    <w:rsid w:val="00272F39"/>
    <w:rsid w:val="0027313D"/>
    <w:rsid w:val="00273270"/>
    <w:rsid w:val="00273579"/>
    <w:rsid w:val="00274B45"/>
    <w:rsid w:val="00276FD6"/>
    <w:rsid w:val="0027737A"/>
    <w:rsid w:val="00280471"/>
    <w:rsid w:val="0028069C"/>
    <w:rsid w:val="00280A88"/>
    <w:rsid w:val="00281BEA"/>
    <w:rsid w:val="002839D6"/>
    <w:rsid w:val="00283E3F"/>
    <w:rsid w:val="0028518F"/>
    <w:rsid w:val="00285C64"/>
    <w:rsid w:val="002919EF"/>
    <w:rsid w:val="00293A19"/>
    <w:rsid w:val="00293D9C"/>
    <w:rsid w:val="00294A6C"/>
    <w:rsid w:val="00296FEF"/>
    <w:rsid w:val="002A0434"/>
    <w:rsid w:val="002A0FDF"/>
    <w:rsid w:val="002A1037"/>
    <w:rsid w:val="002A2773"/>
    <w:rsid w:val="002A2C78"/>
    <w:rsid w:val="002A3336"/>
    <w:rsid w:val="002A53E9"/>
    <w:rsid w:val="002A5607"/>
    <w:rsid w:val="002A5E6B"/>
    <w:rsid w:val="002A7557"/>
    <w:rsid w:val="002A76E5"/>
    <w:rsid w:val="002B1152"/>
    <w:rsid w:val="002B1BCD"/>
    <w:rsid w:val="002B2177"/>
    <w:rsid w:val="002B2DCC"/>
    <w:rsid w:val="002B2FF4"/>
    <w:rsid w:val="002B5A0A"/>
    <w:rsid w:val="002B6121"/>
    <w:rsid w:val="002B6889"/>
    <w:rsid w:val="002B79EC"/>
    <w:rsid w:val="002B7AFC"/>
    <w:rsid w:val="002B7B33"/>
    <w:rsid w:val="002C113F"/>
    <w:rsid w:val="002C1444"/>
    <w:rsid w:val="002C3233"/>
    <w:rsid w:val="002C3834"/>
    <w:rsid w:val="002C494F"/>
    <w:rsid w:val="002C4EF4"/>
    <w:rsid w:val="002D0A48"/>
    <w:rsid w:val="002D134D"/>
    <w:rsid w:val="002D16D6"/>
    <w:rsid w:val="002D235C"/>
    <w:rsid w:val="002D23AB"/>
    <w:rsid w:val="002D45FB"/>
    <w:rsid w:val="002D4DC9"/>
    <w:rsid w:val="002D4FEC"/>
    <w:rsid w:val="002D537A"/>
    <w:rsid w:val="002D53A7"/>
    <w:rsid w:val="002D571E"/>
    <w:rsid w:val="002D613A"/>
    <w:rsid w:val="002D7375"/>
    <w:rsid w:val="002E0A82"/>
    <w:rsid w:val="002E113A"/>
    <w:rsid w:val="002E3584"/>
    <w:rsid w:val="002E35D7"/>
    <w:rsid w:val="002E52CF"/>
    <w:rsid w:val="002E575F"/>
    <w:rsid w:val="002E5DDA"/>
    <w:rsid w:val="002E6389"/>
    <w:rsid w:val="002E67B1"/>
    <w:rsid w:val="002E6B3E"/>
    <w:rsid w:val="002F05C2"/>
    <w:rsid w:val="002F3C2F"/>
    <w:rsid w:val="002F4090"/>
    <w:rsid w:val="002F4368"/>
    <w:rsid w:val="002F4D15"/>
    <w:rsid w:val="002F6838"/>
    <w:rsid w:val="002F6CDE"/>
    <w:rsid w:val="002F6D37"/>
    <w:rsid w:val="002F7F00"/>
    <w:rsid w:val="00301C1E"/>
    <w:rsid w:val="00302506"/>
    <w:rsid w:val="003030EB"/>
    <w:rsid w:val="00305C52"/>
    <w:rsid w:val="00306828"/>
    <w:rsid w:val="00307E16"/>
    <w:rsid w:val="003102E2"/>
    <w:rsid w:val="00310B2A"/>
    <w:rsid w:val="00311A6D"/>
    <w:rsid w:val="00314269"/>
    <w:rsid w:val="0031458E"/>
    <w:rsid w:val="003148E1"/>
    <w:rsid w:val="00316117"/>
    <w:rsid w:val="00316196"/>
    <w:rsid w:val="00316928"/>
    <w:rsid w:val="003206CD"/>
    <w:rsid w:val="0032122E"/>
    <w:rsid w:val="0032203D"/>
    <w:rsid w:val="00322149"/>
    <w:rsid w:val="0032270A"/>
    <w:rsid w:val="0032340E"/>
    <w:rsid w:val="00323FAB"/>
    <w:rsid w:val="003264C2"/>
    <w:rsid w:val="00327F55"/>
    <w:rsid w:val="003325B0"/>
    <w:rsid w:val="00332992"/>
    <w:rsid w:val="00332B0A"/>
    <w:rsid w:val="0033315C"/>
    <w:rsid w:val="00333218"/>
    <w:rsid w:val="003344F1"/>
    <w:rsid w:val="0033508B"/>
    <w:rsid w:val="00335A0E"/>
    <w:rsid w:val="00337535"/>
    <w:rsid w:val="0034006A"/>
    <w:rsid w:val="003411C5"/>
    <w:rsid w:val="003435EE"/>
    <w:rsid w:val="00343A32"/>
    <w:rsid w:val="00344313"/>
    <w:rsid w:val="00344793"/>
    <w:rsid w:val="00344856"/>
    <w:rsid w:val="0034506C"/>
    <w:rsid w:val="0034522E"/>
    <w:rsid w:val="00345467"/>
    <w:rsid w:val="00345876"/>
    <w:rsid w:val="00346566"/>
    <w:rsid w:val="00347FBD"/>
    <w:rsid w:val="00351B0A"/>
    <w:rsid w:val="00355836"/>
    <w:rsid w:val="00355E0A"/>
    <w:rsid w:val="00355F34"/>
    <w:rsid w:val="003560CD"/>
    <w:rsid w:val="003565DF"/>
    <w:rsid w:val="00356801"/>
    <w:rsid w:val="003603A0"/>
    <w:rsid w:val="00360C83"/>
    <w:rsid w:val="00362074"/>
    <w:rsid w:val="00362A75"/>
    <w:rsid w:val="00362E62"/>
    <w:rsid w:val="003641DD"/>
    <w:rsid w:val="00365FCA"/>
    <w:rsid w:val="003668ED"/>
    <w:rsid w:val="00367E38"/>
    <w:rsid w:val="003721F8"/>
    <w:rsid w:val="003734C4"/>
    <w:rsid w:val="00374AB4"/>
    <w:rsid w:val="003758DB"/>
    <w:rsid w:val="00376022"/>
    <w:rsid w:val="00376058"/>
    <w:rsid w:val="00377DA5"/>
    <w:rsid w:val="003805A2"/>
    <w:rsid w:val="003831A0"/>
    <w:rsid w:val="003839A7"/>
    <w:rsid w:val="00384266"/>
    <w:rsid w:val="003856FB"/>
    <w:rsid w:val="003867E6"/>
    <w:rsid w:val="003870C5"/>
    <w:rsid w:val="0038757B"/>
    <w:rsid w:val="00387CDB"/>
    <w:rsid w:val="00390EAB"/>
    <w:rsid w:val="00391938"/>
    <w:rsid w:val="00392AB9"/>
    <w:rsid w:val="00392B91"/>
    <w:rsid w:val="00392ED3"/>
    <w:rsid w:val="003944D7"/>
    <w:rsid w:val="003962AC"/>
    <w:rsid w:val="00397D6E"/>
    <w:rsid w:val="003A0789"/>
    <w:rsid w:val="003A16DE"/>
    <w:rsid w:val="003A1743"/>
    <w:rsid w:val="003A20C1"/>
    <w:rsid w:val="003A2A8F"/>
    <w:rsid w:val="003A2EEC"/>
    <w:rsid w:val="003A33CE"/>
    <w:rsid w:val="003A4B7E"/>
    <w:rsid w:val="003A5685"/>
    <w:rsid w:val="003A5FCA"/>
    <w:rsid w:val="003A6567"/>
    <w:rsid w:val="003A72F5"/>
    <w:rsid w:val="003A7301"/>
    <w:rsid w:val="003B0183"/>
    <w:rsid w:val="003B5832"/>
    <w:rsid w:val="003C1D8C"/>
    <w:rsid w:val="003C2983"/>
    <w:rsid w:val="003C404D"/>
    <w:rsid w:val="003C5D3B"/>
    <w:rsid w:val="003D0339"/>
    <w:rsid w:val="003D0F80"/>
    <w:rsid w:val="003D1BB4"/>
    <w:rsid w:val="003D1D64"/>
    <w:rsid w:val="003D6C6C"/>
    <w:rsid w:val="003D6E8C"/>
    <w:rsid w:val="003E051F"/>
    <w:rsid w:val="003E3B15"/>
    <w:rsid w:val="003E4C0B"/>
    <w:rsid w:val="003E5F25"/>
    <w:rsid w:val="003F06E4"/>
    <w:rsid w:val="003F0DFE"/>
    <w:rsid w:val="003F2DFC"/>
    <w:rsid w:val="003F2FA1"/>
    <w:rsid w:val="003F49D0"/>
    <w:rsid w:val="003F7D11"/>
    <w:rsid w:val="00400820"/>
    <w:rsid w:val="0040305E"/>
    <w:rsid w:val="00403BF1"/>
    <w:rsid w:val="00403E33"/>
    <w:rsid w:val="00405AD2"/>
    <w:rsid w:val="00405E5A"/>
    <w:rsid w:val="00406270"/>
    <w:rsid w:val="00410E91"/>
    <w:rsid w:val="00411429"/>
    <w:rsid w:val="00413CBE"/>
    <w:rsid w:val="004143A6"/>
    <w:rsid w:val="00415BE7"/>
    <w:rsid w:val="00416A6F"/>
    <w:rsid w:val="00417492"/>
    <w:rsid w:val="0041793A"/>
    <w:rsid w:val="00421F29"/>
    <w:rsid w:val="00422327"/>
    <w:rsid w:val="00423F22"/>
    <w:rsid w:val="00425494"/>
    <w:rsid w:val="00425F2F"/>
    <w:rsid w:val="0042620E"/>
    <w:rsid w:val="00426289"/>
    <w:rsid w:val="00427CF6"/>
    <w:rsid w:val="00427E89"/>
    <w:rsid w:val="004342E6"/>
    <w:rsid w:val="0043708F"/>
    <w:rsid w:val="004379BA"/>
    <w:rsid w:val="00440029"/>
    <w:rsid w:val="00441296"/>
    <w:rsid w:val="00441CEC"/>
    <w:rsid w:val="00442F8C"/>
    <w:rsid w:val="00443CC8"/>
    <w:rsid w:val="00444165"/>
    <w:rsid w:val="0044569E"/>
    <w:rsid w:val="0044572E"/>
    <w:rsid w:val="00450FC9"/>
    <w:rsid w:val="00453274"/>
    <w:rsid w:val="00456799"/>
    <w:rsid w:val="00460450"/>
    <w:rsid w:val="00462493"/>
    <w:rsid w:val="004627D2"/>
    <w:rsid w:val="0046313D"/>
    <w:rsid w:val="00465475"/>
    <w:rsid w:val="004676CA"/>
    <w:rsid w:val="004704D6"/>
    <w:rsid w:val="0047265F"/>
    <w:rsid w:val="00472F97"/>
    <w:rsid w:val="0047388E"/>
    <w:rsid w:val="00476ADF"/>
    <w:rsid w:val="00481956"/>
    <w:rsid w:val="004825AE"/>
    <w:rsid w:val="00482EAC"/>
    <w:rsid w:val="004840A4"/>
    <w:rsid w:val="0048794D"/>
    <w:rsid w:val="00490069"/>
    <w:rsid w:val="004900BC"/>
    <w:rsid w:val="00490947"/>
    <w:rsid w:val="00492291"/>
    <w:rsid w:val="0049416A"/>
    <w:rsid w:val="0049657F"/>
    <w:rsid w:val="00497092"/>
    <w:rsid w:val="0049797E"/>
    <w:rsid w:val="004A3285"/>
    <w:rsid w:val="004A3472"/>
    <w:rsid w:val="004A39B1"/>
    <w:rsid w:val="004A4F32"/>
    <w:rsid w:val="004A57AD"/>
    <w:rsid w:val="004A650E"/>
    <w:rsid w:val="004A6951"/>
    <w:rsid w:val="004A7484"/>
    <w:rsid w:val="004A7AB0"/>
    <w:rsid w:val="004A7E79"/>
    <w:rsid w:val="004B0673"/>
    <w:rsid w:val="004B2AEF"/>
    <w:rsid w:val="004B2B69"/>
    <w:rsid w:val="004B2C8C"/>
    <w:rsid w:val="004B4D6A"/>
    <w:rsid w:val="004B753C"/>
    <w:rsid w:val="004B7726"/>
    <w:rsid w:val="004C03CC"/>
    <w:rsid w:val="004C2079"/>
    <w:rsid w:val="004C52BA"/>
    <w:rsid w:val="004C55B4"/>
    <w:rsid w:val="004C5C50"/>
    <w:rsid w:val="004C5C76"/>
    <w:rsid w:val="004C65B8"/>
    <w:rsid w:val="004C6C1B"/>
    <w:rsid w:val="004C73B9"/>
    <w:rsid w:val="004D00E5"/>
    <w:rsid w:val="004D065E"/>
    <w:rsid w:val="004D067B"/>
    <w:rsid w:val="004D300A"/>
    <w:rsid w:val="004D32CB"/>
    <w:rsid w:val="004D5D4B"/>
    <w:rsid w:val="004D66C0"/>
    <w:rsid w:val="004D7ADD"/>
    <w:rsid w:val="004E03B9"/>
    <w:rsid w:val="004E2748"/>
    <w:rsid w:val="004E33DB"/>
    <w:rsid w:val="004E3BF3"/>
    <w:rsid w:val="004F032A"/>
    <w:rsid w:val="004F05F9"/>
    <w:rsid w:val="004F41AD"/>
    <w:rsid w:val="004F466C"/>
    <w:rsid w:val="004F7466"/>
    <w:rsid w:val="004F7B79"/>
    <w:rsid w:val="00500645"/>
    <w:rsid w:val="00501870"/>
    <w:rsid w:val="00503014"/>
    <w:rsid w:val="005044BB"/>
    <w:rsid w:val="00505D96"/>
    <w:rsid w:val="00506489"/>
    <w:rsid w:val="00506CD3"/>
    <w:rsid w:val="00506E80"/>
    <w:rsid w:val="00512923"/>
    <w:rsid w:val="00513815"/>
    <w:rsid w:val="00513B3F"/>
    <w:rsid w:val="00514D12"/>
    <w:rsid w:val="00515E71"/>
    <w:rsid w:val="00517A4E"/>
    <w:rsid w:val="00520802"/>
    <w:rsid w:val="0052180A"/>
    <w:rsid w:val="00526E06"/>
    <w:rsid w:val="0052763B"/>
    <w:rsid w:val="00527D53"/>
    <w:rsid w:val="00527F89"/>
    <w:rsid w:val="005328B3"/>
    <w:rsid w:val="00533A56"/>
    <w:rsid w:val="00533E3D"/>
    <w:rsid w:val="00534C1C"/>
    <w:rsid w:val="0053609A"/>
    <w:rsid w:val="0053633A"/>
    <w:rsid w:val="00536A2A"/>
    <w:rsid w:val="00537096"/>
    <w:rsid w:val="00537DCB"/>
    <w:rsid w:val="00540AF1"/>
    <w:rsid w:val="00540F84"/>
    <w:rsid w:val="0054114D"/>
    <w:rsid w:val="005426E8"/>
    <w:rsid w:val="00543929"/>
    <w:rsid w:val="005468AF"/>
    <w:rsid w:val="00550759"/>
    <w:rsid w:val="0055152F"/>
    <w:rsid w:val="0055215B"/>
    <w:rsid w:val="00552316"/>
    <w:rsid w:val="0055414A"/>
    <w:rsid w:val="00554843"/>
    <w:rsid w:val="005549D8"/>
    <w:rsid w:val="00554E08"/>
    <w:rsid w:val="005567ED"/>
    <w:rsid w:val="00556BB8"/>
    <w:rsid w:val="00557CA5"/>
    <w:rsid w:val="0056029D"/>
    <w:rsid w:val="00561C02"/>
    <w:rsid w:val="005622C1"/>
    <w:rsid w:val="005640E7"/>
    <w:rsid w:val="005655AF"/>
    <w:rsid w:val="00565687"/>
    <w:rsid w:val="00566545"/>
    <w:rsid w:val="005668EC"/>
    <w:rsid w:val="00570431"/>
    <w:rsid w:val="00570870"/>
    <w:rsid w:val="00570F5D"/>
    <w:rsid w:val="005710DB"/>
    <w:rsid w:val="0057174A"/>
    <w:rsid w:val="005726AE"/>
    <w:rsid w:val="00573750"/>
    <w:rsid w:val="00573E21"/>
    <w:rsid w:val="00576B68"/>
    <w:rsid w:val="00577747"/>
    <w:rsid w:val="00577DD9"/>
    <w:rsid w:val="00577E7E"/>
    <w:rsid w:val="00586C79"/>
    <w:rsid w:val="00587D50"/>
    <w:rsid w:val="0059130E"/>
    <w:rsid w:val="005916C2"/>
    <w:rsid w:val="00591707"/>
    <w:rsid w:val="005924C6"/>
    <w:rsid w:val="0059448D"/>
    <w:rsid w:val="00594CCE"/>
    <w:rsid w:val="00595015"/>
    <w:rsid w:val="005956F6"/>
    <w:rsid w:val="005959C8"/>
    <w:rsid w:val="00595DE7"/>
    <w:rsid w:val="0059665D"/>
    <w:rsid w:val="005A0464"/>
    <w:rsid w:val="005A404D"/>
    <w:rsid w:val="005A4495"/>
    <w:rsid w:val="005A54D9"/>
    <w:rsid w:val="005B0396"/>
    <w:rsid w:val="005B1CC0"/>
    <w:rsid w:val="005B260A"/>
    <w:rsid w:val="005B2E55"/>
    <w:rsid w:val="005B338B"/>
    <w:rsid w:val="005B3DC9"/>
    <w:rsid w:val="005B4835"/>
    <w:rsid w:val="005B519B"/>
    <w:rsid w:val="005B536F"/>
    <w:rsid w:val="005B66FE"/>
    <w:rsid w:val="005C0153"/>
    <w:rsid w:val="005C2495"/>
    <w:rsid w:val="005C3801"/>
    <w:rsid w:val="005C45AA"/>
    <w:rsid w:val="005C6401"/>
    <w:rsid w:val="005C69AA"/>
    <w:rsid w:val="005D0F06"/>
    <w:rsid w:val="005D2FC6"/>
    <w:rsid w:val="005D3803"/>
    <w:rsid w:val="005D4A39"/>
    <w:rsid w:val="005D5F71"/>
    <w:rsid w:val="005E0F70"/>
    <w:rsid w:val="005E1883"/>
    <w:rsid w:val="005E21A7"/>
    <w:rsid w:val="005E2F6E"/>
    <w:rsid w:val="005E4A1E"/>
    <w:rsid w:val="005E50FD"/>
    <w:rsid w:val="005E5837"/>
    <w:rsid w:val="005E6AAD"/>
    <w:rsid w:val="005E72DD"/>
    <w:rsid w:val="005F0719"/>
    <w:rsid w:val="005F0737"/>
    <w:rsid w:val="005F15A4"/>
    <w:rsid w:val="005F2093"/>
    <w:rsid w:val="005F4082"/>
    <w:rsid w:val="005F4345"/>
    <w:rsid w:val="005F4945"/>
    <w:rsid w:val="005F4B32"/>
    <w:rsid w:val="005F58E2"/>
    <w:rsid w:val="005F70C1"/>
    <w:rsid w:val="005F72F9"/>
    <w:rsid w:val="00600DF7"/>
    <w:rsid w:val="00602EC4"/>
    <w:rsid w:val="00605C8B"/>
    <w:rsid w:val="00605CEE"/>
    <w:rsid w:val="00606519"/>
    <w:rsid w:val="00612AE6"/>
    <w:rsid w:val="00612CBA"/>
    <w:rsid w:val="00615FBF"/>
    <w:rsid w:val="006179B3"/>
    <w:rsid w:val="0062297B"/>
    <w:rsid w:val="00622BD3"/>
    <w:rsid w:val="006241C7"/>
    <w:rsid w:val="006251C3"/>
    <w:rsid w:val="0062560F"/>
    <w:rsid w:val="00625B87"/>
    <w:rsid w:val="006275CE"/>
    <w:rsid w:val="006302CE"/>
    <w:rsid w:val="0063096A"/>
    <w:rsid w:val="00630A61"/>
    <w:rsid w:val="00630D9F"/>
    <w:rsid w:val="00630E8F"/>
    <w:rsid w:val="006317C1"/>
    <w:rsid w:val="00632B0B"/>
    <w:rsid w:val="00632DE9"/>
    <w:rsid w:val="006350D9"/>
    <w:rsid w:val="006352A0"/>
    <w:rsid w:val="00636C61"/>
    <w:rsid w:val="006406C7"/>
    <w:rsid w:val="0064195A"/>
    <w:rsid w:val="00641C72"/>
    <w:rsid w:val="006439DA"/>
    <w:rsid w:val="006458E6"/>
    <w:rsid w:val="006461A5"/>
    <w:rsid w:val="00647095"/>
    <w:rsid w:val="006504E1"/>
    <w:rsid w:val="006504FB"/>
    <w:rsid w:val="00650682"/>
    <w:rsid w:val="00650A9F"/>
    <w:rsid w:val="00650B3A"/>
    <w:rsid w:val="006512F1"/>
    <w:rsid w:val="00652238"/>
    <w:rsid w:val="006528E2"/>
    <w:rsid w:val="00653A81"/>
    <w:rsid w:val="00656075"/>
    <w:rsid w:val="006569F5"/>
    <w:rsid w:val="00661A0B"/>
    <w:rsid w:val="00662447"/>
    <w:rsid w:val="00665AEE"/>
    <w:rsid w:val="00667545"/>
    <w:rsid w:val="00671862"/>
    <w:rsid w:val="006719E5"/>
    <w:rsid w:val="00671B4F"/>
    <w:rsid w:val="0067469F"/>
    <w:rsid w:val="006751D4"/>
    <w:rsid w:val="006755B1"/>
    <w:rsid w:val="00676CC1"/>
    <w:rsid w:val="00676E33"/>
    <w:rsid w:val="00682873"/>
    <w:rsid w:val="00683275"/>
    <w:rsid w:val="00684DD4"/>
    <w:rsid w:val="00686F88"/>
    <w:rsid w:val="00687338"/>
    <w:rsid w:val="00690614"/>
    <w:rsid w:val="00690A31"/>
    <w:rsid w:val="00690F0C"/>
    <w:rsid w:val="00693C41"/>
    <w:rsid w:val="006957EF"/>
    <w:rsid w:val="006978D1"/>
    <w:rsid w:val="00697C57"/>
    <w:rsid w:val="006A0389"/>
    <w:rsid w:val="006A0899"/>
    <w:rsid w:val="006A1276"/>
    <w:rsid w:val="006A179D"/>
    <w:rsid w:val="006A1ECA"/>
    <w:rsid w:val="006B09FB"/>
    <w:rsid w:val="006B16CB"/>
    <w:rsid w:val="006B17D0"/>
    <w:rsid w:val="006B1DEA"/>
    <w:rsid w:val="006B4076"/>
    <w:rsid w:val="006B557E"/>
    <w:rsid w:val="006B59F2"/>
    <w:rsid w:val="006B5ED5"/>
    <w:rsid w:val="006B62C6"/>
    <w:rsid w:val="006B7272"/>
    <w:rsid w:val="006B7A99"/>
    <w:rsid w:val="006B7DAF"/>
    <w:rsid w:val="006C0A49"/>
    <w:rsid w:val="006C1CCA"/>
    <w:rsid w:val="006C2E3E"/>
    <w:rsid w:val="006C3A3E"/>
    <w:rsid w:val="006C4587"/>
    <w:rsid w:val="006D0D0D"/>
    <w:rsid w:val="006D186B"/>
    <w:rsid w:val="006D1C92"/>
    <w:rsid w:val="006D2505"/>
    <w:rsid w:val="006D3C8F"/>
    <w:rsid w:val="006D4E20"/>
    <w:rsid w:val="006D6BB0"/>
    <w:rsid w:val="006D762C"/>
    <w:rsid w:val="006E0D24"/>
    <w:rsid w:val="006E2DCD"/>
    <w:rsid w:val="006E33E3"/>
    <w:rsid w:val="006E6E04"/>
    <w:rsid w:val="006F1951"/>
    <w:rsid w:val="006F1A22"/>
    <w:rsid w:val="006F26A1"/>
    <w:rsid w:val="006F3A57"/>
    <w:rsid w:val="006F43D1"/>
    <w:rsid w:val="006F53A6"/>
    <w:rsid w:val="006F772E"/>
    <w:rsid w:val="00700246"/>
    <w:rsid w:val="007055C7"/>
    <w:rsid w:val="00706517"/>
    <w:rsid w:val="007078D0"/>
    <w:rsid w:val="007107CA"/>
    <w:rsid w:val="00713CDA"/>
    <w:rsid w:val="007148AD"/>
    <w:rsid w:val="007152BF"/>
    <w:rsid w:val="007163B5"/>
    <w:rsid w:val="0071720F"/>
    <w:rsid w:val="007172D5"/>
    <w:rsid w:val="00717583"/>
    <w:rsid w:val="0072191D"/>
    <w:rsid w:val="00722BAD"/>
    <w:rsid w:val="00723050"/>
    <w:rsid w:val="0072372B"/>
    <w:rsid w:val="00723C22"/>
    <w:rsid w:val="00724170"/>
    <w:rsid w:val="0072636E"/>
    <w:rsid w:val="007313D7"/>
    <w:rsid w:val="00731BB4"/>
    <w:rsid w:val="00731FA5"/>
    <w:rsid w:val="007324BE"/>
    <w:rsid w:val="00733303"/>
    <w:rsid w:val="00733964"/>
    <w:rsid w:val="00734AF3"/>
    <w:rsid w:val="00740262"/>
    <w:rsid w:val="00740D71"/>
    <w:rsid w:val="00740F75"/>
    <w:rsid w:val="007418A2"/>
    <w:rsid w:val="00741F01"/>
    <w:rsid w:val="00742A47"/>
    <w:rsid w:val="00742C8E"/>
    <w:rsid w:val="007431DB"/>
    <w:rsid w:val="007433F3"/>
    <w:rsid w:val="00743EA3"/>
    <w:rsid w:val="00744E52"/>
    <w:rsid w:val="00745405"/>
    <w:rsid w:val="007466B4"/>
    <w:rsid w:val="00746AB5"/>
    <w:rsid w:val="00754A1A"/>
    <w:rsid w:val="0075554B"/>
    <w:rsid w:val="0075694E"/>
    <w:rsid w:val="0076252A"/>
    <w:rsid w:val="00762EC8"/>
    <w:rsid w:val="00764DDB"/>
    <w:rsid w:val="00764EAC"/>
    <w:rsid w:val="0076633F"/>
    <w:rsid w:val="00766BCF"/>
    <w:rsid w:val="00767A51"/>
    <w:rsid w:val="007702F9"/>
    <w:rsid w:val="00773F8F"/>
    <w:rsid w:val="00775741"/>
    <w:rsid w:val="00775987"/>
    <w:rsid w:val="00777144"/>
    <w:rsid w:val="007775F6"/>
    <w:rsid w:val="0077791C"/>
    <w:rsid w:val="00780B56"/>
    <w:rsid w:val="00780E91"/>
    <w:rsid w:val="00781EF1"/>
    <w:rsid w:val="0078210C"/>
    <w:rsid w:val="00782D73"/>
    <w:rsid w:val="0078697E"/>
    <w:rsid w:val="00786F8E"/>
    <w:rsid w:val="00787ABB"/>
    <w:rsid w:val="0079085A"/>
    <w:rsid w:val="007915C1"/>
    <w:rsid w:val="00795A90"/>
    <w:rsid w:val="00797AD9"/>
    <w:rsid w:val="007A02E3"/>
    <w:rsid w:val="007A217F"/>
    <w:rsid w:val="007A2970"/>
    <w:rsid w:val="007A357A"/>
    <w:rsid w:val="007A36C7"/>
    <w:rsid w:val="007A4304"/>
    <w:rsid w:val="007A56DB"/>
    <w:rsid w:val="007A64BA"/>
    <w:rsid w:val="007A6E69"/>
    <w:rsid w:val="007A7F83"/>
    <w:rsid w:val="007B1C96"/>
    <w:rsid w:val="007B3EE1"/>
    <w:rsid w:val="007B5409"/>
    <w:rsid w:val="007B63F1"/>
    <w:rsid w:val="007B6BFE"/>
    <w:rsid w:val="007C28DC"/>
    <w:rsid w:val="007C448B"/>
    <w:rsid w:val="007C44AD"/>
    <w:rsid w:val="007C471C"/>
    <w:rsid w:val="007C4C7A"/>
    <w:rsid w:val="007C5418"/>
    <w:rsid w:val="007C6336"/>
    <w:rsid w:val="007D01E6"/>
    <w:rsid w:val="007D1373"/>
    <w:rsid w:val="007D237E"/>
    <w:rsid w:val="007D2C5B"/>
    <w:rsid w:val="007D3BBA"/>
    <w:rsid w:val="007D4C17"/>
    <w:rsid w:val="007D5008"/>
    <w:rsid w:val="007D5029"/>
    <w:rsid w:val="007D5725"/>
    <w:rsid w:val="007D5FA5"/>
    <w:rsid w:val="007D6E43"/>
    <w:rsid w:val="007D73DC"/>
    <w:rsid w:val="007D7559"/>
    <w:rsid w:val="007D7972"/>
    <w:rsid w:val="007E0503"/>
    <w:rsid w:val="007E0FE2"/>
    <w:rsid w:val="007E1D39"/>
    <w:rsid w:val="007E3A26"/>
    <w:rsid w:val="007E4903"/>
    <w:rsid w:val="007E5ABB"/>
    <w:rsid w:val="007E76A4"/>
    <w:rsid w:val="007F053B"/>
    <w:rsid w:val="007F0DB0"/>
    <w:rsid w:val="007F0DD2"/>
    <w:rsid w:val="007F156F"/>
    <w:rsid w:val="007F2DDD"/>
    <w:rsid w:val="007F49FF"/>
    <w:rsid w:val="007F4F22"/>
    <w:rsid w:val="007F5224"/>
    <w:rsid w:val="007F77CE"/>
    <w:rsid w:val="007F7D6A"/>
    <w:rsid w:val="008018FE"/>
    <w:rsid w:val="0080405C"/>
    <w:rsid w:val="00805542"/>
    <w:rsid w:val="008061DA"/>
    <w:rsid w:val="0080745D"/>
    <w:rsid w:val="00811833"/>
    <w:rsid w:val="008135D3"/>
    <w:rsid w:val="008143E2"/>
    <w:rsid w:val="00814B04"/>
    <w:rsid w:val="00815985"/>
    <w:rsid w:val="0081607D"/>
    <w:rsid w:val="00817733"/>
    <w:rsid w:val="0082002D"/>
    <w:rsid w:val="0082180D"/>
    <w:rsid w:val="008229B8"/>
    <w:rsid w:val="00824F6A"/>
    <w:rsid w:val="008267D3"/>
    <w:rsid w:val="00827C78"/>
    <w:rsid w:val="00830ECE"/>
    <w:rsid w:val="00833FDF"/>
    <w:rsid w:val="008408C6"/>
    <w:rsid w:val="00841096"/>
    <w:rsid w:val="00841DAC"/>
    <w:rsid w:val="00842EE7"/>
    <w:rsid w:val="008431E3"/>
    <w:rsid w:val="00843D6B"/>
    <w:rsid w:val="008440E5"/>
    <w:rsid w:val="0084516A"/>
    <w:rsid w:val="00845F7E"/>
    <w:rsid w:val="00847E87"/>
    <w:rsid w:val="00852D81"/>
    <w:rsid w:val="00856DAC"/>
    <w:rsid w:val="00856E6B"/>
    <w:rsid w:val="008627E2"/>
    <w:rsid w:val="00862FD2"/>
    <w:rsid w:val="008630F3"/>
    <w:rsid w:val="00863458"/>
    <w:rsid w:val="00866AA4"/>
    <w:rsid w:val="00866B42"/>
    <w:rsid w:val="008670A9"/>
    <w:rsid w:val="00867285"/>
    <w:rsid w:val="00871909"/>
    <w:rsid w:val="00872EE6"/>
    <w:rsid w:val="00873003"/>
    <w:rsid w:val="00873440"/>
    <w:rsid w:val="00873843"/>
    <w:rsid w:val="00874156"/>
    <w:rsid w:val="00880B24"/>
    <w:rsid w:val="00881307"/>
    <w:rsid w:val="00882DB4"/>
    <w:rsid w:val="00886318"/>
    <w:rsid w:val="008929FD"/>
    <w:rsid w:val="00893989"/>
    <w:rsid w:val="0089651E"/>
    <w:rsid w:val="00896D17"/>
    <w:rsid w:val="00897667"/>
    <w:rsid w:val="00897E17"/>
    <w:rsid w:val="008A0DBB"/>
    <w:rsid w:val="008A1A63"/>
    <w:rsid w:val="008A1F66"/>
    <w:rsid w:val="008A316C"/>
    <w:rsid w:val="008A40EC"/>
    <w:rsid w:val="008A46F0"/>
    <w:rsid w:val="008A5937"/>
    <w:rsid w:val="008A60B4"/>
    <w:rsid w:val="008A7E31"/>
    <w:rsid w:val="008B0AE8"/>
    <w:rsid w:val="008B10EF"/>
    <w:rsid w:val="008B2F9A"/>
    <w:rsid w:val="008B5089"/>
    <w:rsid w:val="008B5BC0"/>
    <w:rsid w:val="008B71AE"/>
    <w:rsid w:val="008B7376"/>
    <w:rsid w:val="008C0F10"/>
    <w:rsid w:val="008C11E8"/>
    <w:rsid w:val="008C2A7E"/>
    <w:rsid w:val="008C33FB"/>
    <w:rsid w:val="008C3751"/>
    <w:rsid w:val="008C60C4"/>
    <w:rsid w:val="008C6AA7"/>
    <w:rsid w:val="008D0492"/>
    <w:rsid w:val="008D089A"/>
    <w:rsid w:val="008D1B4D"/>
    <w:rsid w:val="008D449E"/>
    <w:rsid w:val="008D5F09"/>
    <w:rsid w:val="008D6C1B"/>
    <w:rsid w:val="008D7FB0"/>
    <w:rsid w:val="008E148E"/>
    <w:rsid w:val="008E46B5"/>
    <w:rsid w:val="008E4C12"/>
    <w:rsid w:val="008E65F6"/>
    <w:rsid w:val="008E6BA5"/>
    <w:rsid w:val="008F050A"/>
    <w:rsid w:val="008F1FDE"/>
    <w:rsid w:val="008F3F1A"/>
    <w:rsid w:val="008F43CD"/>
    <w:rsid w:val="008F46F1"/>
    <w:rsid w:val="008F5695"/>
    <w:rsid w:val="008F7052"/>
    <w:rsid w:val="00901A1F"/>
    <w:rsid w:val="009030F2"/>
    <w:rsid w:val="00904251"/>
    <w:rsid w:val="009042A2"/>
    <w:rsid w:val="00907502"/>
    <w:rsid w:val="009106EB"/>
    <w:rsid w:val="00910CD0"/>
    <w:rsid w:val="00911319"/>
    <w:rsid w:val="0091137B"/>
    <w:rsid w:val="009127BF"/>
    <w:rsid w:val="00913767"/>
    <w:rsid w:val="009220FD"/>
    <w:rsid w:val="009227D0"/>
    <w:rsid w:val="00923005"/>
    <w:rsid w:val="00924A25"/>
    <w:rsid w:val="009261CC"/>
    <w:rsid w:val="00926C30"/>
    <w:rsid w:val="009304DA"/>
    <w:rsid w:val="00931FDC"/>
    <w:rsid w:val="009332AE"/>
    <w:rsid w:val="00934C4A"/>
    <w:rsid w:val="00935BF8"/>
    <w:rsid w:val="00940038"/>
    <w:rsid w:val="00941155"/>
    <w:rsid w:val="00941702"/>
    <w:rsid w:val="009429EC"/>
    <w:rsid w:val="00942FB0"/>
    <w:rsid w:val="0094374C"/>
    <w:rsid w:val="00944CF8"/>
    <w:rsid w:val="00944DB0"/>
    <w:rsid w:val="00950277"/>
    <w:rsid w:val="00951CFA"/>
    <w:rsid w:val="0095465D"/>
    <w:rsid w:val="00955127"/>
    <w:rsid w:val="00957457"/>
    <w:rsid w:val="009578BF"/>
    <w:rsid w:val="00957F20"/>
    <w:rsid w:val="00960212"/>
    <w:rsid w:val="00960F3E"/>
    <w:rsid w:val="00961526"/>
    <w:rsid w:val="009635F3"/>
    <w:rsid w:val="00965318"/>
    <w:rsid w:val="00965B57"/>
    <w:rsid w:val="00966D56"/>
    <w:rsid w:val="0096785E"/>
    <w:rsid w:val="00967935"/>
    <w:rsid w:val="009710D5"/>
    <w:rsid w:val="009714B7"/>
    <w:rsid w:val="00974F53"/>
    <w:rsid w:val="00975E2D"/>
    <w:rsid w:val="00980D29"/>
    <w:rsid w:val="00981C7F"/>
    <w:rsid w:val="00981F8A"/>
    <w:rsid w:val="009828D5"/>
    <w:rsid w:val="00983038"/>
    <w:rsid w:val="009876AA"/>
    <w:rsid w:val="009879AF"/>
    <w:rsid w:val="00987B47"/>
    <w:rsid w:val="00991479"/>
    <w:rsid w:val="009917BE"/>
    <w:rsid w:val="009917C6"/>
    <w:rsid w:val="00992FAD"/>
    <w:rsid w:val="00995767"/>
    <w:rsid w:val="00996712"/>
    <w:rsid w:val="00996ADB"/>
    <w:rsid w:val="009A36D3"/>
    <w:rsid w:val="009A4A66"/>
    <w:rsid w:val="009A52A1"/>
    <w:rsid w:val="009B0539"/>
    <w:rsid w:val="009B0DBD"/>
    <w:rsid w:val="009B3B81"/>
    <w:rsid w:val="009B3DFB"/>
    <w:rsid w:val="009B40AB"/>
    <w:rsid w:val="009B7E19"/>
    <w:rsid w:val="009C1261"/>
    <w:rsid w:val="009C6410"/>
    <w:rsid w:val="009C6B23"/>
    <w:rsid w:val="009C6C41"/>
    <w:rsid w:val="009D027B"/>
    <w:rsid w:val="009D1155"/>
    <w:rsid w:val="009D19C7"/>
    <w:rsid w:val="009D238B"/>
    <w:rsid w:val="009D2668"/>
    <w:rsid w:val="009D28B6"/>
    <w:rsid w:val="009D34F8"/>
    <w:rsid w:val="009D4097"/>
    <w:rsid w:val="009E19AB"/>
    <w:rsid w:val="009E1AC0"/>
    <w:rsid w:val="009E1D7A"/>
    <w:rsid w:val="009E3A11"/>
    <w:rsid w:val="009E3BE9"/>
    <w:rsid w:val="009E3E50"/>
    <w:rsid w:val="009E4F60"/>
    <w:rsid w:val="009E6493"/>
    <w:rsid w:val="009E65C4"/>
    <w:rsid w:val="009F11F4"/>
    <w:rsid w:val="009F32AB"/>
    <w:rsid w:val="009F3565"/>
    <w:rsid w:val="009F3CBF"/>
    <w:rsid w:val="009F3E29"/>
    <w:rsid w:val="009F49CD"/>
    <w:rsid w:val="009F5BAA"/>
    <w:rsid w:val="009F7CAF"/>
    <w:rsid w:val="00A002D6"/>
    <w:rsid w:val="00A03165"/>
    <w:rsid w:val="00A0460A"/>
    <w:rsid w:val="00A0477E"/>
    <w:rsid w:val="00A05A55"/>
    <w:rsid w:val="00A06A93"/>
    <w:rsid w:val="00A06AF8"/>
    <w:rsid w:val="00A06FE2"/>
    <w:rsid w:val="00A07C71"/>
    <w:rsid w:val="00A10B83"/>
    <w:rsid w:val="00A11931"/>
    <w:rsid w:val="00A11ACC"/>
    <w:rsid w:val="00A128D6"/>
    <w:rsid w:val="00A13305"/>
    <w:rsid w:val="00A135FF"/>
    <w:rsid w:val="00A14546"/>
    <w:rsid w:val="00A162D2"/>
    <w:rsid w:val="00A168AC"/>
    <w:rsid w:val="00A21450"/>
    <w:rsid w:val="00A25502"/>
    <w:rsid w:val="00A25710"/>
    <w:rsid w:val="00A267CC"/>
    <w:rsid w:val="00A27628"/>
    <w:rsid w:val="00A30C18"/>
    <w:rsid w:val="00A31D72"/>
    <w:rsid w:val="00A32604"/>
    <w:rsid w:val="00A33373"/>
    <w:rsid w:val="00A35109"/>
    <w:rsid w:val="00A36EC3"/>
    <w:rsid w:val="00A373FA"/>
    <w:rsid w:val="00A37A53"/>
    <w:rsid w:val="00A428FA"/>
    <w:rsid w:val="00A43166"/>
    <w:rsid w:val="00A45A6C"/>
    <w:rsid w:val="00A47004"/>
    <w:rsid w:val="00A47BB8"/>
    <w:rsid w:val="00A520FD"/>
    <w:rsid w:val="00A52E79"/>
    <w:rsid w:val="00A560A5"/>
    <w:rsid w:val="00A56B67"/>
    <w:rsid w:val="00A57F3C"/>
    <w:rsid w:val="00A61541"/>
    <w:rsid w:val="00A61FDF"/>
    <w:rsid w:val="00A63E53"/>
    <w:rsid w:val="00A64935"/>
    <w:rsid w:val="00A65608"/>
    <w:rsid w:val="00A667E2"/>
    <w:rsid w:val="00A67296"/>
    <w:rsid w:val="00A67B2A"/>
    <w:rsid w:val="00A7123F"/>
    <w:rsid w:val="00A71588"/>
    <w:rsid w:val="00A80D65"/>
    <w:rsid w:val="00A80F35"/>
    <w:rsid w:val="00A8117A"/>
    <w:rsid w:val="00A81E4E"/>
    <w:rsid w:val="00A83387"/>
    <w:rsid w:val="00A83844"/>
    <w:rsid w:val="00A8393F"/>
    <w:rsid w:val="00A841D6"/>
    <w:rsid w:val="00A8464E"/>
    <w:rsid w:val="00A856B6"/>
    <w:rsid w:val="00A86CE2"/>
    <w:rsid w:val="00A86DBB"/>
    <w:rsid w:val="00A8784F"/>
    <w:rsid w:val="00A90003"/>
    <w:rsid w:val="00A903B3"/>
    <w:rsid w:val="00A9077B"/>
    <w:rsid w:val="00A91A27"/>
    <w:rsid w:val="00A91D23"/>
    <w:rsid w:val="00A92620"/>
    <w:rsid w:val="00A929C1"/>
    <w:rsid w:val="00A93F96"/>
    <w:rsid w:val="00A9620D"/>
    <w:rsid w:val="00A974C3"/>
    <w:rsid w:val="00AA07FB"/>
    <w:rsid w:val="00AA407D"/>
    <w:rsid w:val="00AA54BE"/>
    <w:rsid w:val="00AA7C54"/>
    <w:rsid w:val="00AB03E5"/>
    <w:rsid w:val="00AB04C1"/>
    <w:rsid w:val="00AB0597"/>
    <w:rsid w:val="00AB3883"/>
    <w:rsid w:val="00AB3E7E"/>
    <w:rsid w:val="00AB404C"/>
    <w:rsid w:val="00AB547E"/>
    <w:rsid w:val="00AB6464"/>
    <w:rsid w:val="00AB6998"/>
    <w:rsid w:val="00AB7803"/>
    <w:rsid w:val="00AC36BA"/>
    <w:rsid w:val="00AC552D"/>
    <w:rsid w:val="00AC601A"/>
    <w:rsid w:val="00AC66F6"/>
    <w:rsid w:val="00AC7A45"/>
    <w:rsid w:val="00AC7BB5"/>
    <w:rsid w:val="00AD063D"/>
    <w:rsid w:val="00AD0B67"/>
    <w:rsid w:val="00AD0C41"/>
    <w:rsid w:val="00AD15F5"/>
    <w:rsid w:val="00AD1FFF"/>
    <w:rsid w:val="00AD393C"/>
    <w:rsid w:val="00AD7747"/>
    <w:rsid w:val="00AE0848"/>
    <w:rsid w:val="00AE0F46"/>
    <w:rsid w:val="00AE1049"/>
    <w:rsid w:val="00AE2989"/>
    <w:rsid w:val="00AE3CBA"/>
    <w:rsid w:val="00AE4196"/>
    <w:rsid w:val="00AE4309"/>
    <w:rsid w:val="00AE431B"/>
    <w:rsid w:val="00AE5BE3"/>
    <w:rsid w:val="00AE61A8"/>
    <w:rsid w:val="00AE74D3"/>
    <w:rsid w:val="00AF1C8C"/>
    <w:rsid w:val="00AF25F8"/>
    <w:rsid w:val="00AF6444"/>
    <w:rsid w:val="00B004F1"/>
    <w:rsid w:val="00B00873"/>
    <w:rsid w:val="00B00C70"/>
    <w:rsid w:val="00B016FF"/>
    <w:rsid w:val="00B01EF0"/>
    <w:rsid w:val="00B02B08"/>
    <w:rsid w:val="00B03733"/>
    <w:rsid w:val="00B0381E"/>
    <w:rsid w:val="00B03861"/>
    <w:rsid w:val="00B0472E"/>
    <w:rsid w:val="00B0498D"/>
    <w:rsid w:val="00B04A1F"/>
    <w:rsid w:val="00B04A9F"/>
    <w:rsid w:val="00B04E9F"/>
    <w:rsid w:val="00B07530"/>
    <w:rsid w:val="00B07E3A"/>
    <w:rsid w:val="00B10E74"/>
    <w:rsid w:val="00B11681"/>
    <w:rsid w:val="00B12AA1"/>
    <w:rsid w:val="00B13A2F"/>
    <w:rsid w:val="00B152A2"/>
    <w:rsid w:val="00B15D94"/>
    <w:rsid w:val="00B16432"/>
    <w:rsid w:val="00B17044"/>
    <w:rsid w:val="00B17629"/>
    <w:rsid w:val="00B20421"/>
    <w:rsid w:val="00B2276D"/>
    <w:rsid w:val="00B23378"/>
    <w:rsid w:val="00B24AC2"/>
    <w:rsid w:val="00B24E13"/>
    <w:rsid w:val="00B3087A"/>
    <w:rsid w:val="00B30899"/>
    <w:rsid w:val="00B30F29"/>
    <w:rsid w:val="00B328D6"/>
    <w:rsid w:val="00B332DF"/>
    <w:rsid w:val="00B3388A"/>
    <w:rsid w:val="00B34BE2"/>
    <w:rsid w:val="00B35C7A"/>
    <w:rsid w:val="00B369AE"/>
    <w:rsid w:val="00B375B2"/>
    <w:rsid w:val="00B4031F"/>
    <w:rsid w:val="00B41DBB"/>
    <w:rsid w:val="00B42380"/>
    <w:rsid w:val="00B42863"/>
    <w:rsid w:val="00B438F3"/>
    <w:rsid w:val="00B43F66"/>
    <w:rsid w:val="00B45326"/>
    <w:rsid w:val="00B45AFD"/>
    <w:rsid w:val="00B46962"/>
    <w:rsid w:val="00B516A2"/>
    <w:rsid w:val="00B52E4D"/>
    <w:rsid w:val="00B53A7D"/>
    <w:rsid w:val="00B543EE"/>
    <w:rsid w:val="00B55EEA"/>
    <w:rsid w:val="00B5633E"/>
    <w:rsid w:val="00B575C7"/>
    <w:rsid w:val="00B57807"/>
    <w:rsid w:val="00B60995"/>
    <w:rsid w:val="00B61B36"/>
    <w:rsid w:val="00B61CAD"/>
    <w:rsid w:val="00B6355C"/>
    <w:rsid w:val="00B64A4C"/>
    <w:rsid w:val="00B65435"/>
    <w:rsid w:val="00B65582"/>
    <w:rsid w:val="00B66619"/>
    <w:rsid w:val="00B67072"/>
    <w:rsid w:val="00B6763F"/>
    <w:rsid w:val="00B678C4"/>
    <w:rsid w:val="00B701DA"/>
    <w:rsid w:val="00B70C20"/>
    <w:rsid w:val="00B718D8"/>
    <w:rsid w:val="00B71A64"/>
    <w:rsid w:val="00B72017"/>
    <w:rsid w:val="00B7247D"/>
    <w:rsid w:val="00B77605"/>
    <w:rsid w:val="00B7770F"/>
    <w:rsid w:val="00B80BFF"/>
    <w:rsid w:val="00B81D57"/>
    <w:rsid w:val="00B843A5"/>
    <w:rsid w:val="00B84748"/>
    <w:rsid w:val="00B8520D"/>
    <w:rsid w:val="00B85E2F"/>
    <w:rsid w:val="00B875E0"/>
    <w:rsid w:val="00B91F62"/>
    <w:rsid w:val="00B92244"/>
    <w:rsid w:val="00B92CD2"/>
    <w:rsid w:val="00B944D9"/>
    <w:rsid w:val="00B95768"/>
    <w:rsid w:val="00B96347"/>
    <w:rsid w:val="00B96467"/>
    <w:rsid w:val="00B96F40"/>
    <w:rsid w:val="00BA11C3"/>
    <w:rsid w:val="00BA1232"/>
    <w:rsid w:val="00BA6789"/>
    <w:rsid w:val="00BB064D"/>
    <w:rsid w:val="00BB2BEC"/>
    <w:rsid w:val="00BB3153"/>
    <w:rsid w:val="00BB50B2"/>
    <w:rsid w:val="00BB5379"/>
    <w:rsid w:val="00BB58CC"/>
    <w:rsid w:val="00BC11F4"/>
    <w:rsid w:val="00BC1728"/>
    <w:rsid w:val="00BC1C58"/>
    <w:rsid w:val="00BC2845"/>
    <w:rsid w:val="00BC407B"/>
    <w:rsid w:val="00BC478C"/>
    <w:rsid w:val="00BC4F57"/>
    <w:rsid w:val="00BD28B9"/>
    <w:rsid w:val="00BD2BBC"/>
    <w:rsid w:val="00BD3757"/>
    <w:rsid w:val="00BD5D26"/>
    <w:rsid w:val="00BD6593"/>
    <w:rsid w:val="00BD74CE"/>
    <w:rsid w:val="00BE2AFC"/>
    <w:rsid w:val="00BE48CF"/>
    <w:rsid w:val="00BE4CEA"/>
    <w:rsid w:val="00BE5874"/>
    <w:rsid w:val="00BE5A16"/>
    <w:rsid w:val="00BE7B8F"/>
    <w:rsid w:val="00BF00AD"/>
    <w:rsid w:val="00BF19BD"/>
    <w:rsid w:val="00BF1BAA"/>
    <w:rsid w:val="00BF1D04"/>
    <w:rsid w:val="00BF2D50"/>
    <w:rsid w:val="00BF30F3"/>
    <w:rsid w:val="00BF5017"/>
    <w:rsid w:val="00BF592B"/>
    <w:rsid w:val="00BF5C96"/>
    <w:rsid w:val="00BF60EA"/>
    <w:rsid w:val="00BF618A"/>
    <w:rsid w:val="00BF728C"/>
    <w:rsid w:val="00C00327"/>
    <w:rsid w:val="00C0079F"/>
    <w:rsid w:val="00C01DCB"/>
    <w:rsid w:val="00C04A76"/>
    <w:rsid w:val="00C11A91"/>
    <w:rsid w:val="00C127B1"/>
    <w:rsid w:val="00C149AB"/>
    <w:rsid w:val="00C175F1"/>
    <w:rsid w:val="00C20717"/>
    <w:rsid w:val="00C20C3A"/>
    <w:rsid w:val="00C20D92"/>
    <w:rsid w:val="00C21B7E"/>
    <w:rsid w:val="00C22E6E"/>
    <w:rsid w:val="00C2376A"/>
    <w:rsid w:val="00C24624"/>
    <w:rsid w:val="00C2547B"/>
    <w:rsid w:val="00C25DBB"/>
    <w:rsid w:val="00C2764A"/>
    <w:rsid w:val="00C27B0C"/>
    <w:rsid w:val="00C27EB9"/>
    <w:rsid w:val="00C31CD7"/>
    <w:rsid w:val="00C31D1A"/>
    <w:rsid w:val="00C32072"/>
    <w:rsid w:val="00C33FB9"/>
    <w:rsid w:val="00C36689"/>
    <w:rsid w:val="00C375E4"/>
    <w:rsid w:val="00C40322"/>
    <w:rsid w:val="00C403AB"/>
    <w:rsid w:val="00C42B19"/>
    <w:rsid w:val="00C42E98"/>
    <w:rsid w:val="00C437D9"/>
    <w:rsid w:val="00C4657F"/>
    <w:rsid w:val="00C46743"/>
    <w:rsid w:val="00C50146"/>
    <w:rsid w:val="00C50BFF"/>
    <w:rsid w:val="00C50DFB"/>
    <w:rsid w:val="00C52828"/>
    <w:rsid w:val="00C5304B"/>
    <w:rsid w:val="00C55B51"/>
    <w:rsid w:val="00C55FEE"/>
    <w:rsid w:val="00C5642C"/>
    <w:rsid w:val="00C56571"/>
    <w:rsid w:val="00C5747F"/>
    <w:rsid w:val="00C60CEE"/>
    <w:rsid w:val="00C612EA"/>
    <w:rsid w:val="00C63F43"/>
    <w:rsid w:val="00C665F1"/>
    <w:rsid w:val="00C66CD5"/>
    <w:rsid w:val="00C7067A"/>
    <w:rsid w:val="00C70C29"/>
    <w:rsid w:val="00C70CBA"/>
    <w:rsid w:val="00C716A5"/>
    <w:rsid w:val="00C72164"/>
    <w:rsid w:val="00C72494"/>
    <w:rsid w:val="00C72DF1"/>
    <w:rsid w:val="00C72F47"/>
    <w:rsid w:val="00C754D0"/>
    <w:rsid w:val="00C76EB3"/>
    <w:rsid w:val="00C76EE9"/>
    <w:rsid w:val="00C80E58"/>
    <w:rsid w:val="00C823A8"/>
    <w:rsid w:val="00C83569"/>
    <w:rsid w:val="00C84C6B"/>
    <w:rsid w:val="00C84D60"/>
    <w:rsid w:val="00C85421"/>
    <w:rsid w:val="00C86B1F"/>
    <w:rsid w:val="00C87763"/>
    <w:rsid w:val="00C90037"/>
    <w:rsid w:val="00C92FAB"/>
    <w:rsid w:val="00C93661"/>
    <w:rsid w:val="00C946D8"/>
    <w:rsid w:val="00C96D0A"/>
    <w:rsid w:val="00CA0C66"/>
    <w:rsid w:val="00CA1639"/>
    <w:rsid w:val="00CA16FC"/>
    <w:rsid w:val="00CA280C"/>
    <w:rsid w:val="00CA6751"/>
    <w:rsid w:val="00CB0EBD"/>
    <w:rsid w:val="00CB1CF9"/>
    <w:rsid w:val="00CB1E34"/>
    <w:rsid w:val="00CB3153"/>
    <w:rsid w:val="00CB785A"/>
    <w:rsid w:val="00CB7BFD"/>
    <w:rsid w:val="00CC3BFE"/>
    <w:rsid w:val="00CC3EF3"/>
    <w:rsid w:val="00CC4922"/>
    <w:rsid w:val="00CC53F5"/>
    <w:rsid w:val="00CC57EA"/>
    <w:rsid w:val="00CC69A2"/>
    <w:rsid w:val="00CC7ADC"/>
    <w:rsid w:val="00CD04EE"/>
    <w:rsid w:val="00CD16F6"/>
    <w:rsid w:val="00CD1F8E"/>
    <w:rsid w:val="00CD2DB0"/>
    <w:rsid w:val="00CD30ED"/>
    <w:rsid w:val="00CD3A4F"/>
    <w:rsid w:val="00CD4A3D"/>
    <w:rsid w:val="00CD5720"/>
    <w:rsid w:val="00CD58B9"/>
    <w:rsid w:val="00CD5E10"/>
    <w:rsid w:val="00CD602C"/>
    <w:rsid w:val="00CD64A4"/>
    <w:rsid w:val="00CD6F99"/>
    <w:rsid w:val="00CE09C0"/>
    <w:rsid w:val="00CE1601"/>
    <w:rsid w:val="00CE2A67"/>
    <w:rsid w:val="00CE3193"/>
    <w:rsid w:val="00CE37D9"/>
    <w:rsid w:val="00CE6840"/>
    <w:rsid w:val="00CF0EEA"/>
    <w:rsid w:val="00CF11ED"/>
    <w:rsid w:val="00CF342A"/>
    <w:rsid w:val="00CF3456"/>
    <w:rsid w:val="00CF3A39"/>
    <w:rsid w:val="00CF3AC8"/>
    <w:rsid w:val="00CF3BB8"/>
    <w:rsid w:val="00CF4137"/>
    <w:rsid w:val="00CF5408"/>
    <w:rsid w:val="00CF660E"/>
    <w:rsid w:val="00CF767A"/>
    <w:rsid w:val="00D01D49"/>
    <w:rsid w:val="00D04E89"/>
    <w:rsid w:val="00D05810"/>
    <w:rsid w:val="00D06CBE"/>
    <w:rsid w:val="00D07312"/>
    <w:rsid w:val="00D14142"/>
    <w:rsid w:val="00D17861"/>
    <w:rsid w:val="00D17D98"/>
    <w:rsid w:val="00D22385"/>
    <w:rsid w:val="00D225B1"/>
    <w:rsid w:val="00D24ED9"/>
    <w:rsid w:val="00D25063"/>
    <w:rsid w:val="00D255CD"/>
    <w:rsid w:val="00D25E6E"/>
    <w:rsid w:val="00D25EB6"/>
    <w:rsid w:val="00D26D8E"/>
    <w:rsid w:val="00D26E85"/>
    <w:rsid w:val="00D273AB"/>
    <w:rsid w:val="00D31B9F"/>
    <w:rsid w:val="00D324FB"/>
    <w:rsid w:val="00D33D79"/>
    <w:rsid w:val="00D35F1E"/>
    <w:rsid w:val="00D37A1D"/>
    <w:rsid w:val="00D40D36"/>
    <w:rsid w:val="00D41088"/>
    <w:rsid w:val="00D423D9"/>
    <w:rsid w:val="00D44C86"/>
    <w:rsid w:val="00D45324"/>
    <w:rsid w:val="00D45399"/>
    <w:rsid w:val="00D4568D"/>
    <w:rsid w:val="00D4573F"/>
    <w:rsid w:val="00D46020"/>
    <w:rsid w:val="00D473F6"/>
    <w:rsid w:val="00D511AA"/>
    <w:rsid w:val="00D52FFD"/>
    <w:rsid w:val="00D5341E"/>
    <w:rsid w:val="00D551E7"/>
    <w:rsid w:val="00D55F7E"/>
    <w:rsid w:val="00D577CE"/>
    <w:rsid w:val="00D61CC4"/>
    <w:rsid w:val="00D61D72"/>
    <w:rsid w:val="00D628E2"/>
    <w:rsid w:val="00D644F7"/>
    <w:rsid w:val="00D65378"/>
    <w:rsid w:val="00D656BA"/>
    <w:rsid w:val="00D66902"/>
    <w:rsid w:val="00D67262"/>
    <w:rsid w:val="00D67B70"/>
    <w:rsid w:val="00D67E25"/>
    <w:rsid w:val="00D73FE1"/>
    <w:rsid w:val="00D77881"/>
    <w:rsid w:val="00D84D64"/>
    <w:rsid w:val="00D84F8D"/>
    <w:rsid w:val="00D85DBA"/>
    <w:rsid w:val="00D85F66"/>
    <w:rsid w:val="00D9086A"/>
    <w:rsid w:val="00D9087A"/>
    <w:rsid w:val="00D91C58"/>
    <w:rsid w:val="00D937F6"/>
    <w:rsid w:val="00D93BB1"/>
    <w:rsid w:val="00D97F2D"/>
    <w:rsid w:val="00DA1DA4"/>
    <w:rsid w:val="00DA22AA"/>
    <w:rsid w:val="00DA37AC"/>
    <w:rsid w:val="00DA41CB"/>
    <w:rsid w:val="00DA4E85"/>
    <w:rsid w:val="00DA554C"/>
    <w:rsid w:val="00DA59E7"/>
    <w:rsid w:val="00DA67E4"/>
    <w:rsid w:val="00DA6D4A"/>
    <w:rsid w:val="00DA7761"/>
    <w:rsid w:val="00DB3639"/>
    <w:rsid w:val="00DB460D"/>
    <w:rsid w:val="00DB56D4"/>
    <w:rsid w:val="00DB6392"/>
    <w:rsid w:val="00DB7808"/>
    <w:rsid w:val="00DC015A"/>
    <w:rsid w:val="00DC0919"/>
    <w:rsid w:val="00DC0B1F"/>
    <w:rsid w:val="00DC0C7F"/>
    <w:rsid w:val="00DC416B"/>
    <w:rsid w:val="00DC49B9"/>
    <w:rsid w:val="00DC6987"/>
    <w:rsid w:val="00DD11B3"/>
    <w:rsid w:val="00DD13C2"/>
    <w:rsid w:val="00DD25AB"/>
    <w:rsid w:val="00DD3FE0"/>
    <w:rsid w:val="00DD40E9"/>
    <w:rsid w:val="00DD6AAF"/>
    <w:rsid w:val="00DE06EF"/>
    <w:rsid w:val="00DE0876"/>
    <w:rsid w:val="00DE2C55"/>
    <w:rsid w:val="00DE45FD"/>
    <w:rsid w:val="00DE49BB"/>
    <w:rsid w:val="00DE5648"/>
    <w:rsid w:val="00DE56D1"/>
    <w:rsid w:val="00DE6D5F"/>
    <w:rsid w:val="00DF19F5"/>
    <w:rsid w:val="00DF4B98"/>
    <w:rsid w:val="00DF5548"/>
    <w:rsid w:val="00DF5D2F"/>
    <w:rsid w:val="00DF5D81"/>
    <w:rsid w:val="00DF6830"/>
    <w:rsid w:val="00E000A2"/>
    <w:rsid w:val="00E00524"/>
    <w:rsid w:val="00E020B6"/>
    <w:rsid w:val="00E0408D"/>
    <w:rsid w:val="00E05915"/>
    <w:rsid w:val="00E05F40"/>
    <w:rsid w:val="00E06EE6"/>
    <w:rsid w:val="00E07251"/>
    <w:rsid w:val="00E1049F"/>
    <w:rsid w:val="00E1050F"/>
    <w:rsid w:val="00E10697"/>
    <w:rsid w:val="00E10880"/>
    <w:rsid w:val="00E112DB"/>
    <w:rsid w:val="00E12809"/>
    <w:rsid w:val="00E1628E"/>
    <w:rsid w:val="00E1693A"/>
    <w:rsid w:val="00E20234"/>
    <w:rsid w:val="00E229EB"/>
    <w:rsid w:val="00E22AD0"/>
    <w:rsid w:val="00E22B19"/>
    <w:rsid w:val="00E238E0"/>
    <w:rsid w:val="00E25C9D"/>
    <w:rsid w:val="00E25E96"/>
    <w:rsid w:val="00E26A14"/>
    <w:rsid w:val="00E26B09"/>
    <w:rsid w:val="00E26C6E"/>
    <w:rsid w:val="00E276A9"/>
    <w:rsid w:val="00E31B75"/>
    <w:rsid w:val="00E32931"/>
    <w:rsid w:val="00E33F53"/>
    <w:rsid w:val="00E34E67"/>
    <w:rsid w:val="00E37C4F"/>
    <w:rsid w:val="00E41325"/>
    <w:rsid w:val="00E4231C"/>
    <w:rsid w:val="00E4299F"/>
    <w:rsid w:val="00E43E7E"/>
    <w:rsid w:val="00E448CB"/>
    <w:rsid w:val="00E50C74"/>
    <w:rsid w:val="00E5195B"/>
    <w:rsid w:val="00E52157"/>
    <w:rsid w:val="00E5221B"/>
    <w:rsid w:val="00E52D2A"/>
    <w:rsid w:val="00E55AF7"/>
    <w:rsid w:val="00E56C9D"/>
    <w:rsid w:val="00E56CF4"/>
    <w:rsid w:val="00E578E9"/>
    <w:rsid w:val="00E6217E"/>
    <w:rsid w:val="00E6234C"/>
    <w:rsid w:val="00E642A4"/>
    <w:rsid w:val="00E647EE"/>
    <w:rsid w:val="00E65E0B"/>
    <w:rsid w:val="00E70E91"/>
    <w:rsid w:val="00E77D5E"/>
    <w:rsid w:val="00E80DA4"/>
    <w:rsid w:val="00E81C6F"/>
    <w:rsid w:val="00E84C1E"/>
    <w:rsid w:val="00E86C45"/>
    <w:rsid w:val="00E86F72"/>
    <w:rsid w:val="00E872F6"/>
    <w:rsid w:val="00E91ABD"/>
    <w:rsid w:val="00E91C9D"/>
    <w:rsid w:val="00E92A52"/>
    <w:rsid w:val="00E93782"/>
    <w:rsid w:val="00E94023"/>
    <w:rsid w:val="00E94A1A"/>
    <w:rsid w:val="00E95545"/>
    <w:rsid w:val="00E9585E"/>
    <w:rsid w:val="00E96830"/>
    <w:rsid w:val="00E976DF"/>
    <w:rsid w:val="00EA1F62"/>
    <w:rsid w:val="00EA1F72"/>
    <w:rsid w:val="00EA28F8"/>
    <w:rsid w:val="00EA3C74"/>
    <w:rsid w:val="00EA4D7A"/>
    <w:rsid w:val="00EA4DF0"/>
    <w:rsid w:val="00EA63D8"/>
    <w:rsid w:val="00EA6AB2"/>
    <w:rsid w:val="00EA731A"/>
    <w:rsid w:val="00EA75DE"/>
    <w:rsid w:val="00EB1302"/>
    <w:rsid w:val="00EB1BB5"/>
    <w:rsid w:val="00EB3671"/>
    <w:rsid w:val="00EB3B70"/>
    <w:rsid w:val="00EB3C81"/>
    <w:rsid w:val="00EB4D36"/>
    <w:rsid w:val="00EB5BDB"/>
    <w:rsid w:val="00EB5E3A"/>
    <w:rsid w:val="00EC012E"/>
    <w:rsid w:val="00EC0BD9"/>
    <w:rsid w:val="00EC1F2F"/>
    <w:rsid w:val="00EC2F50"/>
    <w:rsid w:val="00EC3606"/>
    <w:rsid w:val="00EC3E18"/>
    <w:rsid w:val="00EC4474"/>
    <w:rsid w:val="00EC481A"/>
    <w:rsid w:val="00EC4E31"/>
    <w:rsid w:val="00EC4F40"/>
    <w:rsid w:val="00EC5654"/>
    <w:rsid w:val="00EC789C"/>
    <w:rsid w:val="00ED004A"/>
    <w:rsid w:val="00ED154C"/>
    <w:rsid w:val="00ED1FD4"/>
    <w:rsid w:val="00ED2266"/>
    <w:rsid w:val="00ED29EB"/>
    <w:rsid w:val="00ED3A46"/>
    <w:rsid w:val="00ED5089"/>
    <w:rsid w:val="00EE1AF5"/>
    <w:rsid w:val="00EE1F7F"/>
    <w:rsid w:val="00EE1FA2"/>
    <w:rsid w:val="00EE3123"/>
    <w:rsid w:val="00EE3222"/>
    <w:rsid w:val="00EE3DCC"/>
    <w:rsid w:val="00EE6C74"/>
    <w:rsid w:val="00EF08E8"/>
    <w:rsid w:val="00EF0916"/>
    <w:rsid w:val="00EF0B8C"/>
    <w:rsid w:val="00EF0EBF"/>
    <w:rsid w:val="00EF2700"/>
    <w:rsid w:val="00EF2F2E"/>
    <w:rsid w:val="00EF3094"/>
    <w:rsid w:val="00EF40C7"/>
    <w:rsid w:val="00EF439E"/>
    <w:rsid w:val="00EF6146"/>
    <w:rsid w:val="00EF6556"/>
    <w:rsid w:val="00EF7645"/>
    <w:rsid w:val="00EF77CD"/>
    <w:rsid w:val="00EF7BFD"/>
    <w:rsid w:val="00F00217"/>
    <w:rsid w:val="00F003D7"/>
    <w:rsid w:val="00F02FF6"/>
    <w:rsid w:val="00F04B7A"/>
    <w:rsid w:val="00F04CC5"/>
    <w:rsid w:val="00F059A0"/>
    <w:rsid w:val="00F067BF"/>
    <w:rsid w:val="00F12E48"/>
    <w:rsid w:val="00F1318B"/>
    <w:rsid w:val="00F14C5C"/>
    <w:rsid w:val="00F15AFE"/>
    <w:rsid w:val="00F15BB0"/>
    <w:rsid w:val="00F2313C"/>
    <w:rsid w:val="00F23A1C"/>
    <w:rsid w:val="00F24F5F"/>
    <w:rsid w:val="00F25FE0"/>
    <w:rsid w:val="00F27630"/>
    <w:rsid w:val="00F30435"/>
    <w:rsid w:val="00F3087B"/>
    <w:rsid w:val="00F312FB"/>
    <w:rsid w:val="00F37D81"/>
    <w:rsid w:val="00F4170F"/>
    <w:rsid w:val="00F43329"/>
    <w:rsid w:val="00F4754F"/>
    <w:rsid w:val="00F47EEB"/>
    <w:rsid w:val="00F47EEC"/>
    <w:rsid w:val="00F47F2B"/>
    <w:rsid w:val="00F51B09"/>
    <w:rsid w:val="00F52D45"/>
    <w:rsid w:val="00F52E33"/>
    <w:rsid w:val="00F533A0"/>
    <w:rsid w:val="00F537F4"/>
    <w:rsid w:val="00F54873"/>
    <w:rsid w:val="00F5537B"/>
    <w:rsid w:val="00F60C4B"/>
    <w:rsid w:val="00F61111"/>
    <w:rsid w:val="00F62AAC"/>
    <w:rsid w:val="00F62EFA"/>
    <w:rsid w:val="00F64047"/>
    <w:rsid w:val="00F6443E"/>
    <w:rsid w:val="00F64525"/>
    <w:rsid w:val="00F6494E"/>
    <w:rsid w:val="00F661FC"/>
    <w:rsid w:val="00F70513"/>
    <w:rsid w:val="00F722B2"/>
    <w:rsid w:val="00F7481F"/>
    <w:rsid w:val="00F74FA4"/>
    <w:rsid w:val="00F80DA5"/>
    <w:rsid w:val="00F83D78"/>
    <w:rsid w:val="00F84133"/>
    <w:rsid w:val="00F85D04"/>
    <w:rsid w:val="00F85E97"/>
    <w:rsid w:val="00F872A0"/>
    <w:rsid w:val="00F872D1"/>
    <w:rsid w:val="00F902B0"/>
    <w:rsid w:val="00F90D0A"/>
    <w:rsid w:val="00F90EE7"/>
    <w:rsid w:val="00F92D9B"/>
    <w:rsid w:val="00F9389E"/>
    <w:rsid w:val="00F93B7F"/>
    <w:rsid w:val="00F94226"/>
    <w:rsid w:val="00F94914"/>
    <w:rsid w:val="00F949FE"/>
    <w:rsid w:val="00FA0545"/>
    <w:rsid w:val="00FA05DC"/>
    <w:rsid w:val="00FA0C4F"/>
    <w:rsid w:val="00FA3A12"/>
    <w:rsid w:val="00FA3B8B"/>
    <w:rsid w:val="00FA3BCF"/>
    <w:rsid w:val="00FA4E5D"/>
    <w:rsid w:val="00FA5373"/>
    <w:rsid w:val="00FA6E25"/>
    <w:rsid w:val="00FB2900"/>
    <w:rsid w:val="00FB36D5"/>
    <w:rsid w:val="00FB42CF"/>
    <w:rsid w:val="00FB54BF"/>
    <w:rsid w:val="00FB55C7"/>
    <w:rsid w:val="00FB6725"/>
    <w:rsid w:val="00FB7595"/>
    <w:rsid w:val="00FB78AC"/>
    <w:rsid w:val="00FB7E4B"/>
    <w:rsid w:val="00FC0EE8"/>
    <w:rsid w:val="00FC203F"/>
    <w:rsid w:val="00FC6D0B"/>
    <w:rsid w:val="00FC7FEE"/>
    <w:rsid w:val="00FD3B94"/>
    <w:rsid w:val="00FD41F1"/>
    <w:rsid w:val="00FD4949"/>
    <w:rsid w:val="00FD520D"/>
    <w:rsid w:val="00FD6804"/>
    <w:rsid w:val="00FD70DC"/>
    <w:rsid w:val="00FE0370"/>
    <w:rsid w:val="00FE0CC8"/>
    <w:rsid w:val="00FE331C"/>
    <w:rsid w:val="00FE3487"/>
    <w:rsid w:val="00FE54E3"/>
    <w:rsid w:val="00FE5FE6"/>
    <w:rsid w:val="00FE628B"/>
    <w:rsid w:val="00FF13A1"/>
    <w:rsid w:val="00FF2549"/>
    <w:rsid w:val="00FF2E2C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BBB8"/>
  <w15:chartTrackingRefBased/>
  <w15:docId w15:val="{FF5977C5-A61E-4494-A663-1F04AE6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D1C92"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5D0F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5D0F06"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ascii="Calibri" w:eastAsia="宋体" w:hAnsi="Calibri" w:cs="Times New Roman"/>
      <w:b/>
      <w:sz w:val="32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9332AE"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="Calibri" w:eastAsia="宋体" w:hAnsi="Calibri" w:cs="Times New Roman"/>
      <w:b/>
      <w:sz w:val="24"/>
      <w:szCs w:val="24"/>
    </w:rPr>
  </w:style>
  <w:style w:type="paragraph" w:styleId="4">
    <w:name w:val="heading 4"/>
    <w:basedOn w:val="a1"/>
    <w:next w:val="a0"/>
    <w:link w:val="40"/>
    <w:uiPriority w:val="9"/>
    <w:unhideWhenUsed/>
    <w:qFormat/>
    <w:rsid w:val="006458E6"/>
    <w:pPr>
      <w:keepNext/>
      <w:keepLines/>
      <w:ind w:left="720" w:firstLineChars="0" w:firstLine="0"/>
      <w:outlineLvl w:val="3"/>
    </w:pPr>
    <w:rPr>
      <w:rFonts w:ascii="Calibri" w:eastAsia="宋体" w:hAnsi="Calibri" w:cs="Times New Roman"/>
      <w:b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C5642C"/>
    <w:rPr>
      <w:kern w:val="0"/>
      <w:sz w:val="22"/>
    </w:rPr>
  </w:style>
  <w:style w:type="character" w:customStyle="1" w:styleId="a6">
    <w:name w:val="无间隔 字符"/>
    <w:basedOn w:val="a2"/>
    <w:link w:val="a5"/>
    <w:uiPriority w:val="1"/>
    <w:rsid w:val="00C5642C"/>
    <w:rPr>
      <w:kern w:val="0"/>
      <w:sz w:val="22"/>
    </w:rPr>
  </w:style>
  <w:style w:type="character" w:customStyle="1" w:styleId="10">
    <w:name w:val="标题 1 字符"/>
    <w:basedOn w:val="a2"/>
    <w:link w:val="1"/>
    <w:uiPriority w:val="9"/>
    <w:rsid w:val="005D0F06"/>
    <w:rPr>
      <w:rFonts w:ascii="Calibri" w:eastAsia="宋体" w:hAnsi="Calibri" w:cs="Times New Roman"/>
      <w:b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5D0F06"/>
    <w:rPr>
      <w:rFonts w:ascii="Calibri" w:eastAsia="宋体" w:hAnsi="Calibri" w:cs="Times New Roman"/>
      <w:b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9332AE"/>
    <w:rPr>
      <w:rFonts w:ascii="Calibri" w:eastAsia="宋体" w:hAnsi="Calibri" w:cs="Times New Roman"/>
      <w:b/>
      <w:sz w:val="24"/>
      <w:szCs w:val="24"/>
    </w:rPr>
  </w:style>
  <w:style w:type="paragraph" w:styleId="a1">
    <w:name w:val="List Paragraph"/>
    <w:basedOn w:val="a0"/>
    <w:uiPriority w:val="34"/>
    <w:qFormat/>
    <w:rsid w:val="005D0F06"/>
    <w:pPr>
      <w:ind w:firstLineChars="200" w:firstLine="420"/>
    </w:pPr>
  </w:style>
  <w:style w:type="paragraph" w:styleId="a">
    <w:name w:val="Normal Indent"/>
    <w:aliases w:val="图标号2"/>
    <w:basedOn w:val="a0"/>
    <w:rsid w:val="005D0F06"/>
    <w:pPr>
      <w:numPr>
        <w:numId w:val="2"/>
      </w:numPr>
      <w:ind w:leftChars="134" w:left="705" w:hangingChars="202" w:hanging="424"/>
      <w:jc w:val="center"/>
    </w:pPr>
    <w:rPr>
      <w:rFonts w:ascii="Times New Roman" w:eastAsia="宋体" w:hAnsi="Times New Roman" w:cs="宋体"/>
      <w:color w:val="000000"/>
      <w:kern w:val="0"/>
      <w:szCs w:val="21"/>
    </w:rPr>
  </w:style>
  <w:style w:type="paragraph" w:styleId="a7">
    <w:name w:val="header"/>
    <w:basedOn w:val="a0"/>
    <w:link w:val="a8"/>
    <w:uiPriority w:val="99"/>
    <w:unhideWhenUsed/>
    <w:rsid w:val="00DF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DF5D81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DF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DF5D81"/>
    <w:rPr>
      <w:sz w:val="18"/>
      <w:szCs w:val="18"/>
    </w:rPr>
  </w:style>
  <w:style w:type="table" w:styleId="ab">
    <w:name w:val="Table Grid"/>
    <w:basedOn w:val="a3"/>
    <w:uiPriority w:val="59"/>
    <w:rsid w:val="00A1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BC2845"/>
    <w:rPr>
      <w:color w:val="0000FF"/>
      <w:u w:val="single"/>
    </w:rPr>
  </w:style>
  <w:style w:type="character" w:styleId="ad">
    <w:name w:val="annotation reference"/>
    <w:basedOn w:val="a2"/>
    <w:uiPriority w:val="99"/>
    <w:semiHidden/>
    <w:unhideWhenUsed/>
    <w:rsid w:val="005B4835"/>
    <w:rPr>
      <w:sz w:val="21"/>
      <w:szCs w:val="21"/>
    </w:rPr>
  </w:style>
  <w:style w:type="paragraph" w:styleId="ae">
    <w:name w:val="annotation text"/>
    <w:basedOn w:val="a0"/>
    <w:link w:val="af"/>
    <w:uiPriority w:val="99"/>
    <w:semiHidden/>
    <w:unhideWhenUsed/>
    <w:rsid w:val="005B4835"/>
    <w:pPr>
      <w:jc w:val="left"/>
    </w:pPr>
  </w:style>
  <w:style w:type="character" w:customStyle="1" w:styleId="af">
    <w:name w:val="批注文字 字符"/>
    <w:basedOn w:val="a2"/>
    <w:link w:val="ae"/>
    <w:uiPriority w:val="99"/>
    <w:semiHidden/>
    <w:rsid w:val="005B48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83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B483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B4835"/>
    <w:rPr>
      <w:sz w:val="18"/>
      <w:szCs w:val="18"/>
    </w:rPr>
  </w:style>
  <w:style w:type="character" w:customStyle="1" w:styleId="af3">
    <w:name w:val="批注框文本 字符"/>
    <w:basedOn w:val="a2"/>
    <w:link w:val="af2"/>
    <w:uiPriority w:val="99"/>
    <w:semiHidden/>
    <w:rsid w:val="005B4835"/>
    <w:rPr>
      <w:sz w:val="18"/>
      <w:szCs w:val="18"/>
    </w:rPr>
  </w:style>
  <w:style w:type="paragraph" w:styleId="af4">
    <w:name w:val="Normal (Web)"/>
    <w:basedOn w:val="a0"/>
    <w:uiPriority w:val="99"/>
    <w:semiHidden/>
    <w:unhideWhenUsed/>
    <w:rsid w:val="004114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Strong"/>
    <w:basedOn w:val="a2"/>
    <w:uiPriority w:val="22"/>
    <w:qFormat/>
    <w:rsid w:val="00411429"/>
    <w:rPr>
      <w:b/>
      <w:bCs/>
    </w:rPr>
  </w:style>
  <w:style w:type="character" w:customStyle="1" w:styleId="apple-converted-space">
    <w:name w:val="apple-converted-space"/>
    <w:basedOn w:val="a2"/>
    <w:rsid w:val="00411429"/>
  </w:style>
  <w:style w:type="character" w:customStyle="1" w:styleId="40">
    <w:name w:val="标题 4 字符"/>
    <w:basedOn w:val="a2"/>
    <w:link w:val="4"/>
    <w:uiPriority w:val="9"/>
    <w:rsid w:val="006458E6"/>
    <w:rPr>
      <w:rFonts w:ascii="Calibri" w:eastAsia="宋体" w:hAnsi="Calibri" w:cs="Times New Roman"/>
      <w:b/>
      <w:sz w:val="24"/>
      <w:szCs w:val="24"/>
    </w:rPr>
  </w:style>
  <w:style w:type="paragraph" w:customStyle="1" w:styleId="af6">
    <w:name w:val="段"/>
    <w:rsid w:val="006458E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toggle">
    <w:name w:val="toggle"/>
    <w:basedOn w:val="a2"/>
    <w:rsid w:val="00E976DF"/>
  </w:style>
  <w:style w:type="character" w:customStyle="1" w:styleId="property">
    <w:name w:val="property"/>
    <w:basedOn w:val="a2"/>
    <w:rsid w:val="00E976DF"/>
  </w:style>
  <w:style w:type="character" w:customStyle="1" w:styleId="p">
    <w:name w:val="p"/>
    <w:basedOn w:val="a2"/>
    <w:rsid w:val="00E976DF"/>
  </w:style>
  <w:style w:type="character" w:customStyle="1" w:styleId="number">
    <w:name w:val="number"/>
    <w:basedOn w:val="a2"/>
    <w:rsid w:val="00E976DF"/>
  </w:style>
  <w:style w:type="character" w:customStyle="1" w:styleId="string">
    <w:name w:val="string"/>
    <w:basedOn w:val="a2"/>
    <w:rsid w:val="00E976DF"/>
  </w:style>
  <w:style w:type="character" w:customStyle="1" w:styleId="toggle-end">
    <w:name w:val="toggle-end"/>
    <w:basedOn w:val="a2"/>
    <w:rsid w:val="00E976DF"/>
  </w:style>
  <w:style w:type="paragraph" w:customStyle="1" w:styleId="reader-word-layer">
    <w:name w:val="reader-word-layer"/>
    <w:basedOn w:val="a0"/>
    <w:rsid w:val="004D7A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2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OneNet&#36716;&#30721;&#26381;&#21153;&#30417;&#25511;&#39033;.xlsx" TargetMode="External"/><Relationship Id="rId4" Type="http://schemas.openxmlformats.org/officeDocument/2006/relationships/styles" Target="styles.xml"/><Relationship Id="rId9" Type="http://schemas.openxmlformats.org/officeDocument/2006/relationships/hyperlink" Target="Promethues&#23433;&#35013;&#21450;&#20351;&#2999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9D263-58E0-4BBA-BE73-7ACFFE5E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5</TotalTime>
  <Pages>6</Pages>
  <Words>636</Words>
  <Characters>3630</Characters>
  <Application>Microsoft Office Word</Application>
  <DocSecurity>0</DocSecurity>
  <Lines>30</Lines>
  <Paragraphs>8</Paragraphs>
  <ScaleCrop>false</ScaleCrop>
  <Company>杭州登虹科技有限公司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28181设备接入网关API接口</dc:title>
  <dc:subject/>
  <dc:creator>Ye YuHui</dc:creator>
  <cp:keywords/>
  <dc:description/>
  <cp:lastModifiedBy>Sun SongShan[孙松山]</cp:lastModifiedBy>
  <cp:revision>2251</cp:revision>
  <dcterms:created xsi:type="dcterms:W3CDTF">2017-05-04T05:50:00Z</dcterms:created>
  <dcterms:modified xsi:type="dcterms:W3CDTF">2018-05-22T03:17:00Z</dcterms:modified>
</cp:coreProperties>
</file>